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3968"/>
        <w:gridCol w:w="8448"/>
        <w:gridCol w:w="3506"/>
      </w:tblGrid>
      <w:tr w:rsidR="00CD22F0" w:rsidRPr="001831DE" w:rsidTr="001831DE">
        <w:trPr>
          <w:trHeight w:val="2542"/>
        </w:trPr>
        <w:tc>
          <w:tcPr>
            <w:tcW w:w="1246" w:type="pct"/>
            <w:shd w:val="clear" w:color="auto" w:fill="auto"/>
          </w:tcPr>
          <w:p w:rsidR="001831DE" w:rsidRPr="00A844F7" w:rsidRDefault="001831DE" w:rsidP="00EA51FE">
            <w:pPr>
              <w:pStyle w:val="4"/>
              <w:ind w:right="35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УТВЕРЖД</w:t>
            </w:r>
            <w:r w:rsidR="00A84D45">
              <w:rPr>
                <w:b w:val="0"/>
              </w:rPr>
              <w:t>АЮ</w:t>
            </w:r>
          </w:p>
          <w:p w:rsidR="00EA51FE" w:rsidRPr="00EA51FE" w:rsidRDefault="00EA51FE" w:rsidP="00EA51FE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491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EA51FE">
              <w:rPr>
                <w:sz w:val="24"/>
                <w:szCs w:val="24"/>
                <w:lang w:val="be-BY"/>
              </w:rPr>
              <w:t>Первы</w:t>
            </w:r>
            <w:r w:rsidR="00A84D45">
              <w:rPr>
                <w:sz w:val="24"/>
                <w:szCs w:val="24"/>
                <w:lang w:val="be-BY"/>
              </w:rPr>
              <w:t>й</w:t>
            </w:r>
            <w:r w:rsidRPr="00EA51FE">
              <w:rPr>
                <w:sz w:val="24"/>
                <w:szCs w:val="24"/>
                <w:lang w:val="be-BY"/>
              </w:rPr>
              <w:t xml:space="preserve"> заместител</w:t>
            </w:r>
            <w:r w:rsidR="00A84D45">
              <w:rPr>
                <w:sz w:val="24"/>
                <w:szCs w:val="24"/>
                <w:lang w:val="be-BY"/>
              </w:rPr>
              <w:t>ь</w:t>
            </w:r>
          </w:p>
          <w:p w:rsidR="00EA51FE" w:rsidRPr="00EA51FE" w:rsidRDefault="00EA51FE" w:rsidP="00EA51FE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491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EA51FE">
              <w:rPr>
                <w:sz w:val="24"/>
                <w:szCs w:val="24"/>
                <w:lang w:val="be-BY"/>
              </w:rPr>
              <w:t>Министра образования</w:t>
            </w:r>
          </w:p>
          <w:p w:rsidR="00EA51FE" w:rsidRPr="00EA51FE" w:rsidRDefault="00EA51FE" w:rsidP="00EA51FE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EA51FE">
              <w:rPr>
                <w:sz w:val="24"/>
                <w:szCs w:val="24"/>
                <w:lang w:val="be-BY"/>
              </w:rPr>
              <w:t>Республики Беларусь</w:t>
            </w:r>
          </w:p>
          <w:p w:rsidR="001831DE" w:rsidRPr="00A844F7" w:rsidRDefault="002E1E9A" w:rsidP="00EA51FE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49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______</w:t>
            </w:r>
            <w:r w:rsidRPr="00EA51FE">
              <w:rPr>
                <w:sz w:val="24"/>
                <w:szCs w:val="24"/>
                <w:lang w:val="be-BY"/>
              </w:rPr>
              <w:t>И.А.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="00EA51FE" w:rsidRPr="00EA51FE">
              <w:rPr>
                <w:sz w:val="24"/>
                <w:szCs w:val="24"/>
                <w:lang w:val="be-BY"/>
              </w:rPr>
              <w:t>Старовойтов</w:t>
            </w:r>
            <w:r w:rsidR="00A84D45">
              <w:rPr>
                <w:sz w:val="24"/>
                <w:szCs w:val="24"/>
                <w:lang w:val="be-BY"/>
              </w:rPr>
              <w:t>а</w:t>
            </w:r>
            <w:r w:rsidR="00EA51FE" w:rsidRPr="00EA51FE">
              <w:rPr>
                <w:sz w:val="24"/>
                <w:szCs w:val="24"/>
                <w:lang w:val="be-BY"/>
              </w:rPr>
              <w:t xml:space="preserve"> </w:t>
            </w:r>
          </w:p>
          <w:p w:rsidR="002E1E9A" w:rsidRDefault="002E1E9A" w:rsidP="002E1E9A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567"/>
              <w:textAlignment w:val="baseline"/>
              <w:rPr>
                <w:spacing w:val="-4"/>
                <w:sz w:val="24"/>
                <w:szCs w:val="24"/>
              </w:rPr>
            </w:pPr>
          </w:p>
          <w:p w:rsidR="001831DE" w:rsidRPr="00A844F7" w:rsidRDefault="001831DE" w:rsidP="002E1E9A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567"/>
              <w:textAlignment w:val="baseline"/>
              <w:rPr>
                <w:sz w:val="24"/>
              </w:rPr>
            </w:pPr>
            <w:r w:rsidRPr="00A844F7">
              <w:rPr>
                <w:sz w:val="24"/>
                <w:szCs w:val="24"/>
                <w:lang w:val="be-BY"/>
              </w:rPr>
              <w:t>"</w:t>
            </w:r>
            <w:r w:rsidRPr="00A844F7">
              <w:rPr>
                <w:sz w:val="24"/>
                <w:szCs w:val="24"/>
              </w:rPr>
              <w:t>____" ____</w:t>
            </w:r>
            <w:r w:rsidR="001B4FD9">
              <w:rPr>
                <w:sz w:val="24"/>
                <w:szCs w:val="24"/>
              </w:rPr>
              <w:t>_____</w:t>
            </w:r>
            <w:r w:rsidRPr="00A844F7">
              <w:rPr>
                <w:sz w:val="24"/>
                <w:szCs w:val="24"/>
              </w:rPr>
              <w:t>_</w:t>
            </w:r>
            <w:r w:rsidRPr="00A844F7">
              <w:rPr>
                <w:sz w:val="24"/>
                <w:szCs w:val="24"/>
                <w:lang w:val="be-BY"/>
              </w:rPr>
              <w:t>__</w:t>
            </w:r>
            <w:r w:rsidRPr="00A844F7">
              <w:rPr>
                <w:sz w:val="24"/>
                <w:szCs w:val="24"/>
              </w:rPr>
              <w:t xml:space="preserve"> 20</w:t>
            </w:r>
            <w:r w:rsidRPr="00A844F7">
              <w:rPr>
                <w:sz w:val="24"/>
                <w:szCs w:val="24"/>
                <w:lang w:val="be-BY"/>
              </w:rPr>
              <w:t>18</w:t>
            </w:r>
            <w:r w:rsidRPr="00A844F7">
              <w:rPr>
                <w:sz w:val="24"/>
                <w:szCs w:val="24"/>
              </w:rPr>
              <w:t xml:space="preserve"> г</w:t>
            </w:r>
          </w:p>
          <w:p w:rsidR="00CD22F0" w:rsidRPr="00125542" w:rsidRDefault="001831DE" w:rsidP="001831D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Times PS"/>
                <w:sz w:val="24"/>
                <w:szCs w:val="24"/>
              </w:rPr>
            </w:pPr>
            <w:r>
              <w:rPr>
                <w:sz w:val="24"/>
              </w:rPr>
              <w:t>Регистрационный</w:t>
            </w:r>
            <w:r w:rsidRPr="00A844F7">
              <w:rPr>
                <w:sz w:val="24"/>
              </w:rPr>
              <w:t xml:space="preserve"> №_____</w:t>
            </w:r>
            <w:r>
              <w:rPr>
                <w:sz w:val="24"/>
                <w:lang w:val="be-BY"/>
              </w:rPr>
              <w:t>_______</w:t>
            </w:r>
            <w:r w:rsidRPr="00A844F7">
              <w:rPr>
                <w:sz w:val="24"/>
              </w:rPr>
              <w:t>_</w:t>
            </w:r>
          </w:p>
        </w:tc>
        <w:tc>
          <w:tcPr>
            <w:tcW w:w="2653" w:type="pct"/>
            <w:shd w:val="clear" w:color="auto" w:fill="auto"/>
          </w:tcPr>
          <w:p w:rsidR="001831DE" w:rsidRPr="00FA5332" w:rsidRDefault="001831DE" w:rsidP="001831DE">
            <w:pPr>
              <w:jc w:val="center"/>
              <w:rPr>
                <w:sz w:val="24"/>
                <w:szCs w:val="24"/>
              </w:rPr>
            </w:pPr>
            <w:r w:rsidRPr="00FA533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1831DE" w:rsidRPr="00A844F7" w:rsidRDefault="001831DE" w:rsidP="001831DE">
            <w:pPr>
              <w:rPr>
                <w:sz w:val="16"/>
                <w:szCs w:val="16"/>
              </w:rPr>
            </w:pPr>
          </w:p>
          <w:p w:rsidR="00CD22F0" w:rsidRPr="00125542" w:rsidRDefault="001831DE" w:rsidP="001831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bCs/>
                <w:sz w:val="32"/>
                <w:szCs w:val="32"/>
                <w:lang w:val="be-BY"/>
              </w:rPr>
            </w:pPr>
            <w:r>
              <w:rPr>
                <w:b/>
                <w:sz w:val="32"/>
              </w:rPr>
              <w:t>ТИПОВОЙ УЧЕБНЫЙ</w:t>
            </w:r>
            <w:r w:rsidRPr="00A844F7">
              <w:rPr>
                <w:b/>
                <w:sz w:val="32"/>
              </w:rPr>
              <w:t xml:space="preserve"> ПЛАН</w:t>
            </w:r>
          </w:p>
          <w:p w:rsidR="00CD22F0" w:rsidRPr="001831DE" w:rsidRDefault="001831DE" w:rsidP="00E33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Специальность</w:t>
            </w:r>
            <w:r w:rsidR="00CD22F0" w:rsidRPr="001831DE">
              <w:rPr>
                <w:b/>
                <w:lang w:val="be-BY"/>
              </w:rPr>
              <w:t xml:space="preserve"> </w:t>
            </w:r>
            <w:r w:rsidR="00CD22F0" w:rsidRPr="001831DE">
              <w:rPr>
                <w:rFonts w:cs="Times PS"/>
                <w:b/>
                <w:sz w:val="24"/>
                <w:lang w:val="be-BY"/>
              </w:rPr>
              <w:t>1</w:t>
            </w:r>
            <w:r w:rsidR="00C078A3">
              <w:rPr>
                <w:rFonts w:cs="Times PS"/>
                <w:b/>
                <w:sz w:val="24"/>
                <w:lang w:val="be-BY"/>
              </w:rPr>
              <w:t>-</w:t>
            </w:r>
            <w:r w:rsidR="00CD22F0" w:rsidRPr="001831DE">
              <w:rPr>
                <w:rFonts w:cs="Times PS"/>
                <w:b/>
                <w:sz w:val="24"/>
                <w:lang w:val="be-BY"/>
              </w:rPr>
              <w:t xml:space="preserve">48 01 </w:t>
            </w:r>
            <w:r w:rsidR="00CD22F0" w:rsidRPr="001831DE">
              <w:rPr>
                <w:b/>
                <w:sz w:val="24"/>
                <w:lang w:val="be-BY"/>
              </w:rPr>
              <w:t xml:space="preserve">01 </w:t>
            </w:r>
            <w:r>
              <w:rPr>
                <w:b/>
                <w:sz w:val="24"/>
                <w:lang w:val="be-BY"/>
              </w:rPr>
              <w:t xml:space="preserve">Химическая технология </w:t>
            </w:r>
            <w:r w:rsidR="007575F8">
              <w:rPr>
                <w:b/>
                <w:sz w:val="24"/>
                <w:lang w:val="be-BY"/>
              </w:rPr>
              <w:t>не</w:t>
            </w:r>
            <w:r>
              <w:rPr>
                <w:b/>
                <w:sz w:val="24"/>
                <w:lang w:val="be-BY"/>
              </w:rPr>
              <w:t>органических веществ, материалов и изделий</w:t>
            </w:r>
          </w:p>
          <w:p w:rsidR="00CD22F0" w:rsidRPr="00125542" w:rsidRDefault="00CD22F0" w:rsidP="00E33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4"/>
                <w:szCs w:val="14"/>
                <w:u w:val="single"/>
                <w:lang w:val="be-BY"/>
              </w:rPr>
            </w:pPr>
          </w:p>
          <w:p w:rsidR="00CD22F0" w:rsidRPr="00125542" w:rsidRDefault="00CD22F0" w:rsidP="005C62FE">
            <w:pPr>
              <w:ind w:right="57" w:firstLine="720"/>
              <w:jc w:val="center"/>
              <w:rPr>
                <w:rFonts w:cs="Times PS"/>
                <w:lang w:val="be-BY"/>
              </w:rPr>
            </w:pPr>
          </w:p>
        </w:tc>
        <w:tc>
          <w:tcPr>
            <w:tcW w:w="1101" w:type="pct"/>
            <w:shd w:val="clear" w:color="auto" w:fill="auto"/>
          </w:tcPr>
          <w:p w:rsidR="001831DE" w:rsidRDefault="001831DE" w:rsidP="001831DE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высшего </w:t>
            </w:r>
          </w:p>
          <w:p w:rsidR="001831DE" w:rsidRPr="00007614" w:rsidRDefault="001831DE" w:rsidP="001831DE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1831DE" w:rsidRPr="00A844F7" w:rsidRDefault="001831DE" w:rsidP="001831DE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1DE" w:rsidRPr="00B76DF3" w:rsidRDefault="001831DE" w:rsidP="001831DE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специалиста:</w:t>
            </w:r>
          </w:p>
          <w:p w:rsidR="001831DE" w:rsidRPr="00B76DF3" w:rsidRDefault="001831DE" w:rsidP="001831DE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  <w:lang w:val="be-BY"/>
              </w:rPr>
              <w:t>инженер-химик-</w:t>
            </w:r>
            <w:r w:rsidR="00DE6856">
              <w:rPr>
                <w:sz w:val="24"/>
                <w:lang w:val="be-BY"/>
              </w:rPr>
              <w:t>технолог</w:t>
            </w:r>
          </w:p>
          <w:p w:rsidR="001831DE" w:rsidRPr="00B76DF3" w:rsidRDefault="001831DE" w:rsidP="001831D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831DE" w:rsidRPr="00B76DF3" w:rsidRDefault="001831DE" w:rsidP="001831DE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  <w:lang w:val="be-BY"/>
              </w:rPr>
              <w:t>Срок обучения: 4 года</w:t>
            </w:r>
          </w:p>
          <w:p w:rsidR="00CD22F0" w:rsidRPr="001831DE" w:rsidRDefault="00CD22F0" w:rsidP="00802B2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PS"/>
                <w:sz w:val="24"/>
                <w:szCs w:val="24"/>
              </w:rPr>
            </w:pPr>
          </w:p>
        </w:tc>
      </w:tr>
    </w:tbl>
    <w:p w:rsidR="00E04FE8" w:rsidRPr="00E04FE8" w:rsidRDefault="00E04FE8" w:rsidP="00453B1D">
      <w:pPr>
        <w:tabs>
          <w:tab w:val="left" w:pos="567"/>
          <w:tab w:val="left" w:pos="15876"/>
        </w:tabs>
        <w:ind w:right="425"/>
        <w:jc w:val="right"/>
        <w:rPr>
          <w:b/>
          <w:sz w:val="16"/>
          <w:szCs w:val="16"/>
        </w:rPr>
      </w:pPr>
    </w:p>
    <w:p w:rsidR="00374B60" w:rsidRDefault="001831DE" w:rsidP="00453B1D">
      <w:pPr>
        <w:tabs>
          <w:tab w:val="left" w:pos="567"/>
          <w:tab w:val="left" w:pos="15876"/>
        </w:tabs>
        <w:ind w:right="425"/>
        <w:jc w:val="right"/>
        <w:rPr>
          <w:b/>
          <w:sz w:val="18"/>
        </w:rPr>
      </w:pPr>
      <w:r w:rsidRPr="00A844F7">
        <w:rPr>
          <w:b/>
        </w:rPr>
        <w:t>І.</w:t>
      </w:r>
      <w:r w:rsidRPr="00A844F7">
        <w:rPr>
          <w:b/>
          <w:lang w:val="en-US"/>
        </w:rPr>
        <w:t> </w:t>
      </w:r>
      <w:r>
        <w:rPr>
          <w:b/>
        </w:rPr>
        <w:t>График образовательного процесса</w:t>
      </w:r>
      <w:r w:rsidRPr="00A844F7">
        <w:rPr>
          <w:b/>
          <w:lang w:val="be-BY"/>
        </w:rPr>
        <w:t xml:space="preserve">                                    </w:t>
      </w:r>
      <w:r w:rsidRPr="00A844F7">
        <w:rPr>
          <w:b/>
          <w:sz w:val="18"/>
        </w:rPr>
        <w:t xml:space="preserve">             </w:t>
      </w:r>
      <w:r w:rsidRPr="00A844F7">
        <w:rPr>
          <w:b/>
          <w:sz w:val="18"/>
          <w:lang w:val="be-BY"/>
        </w:rPr>
        <w:t xml:space="preserve">                                                                                            </w:t>
      </w:r>
      <w:r w:rsidRPr="00A844F7">
        <w:rPr>
          <w:b/>
          <w:sz w:val="18"/>
        </w:rPr>
        <w:t xml:space="preserve">  </w:t>
      </w:r>
      <w:r w:rsidRPr="00A844F7">
        <w:rPr>
          <w:b/>
        </w:rPr>
        <w:t>ІІ.</w:t>
      </w:r>
      <w:r w:rsidRPr="00A844F7">
        <w:rPr>
          <w:b/>
          <w:lang w:val="en-US"/>
        </w:rPr>
        <w:t> </w:t>
      </w:r>
      <w:r>
        <w:rPr>
          <w:b/>
        </w:rPr>
        <w:t>Сводные данные по бюджету времени (в неделях)</w:t>
      </w: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41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2"/>
        <w:gridCol w:w="224"/>
        <w:gridCol w:w="228"/>
        <w:gridCol w:w="228"/>
        <w:gridCol w:w="213"/>
        <w:gridCol w:w="243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B67E9" w:rsidRPr="00CD22F0" w:rsidTr="003B67E9">
        <w:trPr>
          <w:cantSplit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CD22F0" w:rsidRDefault="003B67E9" w:rsidP="003B67E9">
            <w:pPr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Курсы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сентяб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 xml:space="preserve">29 </w:t>
            </w:r>
            <w:r w:rsidRPr="00CD22F0">
              <w:rPr>
                <w:spacing w:val="-4"/>
                <w:lang w:val="be-BY"/>
              </w:rPr>
              <w:t>09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>05</w:t>
            </w:r>
            <w:r w:rsidRPr="00CD22F0">
              <w:rPr>
                <w:spacing w:val="-4"/>
                <w:lang w:val="be-BY"/>
              </w:rPr>
              <w:br/>
              <w:t>1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октяб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 xml:space="preserve">27 </w:t>
            </w:r>
            <w:r w:rsidRPr="00CD22F0">
              <w:rPr>
                <w:spacing w:val="-4"/>
                <w:lang w:val="be-BY"/>
              </w:rPr>
              <w:br/>
              <w:t>10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 xml:space="preserve">02 </w:t>
            </w:r>
            <w:r w:rsidRPr="00CD22F0">
              <w:rPr>
                <w:spacing w:val="-4"/>
                <w:lang w:val="be-BY"/>
              </w:rPr>
              <w:t>11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ноябрь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декаб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 xml:space="preserve">29 </w:t>
            </w:r>
            <w:r w:rsidRPr="00CD22F0">
              <w:rPr>
                <w:spacing w:val="-4"/>
                <w:lang w:val="be-BY"/>
              </w:rPr>
              <w:t>12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 xml:space="preserve">04 </w:t>
            </w:r>
            <w:r w:rsidRPr="00CD22F0">
              <w:rPr>
                <w:spacing w:val="-4"/>
                <w:lang w:val="be-BY"/>
              </w:rPr>
              <w:t>01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янва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>26</w:t>
            </w:r>
            <w:r w:rsidRPr="00CD22F0">
              <w:rPr>
                <w:spacing w:val="-4"/>
                <w:lang w:val="be-BY"/>
              </w:rPr>
              <w:t xml:space="preserve"> 01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>01</w:t>
            </w:r>
            <w:r w:rsidRPr="00CD22F0">
              <w:rPr>
                <w:spacing w:val="-4"/>
                <w:lang w:val="be-BY"/>
              </w:rPr>
              <w:t xml:space="preserve"> 02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феврал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 xml:space="preserve">23 </w:t>
            </w:r>
            <w:r w:rsidRPr="00CD22F0">
              <w:rPr>
                <w:spacing w:val="-4"/>
                <w:lang w:val="be-BY"/>
              </w:rPr>
              <w:t>02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 xml:space="preserve">01 </w:t>
            </w:r>
            <w:r w:rsidRPr="00CD22F0">
              <w:rPr>
                <w:spacing w:val="-4"/>
                <w:lang w:val="be-BY"/>
              </w:rPr>
              <w:t>0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март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 xml:space="preserve">30 </w:t>
            </w:r>
            <w:r w:rsidRPr="00CD22F0">
              <w:rPr>
                <w:spacing w:val="-4"/>
                <w:lang w:val="be-BY"/>
              </w:rPr>
              <w:t>03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 xml:space="preserve">05 </w:t>
            </w:r>
            <w:r w:rsidRPr="00CD22F0">
              <w:rPr>
                <w:spacing w:val="-4"/>
                <w:lang w:val="be-BY"/>
              </w:rPr>
              <w:t>04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апрел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>27</w:t>
            </w:r>
            <w:r w:rsidRPr="00CD22F0">
              <w:rPr>
                <w:spacing w:val="-4"/>
                <w:lang w:val="be-BY"/>
              </w:rPr>
              <w:t xml:space="preserve"> 04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 xml:space="preserve">03 </w:t>
            </w:r>
            <w:r w:rsidRPr="00CD22F0">
              <w:rPr>
                <w:spacing w:val="-4"/>
                <w:lang w:val="be-BY"/>
              </w:rPr>
              <w:t>05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lang w:val="be-BY"/>
              </w:rPr>
              <w:t>май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июн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 xml:space="preserve">29 </w:t>
            </w:r>
            <w:r w:rsidRPr="00CD22F0">
              <w:rPr>
                <w:spacing w:val="-4"/>
                <w:lang w:val="be-BY"/>
              </w:rPr>
              <w:t>06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 xml:space="preserve">05 </w:t>
            </w:r>
            <w:r w:rsidRPr="00CD22F0">
              <w:rPr>
                <w:spacing w:val="-4"/>
                <w:lang w:val="be-BY"/>
              </w:rPr>
              <w:t>07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июл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 w:rsidRPr="00CD22F0">
              <w:rPr>
                <w:spacing w:val="-4"/>
                <w:u w:val="single"/>
                <w:lang w:val="be-BY"/>
              </w:rPr>
              <w:t xml:space="preserve">27 </w:t>
            </w:r>
            <w:r w:rsidRPr="00CD22F0">
              <w:rPr>
                <w:spacing w:val="-4"/>
                <w:lang w:val="be-BY"/>
              </w:rPr>
              <w:t>07</w:t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lang w:val="be-BY"/>
              </w:rPr>
              <w:br/>
            </w:r>
            <w:r w:rsidRPr="00CD22F0">
              <w:rPr>
                <w:spacing w:val="-4"/>
                <w:u w:val="single"/>
                <w:lang w:val="be-BY"/>
              </w:rPr>
              <w:t xml:space="preserve">02 </w:t>
            </w:r>
            <w:r w:rsidRPr="00CD22F0">
              <w:rPr>
                <w:spacing w:val="-4"/>
                <w:lang w:val="be-BY"/>
              </w:rPr>
              <w:t>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CD22F0" w:rsidRDefault="003B67E9" w:rsidP="003B67E9">
            <w:pPr>
              <w:spacing w:before="40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август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оретическое обуче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Экзаменационные сесси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чебные практик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оизводственные практик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ипломное проектир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тоговая аттестаци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никулы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B76DF3" w:rsidRDefault="003B67E9" w:rsidP="003B67E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сегого</w:t>
            </w:r>
          </w:p>
        </w:tc>
      </w:tr>
      <w:tr w:rsidR="00374B60" w:rsidRPr="00CD22F0" w:rsidTr="003B67E9">
        <w:trPr>
          <w:cantSplit/>
          <w:trHeight w:val="1428"/>
          <w:jc w:val="center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8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5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2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8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6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3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0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6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3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0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6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7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3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4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30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</w:t>
            </w:r>
            <w:r w:rsidRPr="00CD22F0">
              <w:rPr>
                <w:lang w:val="be-BY"/>
              </w:rPr>
              <w:br/>
            </w:r>
            <w:r w:rsidRPr="00CD22F0">
              <w:rPr>
                <w:u w:val="single"/>
                <w:lang w:val="be-BY"/>
              </w:rPr>
              <w:br/>
            </w:r>
            <w:r w:rsidRPr="00CD22F0">
              <w:rPr>
                <w:lang w:val="be-BY"/>
              </w:rPr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8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5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2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8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5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1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2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8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9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5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8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9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6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2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8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9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5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6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3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9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6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3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0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6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4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0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1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8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5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3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8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5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2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8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6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3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0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6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3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0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16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17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23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  <w:r w:rsidRPr="00CD22F0">
              <w:rPr>
                <w:lang w:val="be-BY"/>
              </w:rPr>
              <w:t>24</w:t>
            </w:r>
            <w:r w:rsidRPr="00CD22F0">
              <w:rPr>
                <w:lang w:val="be-BY"/>
              </w:rPr>
              <w:br/>
            </w:r>
            <w:r w:rsidRPr="00CD22F0">
              <w:rPr>
                <w:lang w:val="be-BY"/>
              </w:rPr>
              <w:br/>
              <w:t>31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be-BY"/>
              </w:rPr>
            </w:pPr>
          </w:p>
        </w:tc>
      </w:tr>
      <w:tr w:rsidR="00374B60" w:rsidRPr="00CD22F0" w:rsidTr="003B67E9">
        <w:trPr>
          <w:cantSplit/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ind w:left="28"/>
              <w:jc w:val="center"/>
            </w:pPr>
            <w:r w:rsidRPr="00CD22F0">
              <w:rPr>
                <w:lang w:val="en-US"/>
              </w:rPr>
              <w:t>I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spacing w:val="-8"/>
              </w:rPr>
            </w:pPr>
            <w:r w:rsidRPr="00CD22F0">
              <w:rPr>
                <w:b/>
                <w:spacing w:val="-8"/>
              </w:rPr>
              <w:t>:</w:t>
            </w:r>
            <w:r w:rsidRPr="00CD22F0">
              <w:rPr>
                <w:spacing w:val="-8"/>
              </w:rPr>
              <w:t>/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</w:pPr>
            <w:r w:rsidRPr="00CD22F0">
              <w:t>=/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18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/</w:t>
            </w: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5C62FE" w:rsidP="00687A08">
            <w:pPr>
              <w:spacing w:before="40"/>
              <w:jc w:val="center"/>
            </w:pPr>
            <w:r w:rsidRPr="00CD22F0">
              <w:t>О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3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0" w:rsidRPr="00CD22F0" w:rsidRDefault="004A32F5" w:rsidP="00687A08">
            <w:pPr>
              <w:spacing w:before="4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4A32F5" w:rsidP="00687A08">
            <w:pPr>
              <w:spacing w:before="40"/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52</w:t>
            </w:r>
          </w:p>
        </w:tc>
      </w:tr>
      <w:tr w:rsidR="00374B60" w:rsidRPr="00CD22F0" w:rsidTr="003B67E9">
        <w:trPr>
          <w:cantSplit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ind w:left="28"/>
              <w:jc w:val="center"/>
            </w:pPr>
            <w:r w:rsidRPr="00CD22F0">
              <w:rPr>
                <w:lang w:val="en-US"/>
              </w:rPr>
              <w:t>II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spacing w:val="-8"/>
              </w:rPr>
            </w:pPr>
            <w:r w:rsidRPr="00CD22F0">
              <w:rPr>
                <w:b/>
                <w:spacing w:val="-8"/>
              </w:rPr>
              <w:t>:</w:t>
            </w:r>
            <w:r w:rsidRPr="00CD22F0">
              <w:rPr>
                <w:spacing w:val="-8"/>
              </w:rPr>
              <w:t>/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</w:pPr>
            <w:r w:rsidRPr="00CD22F0">
              <w:t>=/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18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/</w:t>
            </w: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О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О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О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О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3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0" w:rsidRPr="00CD22F0" w:rsidRDefault="00374B60" w:rsidP="00687A08">
            <w:pPr>
              <w:jc w:val="center"/>
            </w:pPr>
            <w:r w:rsidRPr="00CD22F0"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52</w:t>
            </w:r>
          </w:p>
        </w:tc>
      </w:tr>
      <w:tr w:rsidR="00374B60" w:rsidRPr="00CD22F0" w:rsidTr="003B67E9">
        <w:trPr>
          <w:cantSplit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ind w:left="28"/>
              <w:jc w:val="center"/>
            </w:pPr>
            <w:r w:rsidRPr="00CD22F0">
              <w:rPr>
                <w:lang w:val="en-US"/>
              </w:rPr>
              <w:t>III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</w:pPr>
            <w:r w:rsidRPr="00CD22F0">
              <w:t xml:space="preserve"> 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b/>
              </w:rPr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en-US"/>
              </w:rPr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  <w:rPr>
                <w:lang w:val="en-US"/>
              </w:rPr>
            </w:pPr>
            <w:r w:rsidRPr="00CD22F0">
              <w:rPr>
                <w:lang w:val="en-US"/>
              </w:rPr>
              <w:t>X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3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CD22F0" w:rsidRDefault="00374B60" w:rsidP="00687A08">
            <w:pPr>
              <w:spacing w:before="40"/>
              <w:jc w:val="center"/>
            </w:pPr>
            <w:r w:rsidRPr="00CD22F0"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CD22F0" w:rsidRDefault="00374B60" w:rsidP="00687A08">
            <w:pPr>
              <w:jc w:val="center"/>
            </w:pPr>
            <w:r w:rsidRPr="00CD22F0">
              <w:t>52</w:t>
            </w:r>
          </w:p>
        </w:tc>
      </w:tr>
      <w:tr w:rsidR="00303CE3" w:rsidRPr="00CD22F0" w:rsidTr="004B4073">
        <w:trPr>
          <w:cantSplit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ind w:left="28"/>
              <w:jc w:val="center"/>
              <w:rPr>
                <w:lang w:val="en-US"/>
              </w:rPr>
            </w:pPr>
            <w:r w:rsidRPr="00CD22F0">
              <w:rPr>
                <w:lang w:val="en-US"/>
              </w:rPr>
              <w:t>IV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E3" w:rsidRPr="00CD22F0" w:rsidRDefault="00303CE3" w:rsidP="00303CE3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E3" w:rsidRPr="00CD22F0" w:rsidRDefault="00303CE3" w:rsidP="00303CE3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E3" w:rsidRPr="00CD22F0" w:rsidRDefault="00303CE3" w:rsidP="00303CE3">
            <w:pPr>
              <w:spacing w:before="40"/>
              <w:jc w:val="center"/>
              <w:rPr>
                <w:b/>
              </w:rPr>
            </w:pPr>
            <w:r w:rsidRPr="00CD22F0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03CE3" w:rsidRPr="00CD22F0" w:rsidRDefault="00303CE3" w:rsidP="00303CE3">
            <w:pPr>
              <w:spacing w:before="40"/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5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 w:rsidRPr="00CD22F0"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pStyle w:val="5"/>
              <w:rPr>
                <w:sz w:val="20"/>
                <w:lang w:val="ru-RU"/>
              </w:rPr>
            </w:pPr>
            <w:r w:rsidRPr="00CD22F0">
              <w:rPr>
                <w:sz w:val="20"/>
              </w:rPr>
              <w:t>/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2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E3" w:rsidRPr="00CD22F0" w:rsidRDefault="00303CE3" w:rsidP="00303CE3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43</w:t>
            </w:r>
          </w:p>
        </w:tc>
      </w:tr>
      <w:tr w:rsidR="00303CE3" w:rsidRPr="00CD22F0" w:rsidTr="003B67E9">
        <w:trPr>
          <w:cantSplit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CE3" w:rsidRPr="00CD22F0" w:rsidRDefault="00303CE3" w:rsidP="00303CE3">
            <w:pPr>
              <w:rPr>
                <w:lang w:val="be-BY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12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lang w:val="en-US"/>
              </w:rPr>
            </w:pPr>
            <w:r w:rsidRPr="00CD22F0">
              <w:t>2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E3" w:rsidRPr="00CD22F0" w:rsidRDefault="004A32F5" w:rsidP="00303CE3">
            <w:pPr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  <w:rPr>
                <w:lang w:val="be-BY"/>
              </w:rPr>
            </w:pPr>
            <w:r w:rsidRPr="00CD22F0"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4A32F5">
            <w:pPr>
              <w:jc w:val="center"/>
            </w:pPr>
            <w:r w:rsidRPr="00CD22F0">
              <w:t>2</w:t>
            </w:r>
            <w:r w:rsidR="004A32F5"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CD22F0" w:rsidRDefault="00303CE3" w:rsidP="00303CE3">
            <w:pPr>
              <w:jc w:val="center"/>
            </w:pPr>
            <w:r w:rsidRPr="00CD22F0">
              <w:t>199</w:t>
            </w:r>
          </w:p>
        </w:tc>
      </w:tr>
    </w:tbl>
    <w:p w:rsidR="003B67E9" w:rsidRDefault="003B67E9" w:rsidP="00AE6477">
      <w:pPr>
        <w:spacing w:before="40" w:after="40"/>
        <w:jc w:val="center"/>
        <w:rPr>
          <w:b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203"/>
        <w:gridCol w:w="3103"/>
        <w:gridCol w:w="337"/>
        <w:gridCol w:w="3058"/>
        <w:gridCol w:w="284"/>
        <w:gridCol w:w="3685"/>
        <w:gridCol w:w="284"/>
        <w:gridCol w:w="2692"/>
      </w:tblGrid>
      <w:tr w:rsidR="00BF2E8D" w:rsidRPr="003B67E9" w:rsidTr="00BF2E8D">
        <w:tc>
          <w:tcPr>
            <w:tcW w:w="671" w:type="pct"/>
          </w:tcPr>
          <w:p w:rsidR="00BF2E8D" w:rsidRPr="003B67E9" w:rsidRDefault="00BF2E8D" w:rsidP="00D24261">
            <w:pPr>
              <w:ind w:right="153"/>
              <w:jc w:val="right"/>
              <w:rPr>
                <w:lang w:val="be-BY"/>
              </w:rPr>
            </w:pPr>
            <w:r>
              <w:rPr>
                <w:lang w:val="be-BY"/>
              </w:rPr>
              <w:t>Обозначения</w:t>
            </w:r>
            <w:r w:rsidRPr="003B67E9">
              <w:rPr>
                <w:lang w:val="be-BY"/>
              </w:rPr>
              <w:t>: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D" w:rsidRPr="003B67E9" w:rsidRDefault="00BF2E8D" w:rsidP="00D24261">
            <w:pPr>
              <w:rPr>
                <w:lang w:val="en-US"/>
              </w:rPr>
            </w:pPr>
          </w:p>
        </w:tc>
        <w:tc>
          <w:tcPr>
            <w:tcW w:w="984" w:type="pct"/>
            <w:tcBorders>
              <w:left w:val="nil"/>
            </w:tcBorders>
          </w:tcPr>
          <w:p w:rsidR="00BF2E8D" w:rsidRPr="003B67E9" w:rsidRDefault="00BF2E8D" w:rsidP="003B67E9">
            <w:r w:rsidRPr="003B67E9">
              <w:rPr>
                <w:lang w:val="en-US"/>
              </w:rPr>
              <w:t xml:space="preserve"> —  </w:t>
            </w:r>
            <w:r>
              <w:t>теоретическое обучение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8D" w:rsidRPr="003B67E9" w:rsidRDefault="00BF2E8D" w:rsidP="00D24261">
            <w:r w:rsidRPr="003B67E9">
              <w:t>О</w:t>
            </w:r>
          </w:p>
        </w:tc>
        <w:tc>
          <w:tcPr>
            <w:tcW w:w="970" w:type="pct"/>
            <w:tcBorders>
              <w:left w:val="nil"/>
            </w:tcBorders>
          </w:tcPr>
          <w:p w:rsidR="00BF2E8D" w:rsidRPr="003B67E9" w:rsidRDefault="00BF2E8D" w:rsidP="003B67E9">
            <w:r w:rsidRPr="003B67E9">
              <w:t xml:space="preserve"> — </w:t>
            </w:r>
            <w:r>
              <w:t>учебная практика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D" w:rsidRPr="003B67E9" w:rsidRDefault="00BF2E8D" w:rsidP="00D24261">
            <w:pPr>
              <w:rPr>
                <w:b/>
                <w:lang w:val="en-US"/>
              </w:rPr>
            </w:pPr>
            <w:r w:rsidRPr="003B67E9">
              <w:rPr>
                <w:b/>
                <w:lang w:val="en-US"/>
              </w:rPr>
              <w:t>/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</w:tcPr>
          <w:p w:rsidR="00BF2E8D" w:rsidRPr="00BF2E8D" w:rsidRDefault="00BF2E8D" w:rsidP="00BF2E8D">
            <w:r w:rsidRPr="003B67E9">
              <w:rPr>
                <w:lang w:val="en-US"/>
              </w:rPr>
              <w:t xml:space="preserve"> — </w:t>
            </w:r>
            <w:r>
              <w:t>дипломное проектирование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D" w:rsidRPr="003B67E9" w:rsidRDefault="00BF2E8D" w:rsidP="00D24261">
            <w:pPr>
              <w:rPr>
                <w:b/>
                <w:lang w:val="en-US"/>
              </w:rPr>
            </w:pPr>
            <w:r w:rsidRPr="003B67E9">
              <w:rPr>
                <w:b/>
                <w:lang w:val="en-US"/>
              </w:rPr>
              <w:t>=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BF2E8D" w:rsidRPr="003B67E9" w:rsidRDefault="00BF2E8D" w:rsidP="00BF2E8D">
            <w:pPr>
              <w:rPr>
                <w:lang w:val="en-US"/>
              </w:rPr>
            </w:pPr>
            <w:r w:rsidRPr="003B67E9">
              <w:rPr>
                <w:lang w:val="en-US"/>
              </w:rPr>
              <w:t xml:space="preserve"> — </w:t>
            </w:r>
            <w:r>
              <w:t>каникул</w:t>
            </w:r>
            <w:r w:rsidRPr="003B67E9">
              <w:rPr>
                <w:lang w:val="en-US"/>
              </w:rPr>
              <w:t>ы</w:t>
            </w:r>
          </w:p>
        </w:tc>
      </w:tr>
      <w:tr w:rsidR="00BF2E8D" w:rsidRPr="00BF2E8D" w:rsidTr="00BF2E8D">
        <w:tc>
          <w:tcPr>
            <w:tcW w:w="671" w:type="pct"/>
          </w:tcPr>
          <w:p w:rsidR="003B67E9" w:rsidRPr="00BF2E8D" w:rsidRDefault="003B67E9" w:rsidP="00D2426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4" w:type="pct"/>
          </w:tcPr>
          <w:p w:rsidR="003B67E9" w:rsidRPr="00BF2E8D" w:rsidRDefault="003B67E9" w:rsidP="00D2426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984" w:type="pct"/>
          </w:tcPr>
          <w:p w:rsidR="003B67E9" w:rsidRPr="00BF2E8D" w:rsidRDefault="003B67E9" w:rsidP="00D2426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:rsidR="003B67E9" w:rsidRPr="00BF2E8D" w:rsidRDefault="003B67E9" w:rsidP="00D242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:rsidR="003B67E9" w:rsidRPr="00BF2E8D" w:rsidRDefault="003B67E9" w:rsidP="00D24261">
            <w:pPr>
              <w:rPr>
                <w:sz w:val="12"/>
                <w:szCs w:val="12"/>
              </w:rPr>
            </w:pPr>
          </w:p>
        </w:tc>
        <w:tc>
          <w:tcPr>
            <w:tcW w:w="90" w:type="pct"/>
          </w:tcPr>
          <w:p w:rsidR="003B67E9" w:rsidRPr="00BF2E8D" w:rsidRDefault="003B67E9" w:rsidP="00D24261">
            <w:pPr>
              <w:rPr>
                <w:sz w:val="12"/>
                <w:szCs w:val="12"/>
              </w:rPr>
            </w:pPr>
          </w:p>
        </w:tc>
        <w:tc>
          <w:tcPr>
            <w:tcW w:w="1169" w:type="pct"/>
          </w:tcPr>
          <w:p w:rsidR="003B67E9" w:rsidRPr="00BF2E8D" w:rsidRDefault="003B67E9" w:rsidP="00D24261">
            <w:pPr>
              <w:rPr>
                <w:sz w:val="12"/>
                <w:szCs w:val="12"/>
              </w:rPr>
            </w:pPr>
          </w:p>
        </w:tc>
        <w:tc>
          <w:tcPr>
            <w:tcW w:w="90" w:type="pct"/>
            <w:tcBorders>
              <w:top w:val="single" w:sz="4" w:space="0" w:color="auto"/>
            </w:tcBorders>
          </w:tcPr>
          <w:p w:rsidR="003B67E9" w:rsidRPr="00BF2E8D" w:rsidRDefault="003B67E9" w:rsidP="00D24261">
            <w:pPr>
              <w:rPr>
                <w:sz w:val="12"/>
                <w:szCs w:val="12"/>
              </w:rPr>
            </w:pPr>
          </w:p>
        </w:tc>
        <w:tc>
          <w:tcPr>
            <w:tcW w:w="854" w:type="pct"/>
          </w:tcPr>
          <w:p w:rsidR="003B67E9" w:rsidRPr="00BF2E8D" w:rsidRDefault="003B67E9" w:rsidP="00D24261">
            <w:pPr>
              <w:rPr>
                <w:sz w:val="12"/>
                <w:szCs w:val="12"/>
              </w:rPr>
            </w:pPr>
          </w:p>
        </w:tc>
      </w:tr>
      <w:tr w:rsidR="00BF2E8D" w:rsidRPr="003B67E9" w:rsidTr="00BF2E8D">
        <w:tc>
          <w:tcPr>
            <w:tcW w:w="671" w:type="pct"/>
          </w:tcPr>
          <w:p w:rsidR="003B67E9" w:rsidRPr="003B67E9" w:rsidRDefault="003B67E9" w:rsidP="00D24261">
            <w:pPr>
              <w:rPr>
                <w:lang w:val="en-US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9" w:rsidRPr="003B67E9" w:rsidRDefault="003B67E9" w:rsidP="00D24261">
            <w:pPr>
              <w:jc w:val="center"/>
              <w:rPr>
                <w:lang w:val="en-US"/>
              </w:rPr>
            </w:pPr>
            <w:r w:rsidRPr="003B67E9">
              <w:rPr>
                <w:lang w:val="en-US"/>
              </w:rPr>
              <w:t>:</w:t>
            </w:r>
          </w:p>
        </w:tc>
        <w:tc>
          <w:tcPr>
            <w:tcW w:w="984" w:type="pct"/>
            <w:tcBorders>
              <w:left w:val="nil"/>
              <w:right w:val="single" w:sz="4" w:space="0" w:color="auto"/>
            </w:tcBorders>
          </w:tcPr>
          <w:p w:rsidR="003B67E9" w:rsidRPr="003B67E9" w:rsidRDefault="003B67E9" w:rsidP="003B67E9">
            <w:r w:rsidRPr="003B67E9">
              <w:rPr>
                <w:lang w:val="en-US"/>
              </w:rPr>
              <w:t xml:space="preserve"> —  </w:t>
            </w:r>
            <w:r>
              <w:t>экзаменационная сессия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9" w:rsidRPr="003B67E9" w:rsidRDefault="003B67E9" w:rsidP="00D24261">
            <w:pPr>
              <w:jc w:val="center"/>
              <w:rPr>
                <w:lang w:val="en-US"/>
              </w:rPr>
            </w:pPr>
            <w:r w:rsidRPr="003B67E9">
              <w:rPr>
                <w:lang w:val="en-US"/>
              </w:rPr>
              <w:t>Х</w:t>
            </w:r>
          </w:p>
        </w:tc>
        <w:tc>
          <w:tcPr>
            <w:tcW w:w="970" w:type="pct"/>
            <w:tcBorders>
              <w:left w:val="single" w:sz="4" w:space="0" w:color="auto"/>
            </w:tcBorders>
          </w:tcPr>
          <w:p w:rsidR="003B67E9" w:rsidRPr="003B67E9" w:rsidRDefault="003B67E9" w:rsidP="003B67E9">
            <w:r w:rsidRPr="003B67E9">
              <w:rPr>
                <w:lang w:val="en-US"/>
              </w:rPr>
              <w:t xml:space="preserve"> —  </w:t>
            </w:r>
            <w:r>
              <w:t>производственная практика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9" w:rsidRPr="003B67E9" w:rsidRDefault="003B67E9" w:rsidP="00D24261">
            <w:pPr>
              <w:rPr>
                <w:lang w:val="en-US"/>
              </w:rPr>
            </w:pPr>
            <w:r w:rsidRPr="003B67E9">
              <w:rPr>
                <w:lang w:val="en-US"/>
              </w:rPr>
              <w:t>//</w:t>
            </w:r>
          </w:p>
        </w:tc>
        <w:tc>
          <w:tcPr>
            <w:tcW w:w="1169" w:type="pct"/>
            <w:tcBorders>
              <w:left w:val="nil"/>
            </w:tcBorders>
          </w:tcPr>
          <w:p w:rsidR="003B67E9" w:rsidRPr="003B67E9" w:rsidRDefault="003B67E9" w:rsidP="00BF2E8D">
            <w:r w:rsidRPr="003B67E9">
              <w:rPr>
                <w:lang w:val="en-US"/>
              </w:rPr>
              <w:t xml:space="preserve"> — </w:t>
            </w:r>
            <w:r w:rsidR="00BF2E8D">
              <w:t>итоговая аттестация</w:t>
            </w:r>
          </w:p>
        </w:tc>
        <w:tc>
          <w:tcPr>
            <w:tcW w:w="90" w:type="pct"/>
          </w:tcPr>
          <w:p w:rsidR="003B67E9" w:rsidRPr="003B67E9" w:rsidRDefault="003B67E9" w:rsidP="00D24261"/>
        </w:tc>
        <w:tc>
          <w:tcPr>
            <w:tcW w:w="854" w:type="pct"/>
            <w:tcBorders>
              <w:left w:val="nil"/>
            </w:tcBorders>
          </w:tcPr>
          <w:p w:rsidR="003B67E9" w:rsidRPr="003B67E9" w:rsidRDefault="003B67E9" w:rsidP="00D24261">
            <w:pPr>
              <w:rPr>
                <w:lang w:val="en-US"/>
              </w:rPr>
            </w:pPr>
          </w:p>
        </w:tc>
      </w:tr>
    </w:tbl>
    <w:p w:rsidR="003D2F12" w:rsidRDefault="003D2F12" w:rsidP="00AE6477">
      <w:pPr>
        <w:spacing w:before="40" w:after="40"/>
        <w:jc w:val="center"/>
        <w:rPr>
          <w:b/>
          <w:lang w:val="en-US"/>
        </w:rPr>
      </w:pPr>
    </w:p>
    <w:p w:rsidR="00AE6477" w:rsidRPr="00243E41" w:rsidRDefault="001831DE" w:rsidP="00AE6477">
      <w:pPr>
        <w:spacing w:before="40" w:after="40"/>
        <w:jc w:val="center"/>
        <w:rPr>
          <w:b/>
          <w:lang w:val="en-US"/>
        </w:rPr>
      </w:pPr>
      <w:r w:rsidRPr="00A844F7">
        <w:rPr>
          <w:b/>
          <w:lang w:val="en-US"/>
        </w:rPr>
        <w:t>III</w:t>
      </w:r>
      <w:r w:rsidRPr="00A844F7">
        <w:rPr>
          <w:b/>
        </w:rPr>
        <w:t xml:space="preserve">. План </w:t>
      </w:r>
      <w:r>
        <w:rPr>
          <w:b/>
          <w:lang w:val="be-BY"/>
        </w:rPr>
        <w:t>образовательного процесса</w:t>
      </w:r>
    </w:p>
    <w:tbl>
      <w:tblPr>
        <w:tblW w:w="16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3545"/>
        <w:gridCol w:w="282"/>
        <w:gridCol w:w="283"/>
        <w:gridCol w:w="417"/>
        <w:gridCol w:w="416"/>
        <w:gridCol w:w="352"/>
        <w:gridCol w:w="353"/>
        <w:gridCol w:w="353"/>
        <w:gridCol w:w="353"/>
        <w:gridCol w:w="355"/>
        <w:gridCol w:w="355"/>
        <w:gridCol w:w="355"/>
        <w:gridCol w:w="356"/>
        <w:gridCol w:w="355"/>
        <w:gridCol w:w="355"/>
        <w:gridCol w:w="356"/>
        <w:gridCol w:w="355"/>
        <w:gridCol w:w="357"/>
        <w:gridCol w:w="355"/>
        <w:gridCol w:w="356"/>
        <w:gridCol w:w="359"/>
        <w:gridCol w:w="355"/>
        <w:gridCol w:w="356"/>
        <w:gridCol w:w="356"/>
        <w:gridCol w:w="355"/>
        <w:gridCol w:w="355"/>
        <w:gridCol w:w="359"/>
        <w:gridCol w:w="355"/>
        <w:gridCol w:w="355"/>
        <w:gridCol w:w="356"/>
        <w:gridCol w:w="355"/>
        <w:gridCol w:w="355"/>
        <w:gridCol w:w="355"/>
        <w:gridCol w:w="708"/>
        <w:gridCol w:w="12"/>
      </w:tblGrid>
      <w:tr w:rsidR="00C93955" w:rsidRPr="00F37C4E" w:rsidTr="002A0F87">
        <w:trPr>
          <w:gridAfter w:val="1"/>
          <w:wAfter w:w="12" w:type="dxa"/>
          <w:trHeight w:val="2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ind w:left="-85" w:right="-85"/>
              <w:jc w:val="center"/>
            </w:pPr>
            <w:r w:rsidRPr="00F37C4E">
              <w:t>№</w:t>
            </w:r>
          </w:p>
          <w:p w:rsidR="00C93955" w:rsidRPr="00F37C4E" w:rsidRDefault="00C93955" w:rsidP="00C93955">
            <w:pPr>
              <w:ind w:left="-85" w:right="-85"/>
              <w:jc w:val="center"/>
            </w:pPr>
            <w:r w:rsidRPr="00F37C4E">
              <w:t>п/п</w:t>
            </w:r>
          </w:p>
          <w:p w:rsidR="00C93955" w:rsidRPr="00F37C4E" w:rsidRDefault="00C93955" w:rsidP="00C93955">
            <w:pPr>
              <w:ind w:left="-85" w:right="-85"/>
              <w:jc w:val="center"/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5C62FE" w:rsidP="00A84D45">
            <w:pPr>
              <w:jc w:val="center"/>
            </w:pPr>
            <w:r>
              <w:rPr>
                <w:b/>
              </w:rPr>
              <w:t xml:space="preserve">Название </w:t>
            </w:r>
            <w:r w:rsidR="00C93955" w:rsidRPr="00C93955">
              <w:rPr>
                <w:b/>
              </w:rPr>
              <w:t>модуля, учебной дисциплины, курсово</w:t>
            </w:r>
            <w:r w:rsidR="00A84D45">
              <w:rPr>
                <w:b/>
              </w:rPr>
              <w:t>го</w:t>
            </w:r>
            <w:r w:rsidR="00C93955" w:rsidRPr="00C93955">
              <w:rPr>
                <w:b/>
              </w:rPr>
              <w:t xml:space="preserve"> </w:t>
            </w:r>
            <w:r w:rsidR="00A84D45" w:rsidRPr="00C93955">
              <w:rPr>
                <w:b/>
              </w:rPr>
              <w:t>проект</w:t>
            </w:r>
            <w:r w:rsidR="00A84D45">
              <w:rPr>
                <w:b/>
              </w:rPr>
              <w:t>а</w:t>
            </w:r>
            <w:r w:rsidR="00A84D45" w:rsidRPr="00C93955">
              <w:rPr>
                <w:b/>
              </w:rPr>
              <w:t xml:space="preserve"> </w:t>
            </w:r>
            <w:r w:rsidR="00C93955" w:rsidRPr="00C93955">
              <w:rPr>
                <w:b/>
              </w:rPr>
              <w:t>(</w:t>
            </w:r>
            <w:r w:rsidR="002E1E9A">
              <w:rPr>
                <w:b/>
              </w:rPr>
              <w:t xml:space="preserve">курсовой </w:t>
            </w:r>
            <w:r w:rsidR="00A84D45" w:rsidRPr="00C93955">
              <w:rPr>
                <w:b/>
              </w:rPr>
              <w:t>работы</w:t>
            </w:r>
            <w:r w:rsidR="00C93955">
              <w:t>)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  <w:rPr>
                <w:b/>
              </w:rPr>
            </w:pPr>
            <w:r w:rsidRPr="00B61E41">
              <w:rPr>
                <w:b/>
              </w:rPr>
              <w:t>Экзаме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</w:rPr>
              <w:t>Зачеты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B61E41" w:rsidRDefault="00C93955" w:rsidP="00C93955">
            <w:pPr>
              <w:pStyle w:val="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853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B61E41" w:rsidRDefault="00C93955" w:rsidP="00C93955">
            <w:pPr>
              <w:pStyle w:val="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3955" w:rsidRPr="00F37C4E" w:rsidRDefault="00C93955" w:rsidP="00C93955">
            <w:pPr>
              <w:ind w:left="113" w:right="113"/>
              <w:jc w:val="center"/>
            </w:pPr>
          </w:p>
        </w:tc>
      </w:tr>
      <w:tr w:rsidR="00AE4729" w:rsidRPr="00F37C4E" w:rsidTr="002A0F87">
        <w:trPr>
          <w:gridAfter w:val="1"/>
          <w:wAfter w:w="12" w:type="dxa"/>
          <w:trHeight w:val="26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ind w:left="-85" w:right="-85"/>
              <w:jc w:val="center"/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ind w:left="-108" w:right="-108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иторных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  <w:rPr>
                <w:b/>
              </w:rPr>
            </w:pPr>
            <w:r>
              <w:t>Из них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  <w:r w:rsidRPr="00F37C4E">
              <w:t>I курс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  <w:r w:rsidRPr="00F37C4E">
              <w:t>II курс</w:t>
            </w: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  <w:r w:rsidRPr="00F37C4E">
              <w:t>III курс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  <w:r w:rsidRPr="00F37C4E">
              <w:t>IV кур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3955" w:rsidRPr="00F37C4E" w:rsidRDefault="00C93955" w:rsidP="00C93955">
            <w:pPr>
              <w:jc w:val="center"/>
            </w:pPr>
          </w:p>
        </w:tc>
      </w:tr>
      <w:tr w:rsidR="00AE4729" w:rsidRPr="00F37C4E" w:rsidTr="002A0F87">
        <w:trPr>
          <w:gridAfter w:val="1"/>
          <w:wAfter w:w="12" w:type="dxa"/>
          <w:trHeight w:val="2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ind w:left="-85" w:right="-85"/>
              <w:jc w:val="center"/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ind w:left="-108" w:right="-108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Лекции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3955" w:rsidRPr="00B61E41" w:rsidRDefault="00C93955" w:rsidP="00C93955">
            <w:pPr>
              <w:ind w:left="113" w:right="113"/>
              <w:jc w:val="center"/>
              <w:rPr>
                <w:spacing w:val="-8"/>
              </w:rPr>
            </w:pPr>
            <w:r>
              <w:rPr>
                <w:spacing w:val="-8"/>
              </w:rPr>
              <w:t>Лабораторные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  <w:rPr>
                <w:spacing w:val="-8"/>
              </w:rPr>
            </w:pPr>
            <w:r>
              <w:rPr>
                <w:spacing w:val="-8"/>
              </w:rPr>
              <w:t>Практические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Семинары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 </w:t>
            </w:r>
            <w:r w:rsidRPr="00B61E41">
              <w:rPr>
                <w:spacing w:val="-6"/>
              </w:rPr>
              <w:t>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7 </w:t>
            </w:r>
            <w:r>
              <w:t>недель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>2 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8 </w:t>
            </w:r>
            <w:r>
              <w:t>недель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>3 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7 </w:t>
            </w:r>
            <w:r>
              <w:t>недель</w:t>
            </w:r>
          </w:p>
        </w:tc>
        <w:tc>
          <w:tcPr>
            <w:tcW w:w="1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>4 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8 </w:t>
            </w:r>
            <w:r>
              <w:t>недель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>5 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7 </w:t>
            </w:r>
            <w:r>
              <w:t>недель</w:t>
            </w: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>6 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7 </w:t>
            </w:r>
            <w:r>
              <w:t>недель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rPr>
                <w:lang w:val="be-BY"/>
              </w:rPr>
              <w:t>7</w:t>
            </w:r>
            <w:r w:rsidRPr="00B61E41">
              <w:t xml:space="preserve"> 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B61E41">
              <w:t xml:space="preserve">17 </w:t>
            </w:r>
            <w:r>
              <w:t>недель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3D2F12" w:rsidRDefault="00C93955" w:rsidP="00AE4729">
            <w:pPr>
              <w:ind w:left="-57" w:right="-57"/>
              <w:jc w:val="center"/>
              <w:rPr>
                <w:spacing w:val="-8"/>
              </w:rPr>
            </w:pPr>
            <w:r w:rsidRPr="003D2F12">
              <w:rPr>
                <w:spacing w:val="-8"/>
                <w:lang w:val="be-BY"/>
              </w:rPr>
              <w:t>8</w:t>
            </w:r>
            <w:r w:rsidRPr="003D2F12">
              <w:rPr>
                <w:spacing w:val="-8"/>
              </w:rPr>
              <w:t xml:space="preserve"> семестр,</w:t>
            </w:r>
          </w:p>
          <w:p w:rsidR="00C93955" w:rsidRPr="00B61E41" w:rsidRDefault="00C93955" w:rsidP="00AE4729">
            <w:pPr>
              <w:ind w:left="-57" w:right="-57"/>
              <w:jc w:val="center"/>
            </w:pPr>
            <w:r w:rsidRPr="003D2F12">
              <w:rPr>
                <w:spacing w:val="-8"/>
              </w:rPr>
              <w:t>5 недель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F37C4E" w:rsidRDefault="00C93955" w:rsidP="00C93955">
            <w:pPr>
              <w:jc w:val="center"/>
            </w:pPr>
          </w:p>
        </w:tc>
      </w:tr>
      <w:tr w:rsidR="00AE4729" w:rsidRPr="00F37C4E" w:rsidTr="002A0F87">
        <w:trPr>
          <w:trHeight w:val="1299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ind w:left="-85" w:right="-85"/>
              <w:jc w:val="center"/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ind w:left="-108" w:right="-108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3955" w:rsidRPr="00F37C4E" w:rsidRDefault="00C93955" w:rsidP="00C93955">
            <w:pPr>
              <w:jc w:val="center"/>
            </w:pPr>
          </w:p>
        </w:tc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B61E41" w:rsidRDefault="00C93955" w:rsidP="00C93955">
            <w:pPr>
              <w:ind w:left="113" w:right="113"/>
              <w:jc w:val="center"/>
            </w:pPr>
            <w:r>
              <w:t>Ауд.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3955" w:rsidRPr="008F5CDE" w:rsidRDefault="00C93955" w:rsidP="00C93955">
            <w:pPr>
              <w:ind w:left="113" w:right="113"/>
              <w:jc w:val="center"/>
            </w:pPr>
            <w:proofErr w:type="spellStart"/>
            <w:r>
              <w:t>Зач</w:t>
            </w:r>
            <w:proofErr w:type="spellEnd"/>
            <w:r>
              <w:t>. единиц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3955" w:rsidRPr="002A0F87" w:rsidRDefault="002A0F87" w:rsidP="00C93955">
            <w:pPr>
              <w:jc w:val="center"/>
              <w:rPr>
                <w:b/>
              </w:rPr>
            </w:pPr>
            <w:r w:rsidRPr="002A0F87">
              <w:rPr>
                <w:b/>
              </w:rPr>
              <w:t>Код компетенции</w:t>
            </w:r>
          </w:p>
        </w:tc>
      </w:tr>
      <w:tr w:rsidR="00AE4729" w:rsidRPr="00F37C4E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2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3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3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3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F37C4E" w:rsidRDefault="002A1B54" w:rsidP="00F37C4E">
            <w:pPr>
              <w:ind w:left="-57" w:right="-57"/>
              <w:jc w:val="center"/>
              <w:rPr>
                <w:spacing w:val="-4"/>
              </w:rPr>
            </w:pPr>
            <w:r w:rsidRPr="00F37C4E">
              <w:rPr>
                <w:spacing w:val="-4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54" w:rsidRPr="00DE1328" w:rsidRDefault="002A1B54" w:rsidP="00DE1328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F37C4E">
              <w:rPr>
                <w:spacing w:val="-4"/>
              </w:rPr>
              <w:t>3</w:t>
            </w:r>
            <w:r>
              <w:rPr>
                <w:spacing w:val="-4"/>
                <w:lang w:val="be-BY"/>
              </w:rPr>
              <w:t>5</w:t>
            </w:r>
          </w:p>
        </w:tc>
      </w:tr>
      <w:tr w:rsidR="00AE4729" w:rsidRPr="00643469" w:rsidTr="0021268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952925" w:rsidP="00C93955">
            <w:pPr>
              <w:ind w:left="-57" w:right="-57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C93955" w:rsidP="00E04FE8">
            <w:pPr>
              <w:ind w:left="-57"/>
              <w:rPr>
                <w:b/>
                <w:sz w:val="19"/>
                <w:szCs w:val="19"/>
                <w:vertAlign w:val="superscript"/>
              </w:rPr>
            </w:pPr>
            <w:r w:rsidRPr="00643469">
              <w:rPr>
                <w:b/>
                <w:sz w:val="19"/>
                <w:szCs w:val="19"/>
              </w:rPr>
              <w:t>Государственный компонен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C9395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  <w:r w:rsidRPr="00643469">
              <w:rPr>
                <w:b/>
                <w:i/>
                <w:spacing w:val="-4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C9395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  <w:r w:rsidRPr="00643469">
              <w:rPr>
                <w:b/>
                <w:i/>
                <w:spacing w:val="-4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21268E" w:rsidP="009822A7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4</w:t>
            </w:r>
            <w:r w:rsidR="00240D4C" w:rsidRPr="00643469">
              <w:rPr>
                <w:b/>
                <w:spacing w:val="-4"/>
                <w:sz w:val="19"/>
                <w:szCs w:val="19"/>
              </w:rPr>
              <w:t>3</w:t>
            </w:r>
            <w:r w:rsidR="009822A7" w:rsidRPr="00643469">
              <w:rPr>
                <w:b/>
                <w:spacing w:val="-4"/>
                <w:sz w:val="19"/>
                <w:szCs w:val="19"/>
              </w:rPr>
              <w:t>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21268E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13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21268E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9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21268E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46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21268E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6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C93955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9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FE79FC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06</w:t>
            </w:r>
            <w:r w:rsidR="0055648B" w:rsidRPr="00643469">
              <w:rPr>
                <w:b/>
                <w:spacing w:val="-4"/>
                <w:sz w:val="19"/>
                <w:szCs w:val="19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55648B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5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643469" w:rsidRDefault="0055648B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240D4C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95</w:t>
            </w:r>
            <w:r w:rsidR="0055648B" w:rsidRPr="00643469">
              <w:rPr>
                <w:b/>
                <w:spacing w:val="-4"/>
                <w:sz w:val="19"/>
                <w:szCs w:val="19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55648B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46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55648B" w:rsidP="002C3D9B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</w:t>
            </w:r>
            <w:r w:rsidR="002C3D9B" w:rsidRPr="00643469">
              <w:rPr>
                <w:b/>
                <w:spacing w:val="-4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FE79FC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7</w:t>
            </w:r>
            <w:r w:rsidR="00240D4C" w:rsidRPr="00643469">
              <w:rPr>
                <w:b/>
                <w:spacing w:val="-4"/>
                <w:sz w:val="19"/>
                <w:szCs w:val="19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935E3D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6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935E3D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935E3D" w:rsidP="009822A7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6</w:t>
            </w:r>
            <w:r w:rsidR="009822A7" w:rsidRPr="00643469">
              <w:rPr>
                <w:b/>
                <w:spacing w:val="-4"/>
                <w:sz w:val="19"/>
                <w:szCs w:val="19"/>
              </w:rPr>
              <w:t>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935E3D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2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935E3D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494E73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53</w:t>
            </w:r>
            <w:r w:rsidR="00FE79FC" w:rsidRPr="00643469">
              <w:rPr>
                <w:b/>
                <w:spacing w:val="-4"/>
                <w:sz w:val="19"/>
                <w:szCs w:val="19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825342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825342" w:rsidP="00825342">
            <w:pPr>
              <w:ind w:right="-113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825342" w:rsidP="009822A7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</w:t>
            </w:r>
            <w:r w:rsidR="009822A7" w:rsidRPr="00643469">
              <w:rPr>
                <w:b/>
                <w:spacing w:val="-4"/>
                <w:sz w:val="19"/>
                <w:szCs w:val="19"/>
              </w:rPr>
              <w:t>6</w:t>
            </w:r>
            <w:r w:rsidRPr="00643469">
              <w:rPr>
                <w:b/>
                <w:spacing w:val="-4"/>
                <w:sz w:val="19"/>
                <w:szCs w:val="19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825342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0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825342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B05457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B05457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B05457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B05457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B05457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B05457" w:rsidP="00C93955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643469" w:rsidRDefault="00C9395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5292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25" w:rsidRPr="00643469" w:rsidRDefault="00952925" w:rsidP="00952925">
            <w:pPr>
              <w:ind w:left="-108" w:right="-114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2E1E9A">
            <w:pPr>
              <w:ind w:left="40"/>
              <w:rPr>
                <w:b/>
                <w:sz w:val="19"/>
                <w:szCs w:val="19"/>
              </w:rPr>
            </w:pPr>
            <w:r w:rsidRPr="00643469">
              <w:rPr>
                <w:b/>
                <w:bCs/>
                <w:sz w:val="19"/>
                <w:szCs w:val="19"/>
              </w:rPr>
              <w:t>Социально-гуманитарный модуль 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1B4F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C939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5292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25" w:rsidRPr="00643469" w:rsidRDefault="00952925" w:rsidP="00952925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</w:rPr>
              <w:t>Философ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1B4F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1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7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4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44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7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E04FE8">
            <w:pPr>
              <w:jc w:val="center"/>
              <w:rPr>
                <w:color w:val="000000"/>
                <w:sz w:val="19"/>
                <w:szCs w:val="19"/>
              </w:rPr>
            </w:pPr>
            <w:r w:rsidRPr="00643469">
              <w:rPr>
                <w:color w:val="000000"/>
                <w:sz w:val="19"/>
                <w:szCs w:val="19"/>
              </w:rPr>
              <w:t>УК-1</w:t>
            </w:r>
          </w:p>
        </w:tc>
      </w:tr>
      <w:tr w:rsidR="0095292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25" w:rsidRPr="00643469" w:rsidRDefault="00952925" w:rsidP="00952925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be-BY"/>
              </w:rPr>
              <w:t>Эконом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1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6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1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E04FE8">
            <w:pPr>
              <w:jc w:val="center"/>
              <w:rPr>
                <w:color w:val="000000"/>
                <w:sz w:val="19"/>
                <w:szCs w:val="19"/>
              </w:rPr>
            </w:pPr>
            <w:r w:rsidRPr="00643469">
              <w:rPr>
                <w:color w:val="000000"/>
                <w:sz w:val="19"/>
                <w:szCs w:val="19"/>
              </w:rPr>
              <w:t>УК-2</w:t>
            </w:r>
          </w:p>
        </w:tc>
      </w:tr>
      <w:tr w:rsidR="0095292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25" w:rsidRPr="00643469" w:rsidRDefault="00952925" w:rsidP="00952925">
            <w:pPr>
              <w:ind w:left="-108" w:right="-114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Политолог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E04FE8">
            <w:pPr>
              <w:jc w:val="center"/>
              <w:rPr>
                <w:color w:val="000000"/>
                <w:sz w:val="19"/>
                <w:szCs w:val="19"/>
              </w:rPr>
            </w:pPr>
            <w:r w:rsidRPr="00643469">
              <w:rPr>
                <w:color w:val="000000"/>
                <w:sz w:val="19"/>
                <w:szCs w:val="19"/>
              </w:rPr>
              <w:t>УК-3</w:t>
            </w:r>
          </w:p>
        </w:tc>
      </w:tr>
      <w:tr w:rsidR="0095292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25" w:rsidRPr="00643469" w:rsidRDefault="00952925" w:rsidP="00952925">
            <w:pPr>
              <w:ind w:left="-108" w:right="-114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1.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</w:rPr>
              <w:t>Истор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1B4F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1B4F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25" w:rsidRPr="00643469" w:rsidRDefault="00952925" w:rsidP="00E04FE8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25" w:rsidRPr="00643469" w:rsidRDefault="00952925" w:rsidP="00E04FE8">
            <w:pPr>
              <w:jc w:val="center"/>
              <w:rPr>
                <w:color w:val="000000"/>
                <w:sz w:val="19"/>
                <w:szCs w:val="19"/>
              </w:rPr>
            </w:pPr>
            <w:r w:rsidRPr="00643469">
              <w:rPr>
                <w:color w:val="000000"/>
                <w:sz w:val="19"/>
                <w:szCs w:val="19"/>
              </w:rPr>
              <w:t>УК-4</w:t>
            </w:r>
          </w:p>
        </w:tc>
      </w:tr>
      <w:tr w:rsidR="00CD7BFB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FB" w:rsidRPr="00643469" w:rsidRDefault="00CD7BFB" w:rsidP="00CD7BFB">
            <w:pPr>
              <w:ind w:left="-108" w:right="-114"/>
              <w:jc w:val="center"/>
              <w:rPr>
                <w:b/>
                <w:sz w:val="19"/>
                <w:szCs w:val="19"/>
                <w:lang w:val="be-BY"/>
              </w:rPr>
            </w:pPr>
            <w:r w:rsidRPr="00643469">
              <w:rPr>
                <w:b/>
                <w:sz w:val="19"/>
                <w:szCs w:val="19"/>
                <w:lang w:val="be-BY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DA1CB0" w:rsidP="00DA1CB0">
            <w:pPr>
              <w:ind w:left="57"/>
              <w:rPr>
                <w:b/>
                <w:sz w:val="19"/>
                <w:szCs w:val="19"/>
                <w:lang w:val="be-BY"/>
              </w:rPr>
            </w:pPr>
            <w:r w:rsidRPr="00643469">
              <w:rPr>
                <w:b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="00CD7BFB" w:rsidRPr="00643469">
              <w:rPr>
                <w:b/>
                <w:sz w:val="19"/>
                <w:szCs w:val="19"/>
                <w:lang w:val="be-BY"/>
              </w:rPr>
              <w:t>Естественнонаучные дисциплины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C93955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</w:tr>
      <w:tr w:rsidR="00CD7BFB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D7BFB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E04FE8">
            <w:pPr>
              <w:ind w:left="-57" w:right="-113"/>
              <w:jc w:val="both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Высшая математ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5</w:t>
            </w:r>
            <w:r w:rsidR="00FE79FC" w:rsidRPr="00643469">
              <w:rPr>
                <w:spacing w:val="-8"/>
                <w:sz w:val="19"/>
                <w:szCs w:val="19"/>
              </w:rPr>
              <w:t>0</w:t>
            </w:r>
            <w:r w:rsidRPr="00643469">
              <w:rPr>
                <w:spacing w:val="-8"/>
                <w:sz w:val="19"/>
                <w:szCs w:val="19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4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4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FE79FC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5</w:t>
            </w:r>
            <w:r w:rsidR="00CD7BFB" w:rsidRPr="00643469">
              <w:rPr>
                <w:spacing w:val="-8"/>
                <w:sz w:val="19"/>
                <w:szCs w:val="19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F230B7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БПК-1</w:t>
            </w:r>
          </w:p>
        </w:tc>
      </w:tr>
      <w:tr w:rsidR="00CD7BFB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CD7BFB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E04FE8">
            <w:pPr>
              <w:ind w:left="-57" w:right="-113"/>
              <w:jc w:val="both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Физ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20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F230B7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FB" w:rsidRPr="00643469" w:rsidRDefault="00CD7BFB" w:rsidP="002C464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БПК-2</w:t>
            </w:r>
          </w:p>
        </w:tc>
      </w:tr>
      <w:tr w:rsidR="005D417D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CD7BFB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57" w:right="-113"/>
              <w:jc w:val="both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Информатика и компьютерная граф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7D" w:rsidRPr="00643469" w:rsidRDefault="005D417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7D" w:rsidRPr="00643469" w:rsidRDefault="005D417D" w:rsidP="00906B55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БПК-</w:t>
            </w:r>
            <w:r w:rsidR="00906B55" w:rsidRPr="00643469">
              <w:rPr>
                <w:spacing w:val="-4"/>
                <w:sz w:val="19"/>
                <w:szCs w:val="19"/>
              </w:rPr>
              <w:t>3</w:t>
            </w:r>
          </w:p>
        </w:tc>
      </w:tr>
      <w:tr w:rsidR="00643CA3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CD7BFB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Кристаллограф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0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906B55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БПК-4</w:t>
            </w:r>
          </w:p>
        </w:tc>
      </w:tr>
      <w:tr w:rsidR="00643CA3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A3" w:rsidRPr="00643469" w:rsidRDefault="00643CA3" w:rsidP="005D417D">
            <w:pPr>
              <w:pStyle w:val="5"/>
              <w:ind w:left="-108" w:right="-114"/>
              <w:rPr>
                <w:bCs/>
                <w:sz w:val="19"/>
                <w:szCs w:val="19"/>
                <w:lang w:val="ru-RU"/>
              </w:rPr>
            </w:pPr>
            <w:r w:rsidRPr="00643469">
              <w:rPr>
                <w:bCs/>
                <w:sz w:val="19"/>
                <w:szCs w:val="19"/>
                <w:lang w:val="ru-RU"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A3" w:rsidRPr="00643469" w:rsidRDefault="00643CA3" w:rsidP="00F838D9">
            <w:pPr>
              <w:ind w:left="57"/>
              <w:rPr>
                <w:b/>
                <w:color w:val="000000"/>
                <w:sz w:val="19"/>
                <w:szCs w:val="19"/>
              </w:rPr>
            </w:pPr>
            <w:r w:rsidRPr="00643469">
              <w:rPr>
                <w:b/>
                <w:color w:val="000000"/>
                <w:sz w:val="19"/>
                <w:szCs w:val="19"/>
              </w:rPr>
              <w:t>Модуль «Химия 1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A60436" w:rsidRPr="00643469" w:rsidTr="00F5407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CD7BFB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E04FE8">
            <w:pPr>
              <w:ind w:left="-57" w:right="-113"/>
              <w:jc w:val="both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Теоретические основы хими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3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5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2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5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6043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БПК-5</w:t>
            </w:r>
          </w:p>
        </w:tc>
      </w:tr>
      <w:tr w:rsidR="00A60436" w:rsidRPr="00643469" w:rsidTr="00F5407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5D417D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E04FE8">
            <w:pPr>
              <w:ind w:left="-57" w:right="-113"/>
              <w:jc w:val="both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Неорганическая хим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2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2C4643">
            <w:pPr>
              <w:ind w:left="-113" w:right="-113"/>
              <w:jc w:val="center"/>
              <w:rPr>
                <w:color w:val="FF0000"/>
                <w:spacing w:val="-4"/>
                <w:sz w:val="19"/>
                <w:szCs w:val="19"/>
              </w:rPr>
            </w:pPr>
          </w:p>
        </w:tc>
      </w:tr>
      <w:tr w:rsidR="00A60436" w:rsidRPr="00643469" w:rsidTr="00F5407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5D417D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E04FE8">
            <w:pPr>
              <w:ind w:left="-57" w:right="-113"/>
              <w:jc w:val="both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Физическая хим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,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2C464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БПК-6</w:t>
            </w:r>
          </w:p>
        </w:tc>
      </w:tr>
      <w:tr w:rsidR="00A60436" w:rsidRPr="00643469" w:rsidTr="00F5407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5D417D">
            <w:pPr>
              <w:ind w:left="-108" w:right="-114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.3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113"/>
              <w:rPr>
                <w:b/>
                <w:i/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Поверхностные явления и дисперсные системы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494E73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  <w:r w:rsidR="00494E73" w:rsidRPr="00643469">
              <w:rPr>
                <w:spacing w:val="-8"/>
                <w:sz w:val="19"/>
                <w:szCs w:val="19"/>
              </w:rPr>
              <w:t>3</w:t>
            </w:r>
            <w:r w:rsidRPr="00643469">
              <w:rPr>
                <w:spacing w:val="-8"/>
                <w:sz w:val="19"/>
                <w:szCs w:val="19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494E73">
            <w:pPr>
              <w:ind w:left="-113" w:right="-113"/>
              <w:jc w:val="center"/>
              <w:rPr>
                <w:b/>
                <w:i/>
                <w:spacing w:val="-12"/>
                <w:sz w:val="19"/>
                <w:szCs w:val="19"/>
              </w:rPr>
            </w:pPr>
            <w:r w:rsidRPr="00643469">
              <w:rPr>
                <w:spacing w:val="-12"/>
                <w:sz w:val="19"/>
                <w:szCs w:val="19"/>
              </w:rPr>
              <w:t>1</w:t>
            </w:r>
            <w:r w:rsidR="00494E73" w:rsidRPr="00643469">
              <w:rPr>
                <w:spacing w:val="-12"/>
                <w:sz w:val="19"/>
                <w:szCs w:val="19"/>
              </w:rPr>
              <w:t>3</w:t>
            </w:r>
            <w:r w:rsidRPr="00643469">
              <w:rPr>
                <w:spacing w:val="-12"/>
                <w:sz w:val="19"/>
                <w:szCs w:val="19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</w:tr>
      <w:tr w:rsidR="00643CA3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A3" w:rsidRPr="00643469" w:rsidRDefault="00643CA3" w:rsidP="00643CA3">
            <w:pPr>
              <w:pStyle w:val="5"/>
              <w:ind w:left="-108" w:right="-114"/>
              <w:rPr>
                <w:bCs/>
                <w:sz w:val="19"/>
                <w:szCs w:val="19"/>
                <w:lang w:val="ru-RU"/>
              </w:rPr>
            </w:pPr>
            <w:r w:rsidRPr="00643469">
              <w:rPr>
                <w:bCs/>
                <w:sz w:val="19"/>
                <w:szCs w:val="19"/>
                <w:lang w:val="ru-RU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A3" w:rsidRPr="00643469" w:rsidRDefault="00643CA3" w:rsidP="00F838D9">
            <w:pPr>
              <w:ind w:left="57"/>
              <w:rPr>
                <w:b/>
                <w:color w:val="000000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z w:val="19"/>
                <w:szCs w:val="19"/>
                <w:lang w:val="be-BY"/>
              </w:rPr>
              <w:t>Лингвистический модуль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</w:tr>
      <w:tr w:rsidR="00643CA3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A3" w:rsidRPr="00643469" w:rsidRDefault="00643CA3" w:rsidP="00643CA3">
            <w:pPr>
              <w:ind w:left="-108" w:right="-114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A3" w:rsidRPr="00643469" w:rsidRDefault="00643469" w:rsidP="00643469">
            <w:pPr>
              <w:ind w:left="-102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 xml:space="preserve"> </w:t>
            </w:r>
            <w:r w:rsidR="00643CA3" w:rsidRPr="00643469">
              <w:rPr>
                <w:sz w:val="19"/>
                <w:szCs w:val="19"/>
                <w:lang w:val="be-BY"/>
              </w:rPr>
              <w:t>Иностранный язы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,2,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9822A7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3</w:t>
            </w:r>
            <w:r w:rsidR="009822A7" w:rsidRPr="00643469">
              <w:rPr>
                <w:sz w:val="19"/>
                <w:szCs w:val="19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4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4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240D4C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</w:t>
            </w:r>
            <w:r w:rsidR="00643CA3" w:rsidRPr="00643469">
              <w:rPr>
                <w:sz w:val="19"/>
                <w:szCs w:val="19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9822A7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9</w:t>
            </w:r>
            <w:r w:rsidR="009822A7" w:rsidRPr="00643469">
              <w:rPr>
                <w:sz w:val="19"/>
                <w:szCs w:val="19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10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C85FDB">
            <w:pPr>
              <w:ind w:left="-102" w:right="-111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УК-</w:t>
            </w:r>
            <w:r w:rsidR="00C85FDB" w:rsidRPr="00643469">
              <w:rPr>
                <w:sz w:val="19"/>
                <w:szCs w:val="19"/>
              </w:rPr>
              <w:t>5</w:t>
            </w:r>
          </w:p>
        </w:tc>
      </w:tr>
      <w:tr w:rsidR="00643CA3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A3" w:rsidRPr="00643469" w:rsidRDefault="00643CA3" w:rsidP="00643CA3">
            <w:pPr>
              <w:ind w:left="-108" w:right="-114"/>
              <w:jc w:val="center"/>
              <w:rPr>
                <w:b/>
                <w:sz w:val="19"/>
                <w:szCs w:val="19"/>
                <w:lang w:val="be-BY"/>
              </w:rPr>
            </w:pPr>
            <w:r w:rsidRPr="00643469">
              <w:rPr>
                <w:b/>
                <w:sz w:val="19"/>
                <w:szCs w:val="19"/>
                <w:lang w:val="be-BY"/>
              </w:rPr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A3" w:rsidRPr="00643469" w:rsidRDefault="00643CA3" w:rsidP="0054753D">
            <w:pPr>
              <w:ind w:left="57"/>
              <w:rPr>
                <w:b/>
                <w:sz w:val="19"/>
                <w:szCs w:val="19"/>
                <w:lang w:val="be-BY"/>
              </w:rPr>
            </w:pPr>
            <w:r w:rsidRPr="00643469">
              <w:rPr>
                <w:b/>
                <w:sz w:val="19"/>
                <w:szCs w:val="19"/>
                <w:lang w:val="be-BY"/>
              </w:rPr>
              <w:t xml:space="preserve">Модуль </w:t>
            </w:r>
            <w:r w:rsidR="004F4B17"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sz w:val="19"/>
                <w:szCs w:val="19"/>
                <w:lang w:val="be-BY"/>
              </w:rPr>
              <w:t>Безопасность жизнедеятельности</w:t>
            </w:r>
            <w:r w:rsidR="0054753D"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2C4643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</w:tr>
      <w:tr w:rsidR="00643CA3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643CA3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643469">
            <w:pPr>
              <w:ind w:left="-57" w:right="-113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Защита населения и объектов от чрезвычайных ситуаций. Радиационная безопасность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240D4C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</w:t>
            </w:r>
            <w:r w:rsidR="00643CA3" w:rsidRPr="00643469">
              <w:rPr>
                <w:sz w:val="19"/>
                <w:szCs w:val="19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240D4C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</w:t>
            </w:r>
            <w:r w:rsidR="00643CA3" w:rsidRPr="00643469">
              <w:rPr>
                <w:sz w:val="19"/>
                <w:szCs w:val="19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10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A60436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БПК-</w:t>
            </w:r>
            <w:r w:rsidR="00A60436" w:rsidRPr="00643469">
              <w:rPr>
                <w:spacing w:val="-8"/>
                <w:sz w:val="19"/>
                <w:szCs w:val="19"/>
              </w:rPr>
              <w:t>7</w:t>
            </w:r>
          </w:p>
        </w:tc>
      </w:tr>
      <w:tr w:rsidR="00643CA3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643CA3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5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Охрана труд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8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230B7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A60436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БПК-</w:t>
            </w:r>
            <w:r w:rsidR="00A60436" w:rsidRPr="00643469">
              <w:rPr>
                <w:spacing w:val="-8"/>
                <w:sz w:val="19"/>
                <w:szCs w:val="19"/>
              </w:rPr>
              <w:t>8</w:t>
            </w:r>
          </w:p>
        </w:tc>
      </w:tr>
      <w:tr w:rsidR="00643CA3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643CA3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5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Энергосбережение и энергетический менеджмен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240D4C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838D9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  <w:r w:rsidR="00F838D9" w:rsidRPr="00643469">
              <w:rPr>
                <w:spacing w:val="-8"/>
                <w:sz w:val="19"/>
                <w:szCs w:val="19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838D9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240D4C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230B7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230B7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A60436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БПК-</w:t>
            </w:r>
            <w:r w:rsidR="00A60436" w:rsidRPr="00643469">
              <w:rPr>
                <w:spacing w:val="-8"/>
                <w:sz w:val="19"/>
                <w:szCs w:val="19"/>
              </w:rPr>
              <w:t>9</w:t>
            </w:r>
          </w:p>
        </w:tc>
      </w:tr>
      <w:tr w:rsidR="00643CA3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643CA3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5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Экология и контроль состояния окружающей среды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240D4C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838D9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  <w:r w:rsidR="00643CA3" w:rsidRPr="00643469"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838D9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  <w:r w:rsidR="00F838D9" w:rsidRPr="00643469">
              <w:rPr>
                <w:spacing w:val="-8"/>
                <w:sz w:val="19"/>
                <w:szCs w:val="19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240D4C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230B7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F230B7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A3" w:rsidRPr="00643469" w:rsidRDefault="00643CA3" w:rsidP="001865BF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БПК-</w:t>
            </w:r>
            <w:r w:rsidR="001865BF" w:rsidRPr="00643469">
              <w:rPr>
                <w:spacing w:val="-8"/>
                <w:sz w:val="19"/>
                <w:szCs w:val="19"/>
              </w:rPr>
              <w:t>10</w:t>
            </w:r>
          </w:p>
        </w:tc>
      </w:tr>
      <w:tr w:rsidR="00A84D4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45" w:rsidRPr="00643469" w:rsidRDefault="00A84D45" w:rsidP="00643CA3">
            <w:pPr>
              <w:ind w:left="-108" w:right="-114"/>
              <w:jc w:val="center"/>
              <w:rPr>
                <w:b/>
                <w:color w:val="000000"/>
                <w:spacing w:val="-8"/>
                <w:sz w:val="19"/>
                <w:szCs w:val="19"/>
              </w:rPr>
            </w:pPr>
            <w:r w:rsidRPr="00643469">
              <w:rPr>
                <w:b/>
                <w:color w:val="000000"/>
                <w:spacing w:val="-8"/>
                <w:sz w:val="19"/>
                <w:szCs w:val="19"/>
              </w:rPr>
              <w:t>1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45" w:rsidRPr="00643469" w:rsidRDefault="00A84D45" w:rsidP="0054753D">
            <w:pPr>
              <w:ind w:left="57" w:right="-113"/>
              <w:rPr>
                <w:b/>
                <w:color w:val="000000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color w:val="000000"/>
                <w:sz w:val="19"/>
                <w:szCs w:val="19"/>
                <w:lang w:val="be-BY"/>
              </w:rPr>
              <w:t>Экономика и организация производства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A84D45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БПК-11</w:t>
            </w:r>
          </w:p>
        </w:tc>
      </w:tr>
      <w:tr w:rsidR="00A84D45" w:rsidRPr="00643469" w:rsidTr="00F5407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Экономика отрасл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46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A84D45" w:rsidRPr="00643469" w:rsidTr="00F5407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CA3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Организация производства и управление предприятием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10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A84D45" w:rsidRPr="00643469" w:rsidTr="00F5407E">
        <w:trPr>
          <w:trHeight w:val="15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CA3">
            <w:pPr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113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Курсовая работа по учебной дисциплине «</w:t>
            </w:r>
            <w:r w:rsidRPr="00643469">
              <w:rPr>
                <w:sz w:val="19"/>
                <w:szCs w:val="19"/>
              </w:rPr>
              <w:t>Организация производства и управление предприятием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A84D45" w:rsidRPr="00643469" w:rsidTr="00F5407E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43CA3">
            <w:pPr>
              <w:ind w:left="-108" w:right="-114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6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Маркетинг и основы логистик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5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</w:tr>
      <w:tr w:rsidR="00A84D4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45" w:rsidRPr="00643469" w:rsidRDefault="00A84D45" w:rsidP="004F4B17">
            <w:pPr>
              <w:ind w:left="-108" w:right="-114"/>
              <w:jc w:val="center"/>
              <w:rPr>
                <w:b/>
                <w:color w:val="000000"/>
                <w:spacing w:val="-8"/>
                <w:sz w:val="19"/>
                <w:szCs w:val="19"/>
              </w:rPr>
            </w:pPr>
            <w:r w:rsidRPr="00643469">
              <w:rPr>
                <w:b/>
                <w:color w:val="000000"/>
                <w:spacing w:val="-8"/>
                <w:sz w:val="19"/>
                <w:szCs w:val="19"/>
              </w:rPr>
              <w:t>1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45" w:rsidRPr="00643469" w:rsidRDefault="00A84D45" w:rsidP="00F838D9">
            <w:pPr>
              <w:ind w:left="57"/>
              <w:rPr>
                <w:b/>
                <w:color w:val="000000"/>
                <w:sz w:val="19"/>
                <w:szCs w:val="19"/>
              </w:rPr>
            </w:pPr>
            <w:r w:rsidRPr="00643469">
              <w:rPr>
                <w:b/>
                <w:color w:val="000000"/>
                <w:sz w:val="19"/>
                <w:szCs w:val="19"/>
              </w:rPr>
              <w:t>Модуль «Электроника и автоматика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303CE3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10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05D7">
            <w:pPr>
              <w:ind w:left="-102" w:right="-111"/>
              <w:jc w:val="center"/>
              <w:rPr>
                <w:sz w:val="19"/>
                <w:szCs w:val="19"/>
              </w:rPr>
            </w:pPr>
          </w:p>
        </w:tc>
      </w:tr>
      <w:tr w:rsidR="00A84D45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4F4B17">
            <w:pPr>
              <w:ind w:left="-116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7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/>
              <w:rPr>
                <w:spacing w:val="-4"/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E79FC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5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E79FC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0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1865BF">
            <w:pPr>
              <w:ind w:left="-102" w:right="-111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БПК-12</w:t>
            </w:r>
          </w:p>
        </w:tc>
      </w:tr>
      <w:tr w:rsidR="00A84D45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4F4B17">
            <w:pPr>
              <w:ind w:left="-116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.7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be-BY"/>
              </w:rPr>
              <w:t>Автоматика, автоматизация и автоматические системы управления технологическими процессам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13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1865BF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БПК-13</w:t>
            </w:r>
          </w:p>
        </w:tc>
      </w:tr>
      <w:tr w:rsidR="00A84D45" w:rsidRPr="00643469" w:rsidTr="00F838D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08" w:right="-103"/>
              <w:jc w:val="center"/>
              <w:rPr>
                <w:b/>
                <w:color w:val="000000"/>
                <w:spacing w:val="-8"/>
                <w:sz w:val="19"/>
                <w:szCs w:val="19"/>
              </w:rPr>
            </w:pPr>
            <w:r w:rsidRPr="00643469">
              <w:rPr>
                <w:b/>
                <w:color w:val="000000"/>
                <w:spacing w:val="-8"/>
                <w:sz w:val="19"/>
                <w:szCs w:val="19"/>
              </w:rPr>
              <w:t>1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45" w:rsidRPr="00643469" w:rsidRDefault="00A84D45" w:rsidP="00F838D9">
            <w:pPr>
              <w:ind w:left="57"/>
              <w:rPr>
                <w:b/>
                <w:color w:val="000000"/>
                <w:spacing w:val="-6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>Инженерная графика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12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A84D45" w:rsidRPr="00643469" w:rsidTr="002A0F87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.8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Инженерная и машинная графика</w:t>
            </w:r>
          </w:p>
          <w:p w:rsidR="00A84D45" w:rsidRPr="00643469" w:rsidRDefault="00A84D45" w:rsidP="00F838D9">
            <w:pPr>
              <w:ind w:left="-57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EA51FE">
            <w:pPr>
              <w:ind w:left="-102" w:right="-115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  <w:r w:rsidRPr="00643469">
              <w:rPr>
                <w:spacing w:val="-8"/>
                <w:sz w:val="19"/>
                <w:szCs w:val="19"/>
                <w:vertAlign w:val="superscript"/>
              </w:rPr>
              <w:t>1</w:t>
            </w:r>
            <w:r w:rsidRPr="00643469">
              <w:rPr>
                <w:spacing w:val="-8"/>
                <w:sz w:val="19"/>
                <w:szCs w:val="19"/>
              </w:rPr>
              <w:t>,</w:t>
            </w:r>
          </w:p>
          <w:p w:rsidR="00A84D45" w:rsidRPr="00643469" w:rsidRDefault="00A84D45" w:rsidP="00EA51FE">
            <w:pPr>
              <w:ind w:left="-102" w:right="-115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  <w:r w:rsidRPr="00643469">
              <w:rPr>
                <w:spacing w:val="-8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6B2162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0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5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240D4C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5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ind w:left="-10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45" w:rsidRPr="00643469" w:rsidRDefault="00A84D45" w:rsidP="001865BF">
            <w:pPr>
              <w:ind w:left="-102" w:right="-111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БПК-14</w:t>
            </w:r>
          </w:p>
        </w:tc>
      </w:tr>
    </w:tbl>
    <w:p w:rsidR="00CC7B7B" w:rsidRPr="002C4643" w:rsidRDefault="00CC7B7B" w:rsidP="00164F6C">
      <w:pPr>
        <w:ind w:left="-57" w:right="-57"/>
        <w:rPr>
          <w:spacing w:val="-4"/>
          <w:sz w:val="12"/>
          <w:szCs w:val="12"/>
        </w:rPr>
      </w:pPr>
    </w:p>
    <w:p w:rsidR="006352B8" w:rsidRDefault="006352B8">
      <w:pPr>
        <w:sectPr w:rsidR="006352B8" w:rsidSect="00E04FE8">
          <w:pgSz w:w="16840" w:h="23814" w:code="172"/>
          <w:pgMar w:top="794" w:right="567" w:bottom="737" w:left="567" w:header="284" w:footer="284" w:gutter="0"/>
          <w:cols w:space="720"/>
          <w:docGrid w:linePitch="360"/>
        </w:sectPr>
      </w:pPr>
    </w:p>
    <w:p w:rsidR="005A640A" w:rsidRDefault="005A640A"/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1"/>
        <w:gridCol w:w="3680"/>
        <w:gridCol w:w="288"/>
        <w:gridCol w:w="360"/>
        <w:gridCol w:w="385"/>
        <w:gridCol w:w="385"/>
        <w:gridCol w:w="319"/>
        <w:gridCol w:w="319"/>
        <w:gridCol w:w="319"/>
        <w:gridCol w:w="319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567"/>
      </w:tblGrid>
      <w:tr w:rsidR="00D24261" w:rsidRPr="000725B7" w:rsidTr="00AE4729">
        <w:trPr>
          <w:trHeight w:val="264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85" w:right="-85"/>
              <w:jc w:val="center"/>
            </w:pPr>
            <w:r w:rsidRPr="000725B7">
              <w:t>№</w:t>
            </w:r>
          </w:p>
          <w:p w:rsidR="00D24261" w:rsidRPr="000725B7" w:rsidRDefault="00D24261" w:rsidP="00D24261">
            <w:pPr>
              <w:ind w:left="-85" w:right="-85"/>
              <w:jc w:val="center"/>
            </w:pPr>
            <w:r w:rsidRPr="000725B7">
              <w:t>п/п</w:t>
            </w:r>
          </w:p>
          <w:p w:rsidR="00D24261" w:rsidRPr="000725B7" w:rsidRDefault="00D24261" w:rsidP="00D24261">
            <w:pPr>
              <w:ind w:left="-85" w:right="-85"/>
              <w:jc w:val="center"/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A84D45" w:rsidP="00A84D45">
            <w:pPr>
              <w:jc w:val="center"/>
            </w:pPr>
            <w:r>
              <w:rPr>
                <w:b/>
              </w:rPr>
              <w:t xml:space="preserve">Название </w:t>
            </w:r>
            <w:r w:rsidRPr="00C93955">
              <w:rPr>
                <w:b/>
              </w:rPr>
              <w:t>модуля, учебной дисциплины, курсово</w:t>
            </w:r>
            <w:r>
              <w:rPr>
                <w:b/>
              </w:rPr>
              <w:t>го</w:t>
            </w:r>
            <w:r w:rsidRPr="00C93955">
              <w:rPr>
                <w:b/>
              </w:rPr>
              <w:t xml:space="preserve"> проект</w:t>
            </w:r>
            <w:r>
              <w:rPr>
                <w:b/>
              </w:rPr>
              <w:t>а</w:t>
            </w:r>
            <w:r w:rsidRPr="00C93955">
              <w:rPr>
                <w:b/>
              </w:rPr>
              <w:t xml:space="preserve"> (</w:t>
            </w:r>
            <w:r w:rsidR="002E1E9A">
              <w:rPr>
                <w:b/>
              </w:rPr>
              <w:t>курсовой</w:t>
            </w:r>
            <w:r w:rsidR="002E1E9A" w:rsidRPr="00C93955">
              <w:rPr>
                <w:b/>
              </w:rPr>
              <w:t xml:space="preserve"> </w:t>
            </w:r>
            <w:r w:rsidRPr="00C93955">
              <w:rPr>
                <w:b/>
              </w:rPr>
              <w:t>работы</w:t>
            </w:r>
            <w:r>
              <w:t>)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Э</w:t>
            </w:r>
            <w:r w:rsidRPr="000725B7">
              <w:rPr>
                <w:sz w:val="18"/>
                <w:szCs w:val="18"/>
                <w:lang w:val="be-BY"/>
              </w:rPr>
              <w:t>кзамен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Зачеты</w:t>
            </w: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175164">
            <w:pPr>
              <w:jc w:val="center"/>
              <w:rPr>
                <w:b/>
              </w:rPr>
            </w:pPr>
            <w:r w:rsidRPr="000725B7">
              <w:rPr>
                <w:b/>
              </w:rPr>
              <w:t>Количество академических часов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b/>
              </w:rPr>
            </w:pPr>
            <w:r w:rsidRPr="000725B7">
              <w:rPr>
                <w:b/>
              </w:rPr>
              <w:t>Распределение по курсам и семестр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0725B7" w:rsidRDefault="00AE4729" w:rsidP="00D242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компетенции</w:t>
            </w:r>
          </w:p>
        </w:tc>
      </w:tr>
      <w:tr w:rsidR="00D24261" w:rsidRPr="000725B7" w:rsidTr="00AE4729">
        <w:trPr>
          <w:trHeight w:val="142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иторны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b/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Из них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I курс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I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V курс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</w:tr>
      <w:tr w:rsidR="00D24261" w:rsidRPr="000725B7" w:rsidTr="00AE4729">
        <w:trPr>
          <w:trHeight w:val="255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Лекции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Лабораторные</w:t>
            </w:r>
          </w:p>
        </w:tc>
        <w:tc>
          <w:tcPr>
            <w:tcW w:w="3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Практические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Семинары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2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3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4 семестр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5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6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7 семестр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8 семест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</w:tr>
      <w:tr w:rsidR="00D24261" w:rsidRPr="000725B7" w:rsidTr="00AE4729">
        <w:trPr>
          <w:trHeight w:val="205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17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8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17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18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7 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7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7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5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</w:tr>
      <w:tr w:rsidR="00D24261" w:rsidRPr="006352B8" w:rsidTr="00AE4729">
        <w:trPr>
          <w:trHeight w:val="1213"/>
          <w:tblHeader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0725B7" w:rsidRDefault="00D24261" w:rsidP="00D24261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6352B8" w:rsidRDefault="00D24261" w:rsidP="00D24261">
            <w:pPr>
              <w:jc w:val="center"/>
              <w:rPr>
                <w:sz w:val="18"/>
                <w:szCs w:val="18"/>
              </w:rPr>
            </w:pPr>
          </w:p>
        </w:tc>
      </w:tr>
      <w:tr w:rsidR="00D24261" w:rsidRPr="006352B8" w:rsidTr="00AE4729">
        <w:trPr>
          <w:trHeight w:val="153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6352B8" w:rsidRDefault="00D24261" w:rsidP="00D242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61" w:rsidRPr="00DE1328" w:rsidRDefault="00D24261" w:rsidP="00D24261">
            <w:pPr>
              <w:ind w:left="-57" w:right="-57"/>
              <w:jc w:val="center"/>
              <w:rPr>
                <w:sz w:val="16"/>
                <w:szCs w:val="16"/>
                <w:lang w:val="be-BY"/>
              </w:rPr>
            </w:pPr>
            <w:r w:rsidRPr="006352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be-BY"/>
              </w:rPr>
              <w:t>5</w:t>
            </w:r>
          </w:p>
        </w:tc>
      </w:tr>
      <w:tr w:rsidR="0054753D" w:rsidRPr="00643469" w:rsidTr="00F838D9">
        <w:trPr>
          <w:trHeight w:val="153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54753D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  <w:r w:rsidRPr="00643469">
              <w:rPr>
                <w:b/>
                <w:spacing w:val="-8"/>
                <w:sz w:val="19"/>
                <w:szCs w:val="19"/>
              </w:rPr>
              <w:t>1.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3D" w:rsidRPr="00643469" w:rsidRDefault="0054753D" w:rsidP="0054753D">
            <w:pPr>
              <w:ind w:left="57"/>
              <w:rPr>
                <w:b/>
                <w:color w:val="000000"/>
                <w:spacing w:val="-6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>Химическая инженерия</w:t>
            </w:r>
            <w:r w:rsidR="002A5B10"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 xml:space="preserve"> 1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2A0F87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113" w:right="-113"/>
              <w:jc w:val="center"/>
              <w:rPr>
                <w:spacing w:val="-12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A84D45" w:rsidP="00AE472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БПК-15</w:t>
            </w:r>
          </w:p>
        </w:tc>
      </w:tr>
      <w:tr w:rsidR="00A60436" w:rsidRPr="00643469" w:rsidTr="00F5407E">
        <w:trPr>
          <w:trHeight w:val="153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2A5B10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.9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Процессы и аппараты химической технологи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2333C4">
            <w:pPr>
              <w:ind w:left="-108" w:right="-104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240D4C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  <w:r w:rsidR="00240D4C" w:rsidRPr="00643469">
              <w:rPr>
                <w:spacing w:val="-8"/>
                <w:sz w:val="19"/>
                <w:szCs w:val="19"/>
              </w:rPr>
              <w:t>2</w:t>
            </w:r>
            <w:r w:rsidRPr="00643469">
              <w:rPr>
                <w:spacing w:val="-8"/>
                <w:sz w:val="19"/>
                <w:szCs w:val="19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7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240D4C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  <w:r w:rsidR="00240D4C" w:rsidRPr="00643469">
              <w:rPr>
                <w:spacing w:val="-8"/>
                <w:sz w:val="19"/>
                <w:szCs w:val="19"/>
              </w:rPr>
              <w:t>8</w:t>
            </w: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0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E79FC">
            <w:pPr>
              <w:ind w:left="-113" w:right="-113"/>
              <w:jc w:val="center"/>
              <w:rPr>
                <w:spacing w:val="-12"/>
                <w:sz w:val="19"/>
                <w:szCs w:val="19"/>
              </w:rPr>
            </w:pPr>
            <w:r w:rsidRPr="00643469">
              <w:rPr>
                <w:spacing w:val="-12"/>
                <w:sz w:val="19"/>
                <w:szCs w:val="19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1865BF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A60436" w:rsidRPr="00643469" w:rsidTr="00F5407E">
        <w:trPr>
          <w:trHeight w:val="153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643469">
            <w:pPr>
              <w:ind w:left="-57"/>
              <w:jc w:val="both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Курсовой проект по учебной дисциплине «</w:t>
            </w:r>
            <w:r w:rsidRPr="00643469">
              <w:rPr>
                <w:sz w:val="19"/>
                <w:szCs w:val="19"/>
                <w:lang w:val="be-BY"/>
              </w:rPr>
              <w:t>Процессы и аппараты химической технологии</w:t>
            </w:r>
            <w:r w:rsidRPr="00643469">
              <w:rPr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9822A7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  <w:r w:rsidR="00A60436" w:rsidRPr="00643469">
              <w:rPr>
                <w:spacing w:val="-8"/>
                <w:sz w:val="19"/>
                <w:szCs w:val="19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113" w:right="-113"/>
              <w:jc w:val="center"/>
              <w:rPr>
                <w:spacing w:val="-12"/>
                <w:sz w:val="19"/>
                <w:szCs w:val="19"/>
              </w:rPr>
            </w:pPr>
            <w:r w:rsidRPr="00643469">
              <w:rPr>
                <w:spacing w:val="-12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9822A7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  <w:r w:rsidR="00A60436" w:rsidRPr="00643469">
              <w:rPr>
                <w:spacing w:val="-8"/>
                <w:sz w:val="19"/>
                <w:szCs w:val="19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6" w:rsidRPr="00643469" w:rsidRDefault="00A60436" w:rsidP="00AE472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54753D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CD7BFB">
            <w:pPr>
              <w:ind w:left="-108" w:right="-10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57"/>
              <w:rPr>
                <w:spacing w:val="-4"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Компонент учреждения высшего образован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  <w:r w:rsidRPr="00643469">
              <w:rPr>
                <w:b/>
                <w:i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5648B" w:rsidP="00494E73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3</w:t>
            </w:r>
            <w:r w:rsidR="009822A7" w:rsidRPr="00643469">
              <w:rPr>
                <w:b/>
                <w:spacing w:val="-4"/>
                <w:sz w:val="19"/>
                <w:szCs w:val="19"/>
              </w:rPr>
              <w:t>4</w:t>
            </w:r>
            <w:r w:rsidR="00FC3E94" w:rsidRPr="00643469">
              <w:rPr>
                <w:b/>
                <w:spacing w:val="-4"/>
                <w:sz w:val="19"/>
                <w:szCs w:val="19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5648B" w:rsidP="0055648B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</w:t>
            </w:r>
            <w:r w:rsidR="0054753D" w:rsidRPr="00643469">
              <w:rPr>
                <w:b/>
                <w:spacing w:val="-4"/>
                <w:sz w:val="19"/>
                <w:szCs w:val="19"/>
              </w:rPr>
              <w:t>6</w:t>
            </w:r>
            <w:r w:rsidRPr="00643469">
              <w:rPr>
                <w:b/>
                <w:spacing w:val="-4"/>
                <w:sz w:val="19"/>
                <w:szCs w:val="19"/>
              </w:rPr>
              <w:t>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07304B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77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07304B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562</w:t>
            </w:r>
            <w:r w:rsidR="0054753D" w:rsidRPr="00643469">
              <w:rPr>
                <w:b/>
                <w:spacing w:val="-4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07304B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9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5648B" w:rsidP="001E7B63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</w:t>
            </w:r>
            <w:r w:rsidR="001E7B63" w:rsidRPr="00643469">
              <w:rPr>
                <w:b/>
                <w:spacing w:val="-4"/>
                <w:sz w:val="19"/>
                <w:szCs w:val="19"/>
              </w:rPr>
              <w:t>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5648B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5648B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935E3D" w:rsidP="001E7B63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</w:t>
            </w:r>
            <w:r w:rsidR="001E7B63" w:rsidRPr="00643469">
              <w:rPr>
                <w:b/>
                <w:spacing w:val="-4"/>
                <w:sz w:val="19"/>
                <w:szCs w:val="19"/>
              </w:rPr>
              <w:t>4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935E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7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935E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9822A7" w:rsidP="001E7B63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45</w:t>
            </w:r>
            <w:r w:rsidR="001E7B63" w:rsidRPr="00643469">
              <w:rPr>
                <w:b/>
                <w:spacing w:val="-4"/>
                <w:sz w:val="19"/>
                <w:szCs w:val="19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935E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0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935E3D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494E73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48</w:t>
            </w:r>
            <w:r w:rsidR="001E7B63" w:rsidRPr="00643469">
              <w:rPr>
                <w:b/>
                <w:spacing w:val="-4"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825342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825342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FC3E94" w:rsidP="00FC3E94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76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825342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39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825342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B05457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91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B05457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4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B05457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FC3E94" w:rsidP="00FC3E94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2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B05457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9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B05457" w:rsidP="00F838D9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  <w:r w:rsidRPr="00643469">
              <w:rPr>
                <w:b/>
                <w:spacing w:val="-4"/>
                <w:sz w:val="19"/>
                <w:szCs w:val="19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</w:tr>
      <w:tr w:rsidR="0054753D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3D" w:rsidRPr="00643469" w:rsidRDefault="0054753D" w:rsidP="005D417D">
            <w:pPr>
              <w:pStyle w:val="5"/>
              <w:ind w:left="-108" w:right="-103"/>
              <w:rPr>
                <w:bCs/>
                <w:sz w:val="19"/>
                <w:szCs w:val="19"/>
                <w:lang w:val="ru-RU"/>
              </w:rPr>
            </w:pPr>
            <w:r w:rsidRPr="00643469">
              <w:rPr>
                <w:bCs/>
                <w:sz w:val="19"/>
                <w:szCs w:val="19"/>
                <w:lang w:val="ru-RU"/>
              </w:rPr>
              <w:t>2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3D" w:rsidRPr="00643469" w:rsidRDefault="0054753D" w:rsidP="00F838D9">
            <w:pPr>
              <w:ind w:left="57"/>
              <w:rPr>
                <w:b/>
                <w:sz w:val="19"/>
                <w:szCs w:val="19"/>
              </w:rPr>
            </w:pPr>
            <w:r w:rsidRPr="00643469">
              <w:rPr>
                <w:b/>
                <w:bCs/>
                <w:sz w:val="19"/>
                <w:szCs w:val="19"/>
              </w:rPr>
              <w:t>Социально-гуманитарный модуль 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b/>
                <w:i/>
                <w:spacing w:val="-4"/>
                <w:sz w:val="19"/>
                <w:szCs w:val="19"/>
              </w:rPr>
            </w:pPr>
          </w:p>
        </w:tc>
      </w:tr>
      <w:tr w:rsidR="0054753D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3D" w:rsidRPr="00643469" w:rsidRDefault="0054753D" w:rsidP="005D417D">
            <w:pPr>
              <w:ind w:left="-108" w:right="-103"/>
              <w:jc w:val="center"/>
              <w:rPr>
                <w:spacing w:val="-6"/>
                <w:sz w:val="19"/>
                <w:szCs w:val="19"/>
              </w:rPr>
            </w:pPr>
            <w:r w:rsidRPr="00643469">
              <w:rPr>
                <w:spacing w:val="-6"/>
                <w:sz w:val="19"/>
                <w:szCs w:val="19"/>
              </w:rPr>
              <w:t>2.1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FF" w:rsidRPr="00643469" w:rsidRDefault="0054753D" w:rsidP="00F838D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 xml:space="preserve">Основы права и права человека / </w:t>
            </w:r>
          </w:p>
          <w:p w:rsidR="0054753D" w:rsidRPr="00643469" w:rsidRDefault="0054753D" w:rsidP="00F838D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Теория отраслевых рынко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УК-</w:t>
            </w:r>
            <w:r w:rsidR="009822A7" w:rsidRPr="00643469">
              <w:rPr>
                <w:sz w:val="19"/>
                <w:szCs w:val="19"/>
              </w:rPr>
              <w:t>7</w:t>
            </w:r>
            <w:r w:rsidRPr="00643469">
              <w:rPr>
                <w:sz w:val="19"/>
                <w:szCs w:val="19"/>
              </w:rPr>
              <w:t>/</w:t>
            </w:r>
          </w:p>
          <w:p w:rsidR="0054753D" w:rsidRPr="00643469" w:rsidRDefault="0054753D" w:rsidP="009822A7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УК-</w:t>
            </w:r>
            <w:r w:rsidR="009822A7" w:rsidRPr="00643469">
              <w:rPr>
                <w:sz w:val="19"/>
                <w:szCs w:val="19"/>
              </w:rPr>
              <w:t>8</w:t>
            </w:r>
          </w:p>
        </w:tc>
      </w:tr>
      <w:tr w:rsidR="0054753D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3D" w:rsidRPr="00643469" w:rsidRDefault="0054753D" w:rsidP="005D417D">
            <w:pPr>
              <w:ind w:left="-108" w:right="-103"/>
              <w:jc w:val="center"/>
              <w:rPr>
                <w:spacing w:val="-6"/>
                <w:sz w:val="19"/>
                <w:szCs w:val="19"/>
              </w:rPr>
            </w:pPr>
            <w:r w:rsidRPr="00643469">
              <w:rPr>
                <w:spacing w:val="-6"/>
                <w:sz w:val="19"/>
                <w:szCs w:val="19"/>
              </w:rPr>
              <w:t>2.1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FF" w:rsidRPr="00643469" w:rsidRDefault="0054753D" w:rsidP="00F838D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Этика и эстетика /</w:t>
            </w:r>
          </w:p>
          <w:p w:rsidR="00CD3BFF" w:rsidRPr="00643469" w:rsidRDefault="0054753D" w:rsidP="00F838D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 xml:space="preserve">История мировой культуры/ </w:t>
            </w:r>
          </w:p>
          <w:p w:rsidR="0054753D" w:rsidRPr="00643469" w:rsidRDefault="0054753D" w:rsidP="00F838D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Философские основы стратегии устойчивого развит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en-US"/>
              </w:rPr>
              <w:t>72</w:t>
            </w: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</w:rPr>
              <w:t> </w:t>
            </w:r>
            <w:r w:rsidRPr="00643469">
              <w:rPr>
                <w:sz w:val="19"/>
                <w:szCs w:val="19"/>
                <w:lang w:val="en-US"/>
              </w:rPr>
              <w:t>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en-US"/>
              </w:rPr>
              <w:t>34</w:t>
            </w: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6B2162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en-US"/>
              </w:rPr>
              <w:t>2</w:t>
            </w: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УК-</w:t>
            </w:r>
            <w:r w:rsidR="009822A7" w:rsidRPr="00643469">
              <w:rPr>
                <w:sz w:val="19"/>
                <w:szCs w:val="19"/>
              </w:rPr>
              <w:t>9</w:t>
            </w:r>
            <w:r w:rsidRPr="00643469">
              <w:rPr>
                <w:sz w:val="19"/>
                <w:szCs w:val="19"/>
              </w:rPr>
              <w:t>/</w:t>
            </w:r>
          </w:p>
          <w:p w:rsidR="0054753D" w:rsidRPr="00643469" w:rsidRDefault="0054753D" w:rsidP="009822A7">
            <w:pPr>
              <w:ind w:left="-85" w:right="-108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УК-</w:t>
            </w:r>
            <w:r w:rsidR="009822A7" w:rsidRPr="00643469">
              <w:rPr>
                <w:sz w:val="19"/>
                <w:szCs w:val="19"/>
              </w:rPr>
              <w:t>10</w:t>
            </w:r>
            <w:r w:rsidRPr="00643469">
              <w:rPr>
                <w:sz w:val="19"/>
                <w:szCs w:val="19"/>
              </w:rPr>
              <w:t>/</w:t>
            </w:r>
          </w:p>
          <w:p w:rsidR="0054753D" w:rsidRPr="00643469" w:rsidRDefault="0054753D" w:rsidP="009822A7">
            <w:pPr>
              <w:ind w:left="-85" w:right="-85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УК-</w:t>
            </w:r>
            <w:r w:rsidR="00C85FDB" w:rsidRPr="00643469">
              <w:rPr>
                <w:sz w:val="19"/>
                <w:szCs w:val="19"/>
              </w:rPr>
              <w:t>1</w:t>
            </w:r>
            <w:r w:rsidR="009822A7" w:rsidRPr="00643469">
              <w:rPr>
                <w:sz w:val="19"/>
                <w:szCs w:val="19"/>
              </w:rPr>
              <w:t>1</w:t>
            </w:r>
          </w:p>
        </w:tc>
      </w:tr>
      <w:tr w:rsidR="0054753D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3D" w:rsidRPr="00643469" w:rsidRDefault="0054753D" w:rsidP="00EA706B">
            <w:pPr>
              <w:ind w:left="-108" w:right="-103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2.</w:t>
            </w:r>
            <w:r w:rsidR="00EA706B" w:rsidRPr="0064346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3D" w:rsidRPr="00643469" w:rsidRDefault="0054753D" w:rsidP="00F838D9">
            <w:pPr>
              <w:ind w:left="57"/>
              <w:rPr>
                <w:b/>
                <w:sz w:val="19"/>
                <w:szCs w:val="19"/>
                <w:lang w:val="be-BY"/>
              </w:rPr>
            </w:pPr>
            <w:r w:rsidRPr="00643469">
              <w:rPr>
                <w:b/>
                <w:sz w:val="19"/>
                <w:szCs w:val="19"/>
                <w:lang w:val="be-BY"/>
              </w:rPr>
              <w:t xml:space="preserve">Модуль </w:t>
            </w:r>
            <w:r w:rsidR="00EA706B" w:rsidRPr="00643469">
              <w:rPr>
                <w:b/>
                <w:sz w:val="19"/>
                <w:szCs w:val="19"/>
              </w:rPr>
              <w:t>«</w:t>
            </w:r>
            <w:r w:rsidRPr="00643469">
              <w:rPr>
                <w:b/>
                <w:sz w:val="19"/>
                <w:szCs w:val="19"/>
                <w:lang w:val="be-BY"/>
              </w:rPr>
              <w:t>Химия 2</w:t>
            </w:r>
            <w:r w:rsidR="00EA706B" w:rsidRPr="00643469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DA1CB0">
            <w:pPr>
              <w:ind w:left="-108" w:right="-72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DA1CB0">
            <w:pPr>
              <w:ind w:left="-108" w:right="-72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3D" w:rsidRPr="00643469" w:rsidRDefault="0054753D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EA706B">
            <w:pPr>
              <w:ind w:left="-108" w:right="-10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2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Органическая хим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,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7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7A45D8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1</w:t>
            </w: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EA706B">
            <w:pPr>
              <w:ind w:left="-108" w:right="-10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2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Аналитическая химия и физико-химические методы анализ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4,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4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2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8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pacing w:val="-8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2</w:t>
            </w: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08" w:right="-10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2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Дисциплины по выбору студен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CD7BFB">
            <w:pPr>
              <w:ind w:left="-108" w:right="-103"/>
              <w:jc w:val="center"/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 xml:space="preserve">Физико-химические методы исследования неорганических веществ и материалов / </w:t>
            </w:r>
          </w:p>
          <w:p w:rsidR="00923D93" w:rsidRPr="00643469" w:rsidRDefault="00923D93" w:rsidP="00DA1CB0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 xml:space="preserve">Химия комплексных соединений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3/</w:t>
            </w:r>
          </w:p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  <w:p w:rsidR="00923D93" w:rsidRPr="00643469" w:rsidRDefault="00923D93" w:rsidP="007A45D8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4</w:t>
            </w: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CD7BFB">
            <w:pPr>
              <w:ind w:left="-108" w:right="-103"/>
              <w:jc w:val="center"/>
              <w:rPr>
                <w:b/>
                <w:spacing w:val="-8"/>
                <w:sz w:val="19"/>
                <w:szCs w:val="19"/>
              </w:rPr>
            </w:pPr>
            <w:r w:rsidRPr="00643469">
              <w:rPr>
                <w:b/>
                <w:spacing w:val="-8"/>
                <w:sz w:val="19"/>
                <w:szCs w:val="19"/>
              </w:rPr>
              <w:t>2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EA706B">
            <w:pPr>
              <w:jc w:val="both"/>
              <w:rPr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Модуль «Механика, оборудование и проектирование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113" w:right="-113"/>
              <w:jc w:val="center"/>
              <w:rPr>
                <w:spacing w:val="-12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AE472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923D93" w:rsidRPr="00643469" w:rsidTr="00F5407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5D05AC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.3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Прикладная механик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,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1E7B6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27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314BF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4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1E7B6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B2162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1E7B6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2250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5</w:t>
            </w:r>
          </w:p>
        </w:tc>
      </w:tr>
      <w:tr w:rsidR="00923D93" w:rsidRPr="00643469" w:rsidTr="00F5407E">
        <w:trPr>
          <w:trHeight w:val="153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5D05AC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Курсовой проект по учебной дисциплине «Прикладная механика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  <w:r w:rsidR="00923D93" w:rsidRPr="00643469">
              <w:rPr>
                <w:sz w:val="19"/>
                <w:szCs w:val="19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  <w:r w:rsidR="00923D93" w:rsidRPr="00643469">
              <w:rPr>
                <w:sz w:val="19"/>
                <w:szCs w:val="19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</w:tr>
      <w:tr w:rsidR="00923D93" w:rsidRPr="00643469" w:rsidTr="00F5407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5D05AC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.3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 xml:space="preserve">Оборудование и проектирование предприятий </w:t>
            </w:r>
            <w:proofErr w:type="spellStart"/>
            <w:r w:rsidRPr="00643469">
              <w:rPr>
                <w:sz w:val="19"/>
                <w:szCs w:val="19"/>
              </w:rPr>
              <w:t>подотрасли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5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52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СК-6</w:t>
            </w:r>
          </w:p>
        </w:tc>
      </w:tr>
      <w:tr w:rsidR="00923D93" w:rsidRPr="00643469" w:rsidTr="00F5407E">
        <w:trPr>
          <w:trHeight w:val="153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b/>
                <w:i/>
                <w:spacing w:val="-8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 xml:space="preserve">Курсовой проект по учебной дисциплине «Оборудование и проектирование предприятий </w:t>
            </w:r>
            <w:proofErr w:type="spellStart"/>
            <w:r w:rsidRPr="00643469">
              <w:rPr>
                <w:sz w:val="19"/>
                <w:szCs w:val="19"/>
              </w:rPr>
              <w:t>подотрасли</w:t>
            </w:r>
            <w:proofErr w:type="spellEnd"/>
            <w:r w:rsidRPr="00643469">
              <w:rPr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color w:val="FF0000"/>
                <w:spacing w:val="-8"/>
                <w:sz w:val="19"/>
                <w:szCs w:val="19"/>
              </w:rPr>
            </w:pPr>
          </w:p>
        </w:tc>
      </w:tr>
      <w:tr w:rsidR="00923D93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b/>
                <w:spacing w:val="-8"/>
                <w:sz w:val="19"/>
                <w:szCs w:val="19"/>
              </w:rPr>
            </w:pPr>
            <w:r w:rsidRPr="00643469">
              <w:rPr>
                <w:b/>
                <w:spacing w:val="-8"/>
                <w:sz w:val="19"/>
                <w:szCs w:val="19"/>
              </w:rPr>
              <w:t>2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3" w:rsidRPr="00643469" w:rsidRDefault="00923D93" w:rsidP="00F838D9">
            <w:pPr>
              <w:ind w:left="57"/>
              <w:rPr>
                <w:b/>
                <w:color w:val="000000"/>
                <w:spacing w:val="-6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>Химическая инженерия 2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5D05AC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.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be-BY"/>
              </w:rPr>
              <w:t>Общая химическая технолог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1E7B6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1E7B6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852057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7</w:t>
            </w: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5D05AC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.4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Моделирование и оптимизация химико-технологических процессов в отрасл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852057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8</w:t>
            </w:r>
          </w:p>
        </w:tc>
      </w:tr>
      <w:tr w:rsidR="00923D93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5D05AC">
            <w:pPr>
              <w:ind w:left="-108" w:right="-10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2.4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Дисциплины по выбору студен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57" w:right="-57"/>
              <w:jc w:val="center"/>
              <w:rPr>
                <w:spacing w:val="-8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истемы автоматического проектирования в отрасли /</w:t>
            </w:r>
          </w:p>
          <w:p w:rsidR="00923D93" w:rsidRPr="00643469" w:rsidRDefault="00923D93" w:rsidP="0064346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Типовые процессы в технологии неорганических вещест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8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4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9/</w:t>
            </w:r>
          </w:p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  <w:p w:rsidR="00923D93" w:rsidRPr="00643469" w:rsidRDefault="00923D93" w:rsidP="00852057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0</w:t>
            </w:r>
          </w:p>
        </w:tc>
      </w:tr>
      <w:tr w:rsidR="00923D93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2.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3" w:rsidRPr="00643469" w:rsidRDefault="00923D93" w:rsidP="0062111C">
            <w:pPr>
              <w:ind w:left="57"/>
              <w:rPr>
                <w:b/>
                <w:color w:val="000000"/>
                <w:spacing w:val="-6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>Наука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5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Основы научных исследований и инновационная деятельность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852057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11</w:t>
            </w:r>
          </w:p>
        </w:tc>
      </w:tr>
      <w:tr w:rsidR="00923D93" w:rsidRPr="00643469" w:rsidTr="00AE472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25512E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5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643469">
            <w:pPr>
              <w:ind w:left="-57" w:right="-113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Учебно-исследовательская работа студенто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7,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C3E94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9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4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СК-12</w:t>
            </w:r>
          </w:p>
        </w:tc>
      </w:tr>
      <w:tr w:rsidR="00923D93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2.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3" w:rsidRPr="00643469" w:rsidRDefault="00923D93" w:rsidP="005D05AC">
            <w:pPr>
              <w:ind w:left="57"/>
              <w:rPr>
                <w:b/>
                <w:color w:val="000000"/>
                <w:spacing w:val="-6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>Основные технологии неорганических веществ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23D93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6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3" w:rsidRPr="00643469" w:rsidRDefault="00923D93" w:rsidP="00FC3E94">
            <w:pPr>
              <w:ind w:left="-57" w:right="-57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be-BY"/>
              </w:rPr>
              <w:t xml:space="preserve">Теоретические основы технологии неорганических веществ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</w:rPr>
              <w:t>4,</w:t>
            </w:r>
            <w:r w:rsidRPr="00643469">
              <w:rPr>
                <w:spacing w:val="-4"/>
                <w:sz w:val="19"/>
                <w:szCs w:val="19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</w:rPr>
              <w:t>3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  <w:lang w:val="en-US"/>
              </w:rPr>
              <w:t>1</w:t>
            </w:r>
            <w:r w:rsidRPr="00643469">
              <w:rPr>
                <w:spacing w:val="-4"/>
                <w:sz w:val="19"/>
                <w:szCs w:val="19"/>
              </w:rPr>
              <w:t>6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</w:rPr>
              <w:t>7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  <w:lang w:val="be-BY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</w:rPr>
              <w:t>5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9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  <w:r w:rsidRPr="00643469">
              <w:rPr>
                <w:spacing w:val="-4"/>
                <w:sz w:val="19"/>
                <w:szCs w:val="19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95486A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3</w:t>
            </w:r>
          </w:p>
        </w:tc>
      </w:tr>
      <w:tr w:rsidR="00923D93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6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3" w:rsidRPr="00643469" w:rsidRDefault="00923D93" w:rsidP="00FC3E94">
            <w:pPr>
              <w:ind w:left="-57" w:right="-57"/>
              <w:rPr>
                <w:sz w:val="19"/>
                <w:szCs w:val="19"/>
                <w:vertAlign w:val="superscript"/>
                <w:lang w:val="en-US"/>
              </w:rPr>
            </w:pPr>
            <w:r w:rsidRPr="00643469">
              <w:rPr>
                <w:sz w:val="19"/>
                <w:szCs w:val="19"/>
                <w:lang w:val="be-BY"/>
              </w:rPr>
              <w:t xml:space="preserve">Технология обогащения полезных ископаемых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be-BY"/>
              </w:rPr>
            </w:pPr>
            <w:r w:rsidRPr="00643469">
              <w:rPr>
                <w:spacing w:val="-4"/>
                <w:sz w:val="19"/>
                <w:szCs w:val="19"/>
                <w:lang w:val="be-BY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en-US"/>
              </w:rPr>
            </w:pPr>
            <w:r w:rsidRPr="00643469">
              <w:rPr>
                <w:spacing w:val="-4"/>
                <w:sz w:val="19"/>
                <w:szCs w:val="19"/>
                <w:lang w:val="be-BY"/>
              </w:rPr>
              <w:t>1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en-US"/>
              </w:rPr>
              <w:t>5</w:t>
            </w:r>
            <w:r w:rsidRPr="00643469">
              <w:rPr>
                <w:spacing w:val="-4"/>
                <w:sz w:val="19"/>
                <w:szCs w:val="19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en-US"/>
              </w:rPr>
              <w:t>3</w:t>
            </w:r>
            <w:r w:rsidRPr="00643469">
              <w:rPr>
                <w:spacing w:val="-4"/>
                <w:sz w:val="19"/>
                <w:szCs w:val="19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en-US"/>
              </w:rPr>
              <w:t>1</w:t>
            </w:r>
            <w:r w:rsidRPr="00643469">
              <w:rPr>
                <w:spacing w:val="-4"/>
                <w:sz w:val="19"/>
                <w:szCs w:val="19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en-US"/>
              </w:rPr>
            </w:pPr>
            <w:r w:rsidRPr="00643469">
              <w:rPr>
                <w:spacing w:val="-4"/>
                <w:sz w:val="19"/>
                <w:szCs w:val="19"/>
                <w:lang w:val="be-BY"/>
              </w:rPr>
              <w:t>1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95486A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4</w:t>
            </w:r>
          </w:p>
        </w:tc>
      </w:tr>
      <w:tr w:rsidR="00923D93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6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C3E94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Технология промышленной водоподготовк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C3E94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8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C3E94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en-US"/>
              </w:rPr>
              <w:t>1</w:t>
            </w:r>
            <w:r w:rsidRPr="00643469">
              <w:rPr>
                <w:sz w:val="19"/>
                <w:szCs w:val="19"/>
              </w:rPr>
              <w:t>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</w:rPr>
              <w:t>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93" w:rsidRPr="00643469" w:rsidRDefault="00923D93" w:rsidP="0095486A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5</w:t>
            </w:r>
          </w:p>
        </w:tc>
      </w:tr>
      <w:tr w:rsidR="009822A7" w:rsidRPr="00643469" w:rsidTr="002E1E9A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6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2E1E9A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Технология серной кислоты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  <w:lang w:val="be-BY"/>
              </w:rPr>
              <w:t>1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en-US"/>
              </w:rPr>
              <w:t>3</w:t>
            </w:r>
            <w:r w:rsidRPr="00643469">
              <w:rPr>
                <w:sz w:val="19"/>
                <w:szCs w:val="19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en-US"/>
              </w:rPr>
              <w:t>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en-US"/>
              </w:rPr>
              <w:t>1</w:t>
            </w:r>
            <w:r w:rsidRPr="00643469">
              <w:rPr>
                <w:sz w:val="19"/>
                <w:szCs w:val="19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be-BY"/>
              </w:rPr>
              <w:t>1</w:t>
            </w:r>
            <w:r w:rsidRPr="00643469">
              <w:rPr>
                <w:sz w:val="19"/>
                <w:szCs w:val="19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6</w:t>
            </w:r>
          </w:p>
        </w:tc>
      </w:tr>
      <w:tr w:rsidR="009822A7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6.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FC3E94">
            <w:pPr>
              <w:ind w:left="-57" w:right="-57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be-BY"/>
              </w:rPr>
              <w:t xml:space="preserve">Технология содовых продуктов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en-US"/>
              </w:rPr>
              <w:t>1</w:t>
            </w:r>
            <w:r w:rsidRPr="00643469">
              <w:rPr>
                <w:spacing w:val="-4"/>
                <w:sz w:val="19"/>
                <w:szCs w:val="19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5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en-US"/>
              </w:rPr>
              <w:t>3</w:t>
            </w:r>
            <w:r w:rsidRPr="00643469">
              <w:rPr>
                <w:spacing w:val="-4"/>
                <w:sz w:val="19"/>
                <w:szCs w:val="19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  <w:lang w:val="en-US"/>
              </w:rPr>
              <w:t>1</w:t>
            </w:r>
            <w:r w:rsidRPr="00643469">
              <w:rPr>
                <w:spacing w:val="-4"/>
                <w:sz w:val="19"/>
                <w:szCs w:val="19"/>
              </w:rPr>
              <w:t>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5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2E1E9A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7</w:t>
            </w:r>
          </w:p>
        </w:tc>
      </w:tr>
      <w:tr w:rsidR="009822A7" w:rsidRPr="00643469" w:rsidTr="00F838D9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6.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FC3E94">
            <w:pPr>
              <w:ind w:left="-57"/>
              <w:rPr>
                <w:spacing w:val="-4"/>
                <w:sz w:val="19"/>
                <w:szCs w:val="19"/>
                <w:lang w:val="be-BY"/>
              </w:rPr>
            </w:pPr>
            <w:r w:rsidRPr="00643469">
              <w:rPr>
                <w:spacing w:val="-4"/>
                <w:sz w:val="19"/>
                <w:szCs w:val="19"/>
                <w:lang w:val="be-BY"/>
              </w:rPr>
              <w:t>Технология катализаторов и адсорбенто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9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2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9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5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8</w:t>
            </w:r>
          </w:p>
        </w:tc>
      </w:tr>
      <w:tr w:rsidR="009822A7" w:rsidRPr="00643469" w:rsidTr="004B4073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2.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F838D9">
            <w:pPr>
              <w:ind w:left="57"/>
              <w:rPr>
                <w:b/>
                <w:color w:val="000000"/>
                <w:spacing w:val="-6"/>
                <w:sz w:val="19"/>
                <w:szCs w:val="19"/>
                <w:lang w:val="be-BY"/>
              </w:rPr>
            </w:pPr>
            <w:r w:rsidRPr="00643469">
              <w:rPr>
                <w:b/>
                <w:color w:val="000000"/>
                <w:spacing w:val="-6"/>
                <w:sz w:val="19"/>
                <w:szCs w:val="19"/>
                <w:lang w:val="be-BY"/>
              </w:rPr>
              <w:t xml:space="preserve">Модуль </w:t>
            </w:r>
            <w:r w:rsidRPr="00643469">
              <w:rPr>
                <w:b/>
                <w:color w:val="000000"/>
                <w:sz w:val="19"/>
                <w:szCs w:val="19"/>
              </w:rPr>
              <w:t>«</w:t>
            </w:r>
            <w:r w:rsidRPr="00643469">
              <w:rPr>
                <w:b/>
                <w:spacing w:val="-4"/>
                <w:sz w:val="19"/>
                <w:szCs w:val="19"/>
                <w:lang w:val="be-BY"/>
              </w:rPr>
              <w:t>Технология минеральных удобрений</w:t>
            </w:r>
            <w:r w:rsidRPr="00643469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  <w:r w:rsidRPr="00643469">
              <w:rPr>
                <w:spacing w:val="-4"/>
                <w:sz w:val="19"/>
                <w:szCs w:val="19"/>
              </w:rPr>
              <w:t>СК-19</w:t>
            </w:r>
          </w:p>
        </w:tc>
      </w:tr>
      <w:tr w:rsidR="009822A7" w:rsidRPr="00643469" w:rsidTr="00F5407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7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be-BY"/>
              </w:rPr>
              <w:t xml:space="preserve">Технология связанного азота и азотных удобрений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5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1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6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5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  <w:lang w:val="be-BY"/>
              </w:rPr>
              <w:t>1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838D9">
            <w:pPr>
              <w:ind w:left="-113" w:right="-113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B6375D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F5407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7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Технология калийных удобрений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  <w:lang w:val="en-US"/>
              </w:rPr>
              <w:t>1</w:t>
            </w:r>
            <w:r w:rsidRPr="00643469">
              <w:rPr>
                <w:sz w:val="19"/>
                <w:szCs w:val="19"/>
                <w:lang w:val="be-BY"/>
              </w:rPr>
              <w:t>8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9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</w:rPr>
              <w:t>4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  <w:lang w:val="en-US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643469">
              <w:rPr>
                <w:sz w:val="19"/>
                <w:szCs w:val="19"/>
                <w:lang w:val="en-US"/>
              </w:rPr>
              <w:t>1</w:t>
            </w:r>
            <w:r w:rsidRPr="00643469">
              <w:rPr>
                <w:sz w:val="19"/>
                <w:szCs w:val="19"/>
                <w:lang w:val="be-BY"/>
              </w:rPr>
              <w:t>8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9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color w:val="FF0000"/>
                <w:spacing w:val="-4"/>
                <w:sz w:val="19"/>
                <w:szCs w:val="19"/>
              </w:rPr>
            </w:pPr>
          </w:p>
        </w:tc>
      </w:tr>
      <w:tr w:rsidR="009822A7" w:rsidRPr="00643469" w:rsidTr="00A84D45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7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be-BY"/>
              </w:rPr>
              <w:t xml:space="preserve">Технология комплексных и фосфорных удобрений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17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8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  <w:lang w:val="be-BY"/>
              </w:rPr>
              <w:t>3</w:t>
            </w:r>
            <w:r w:rsidRPr="00643469">
              <w:rPr>
                <w:sz w:val="19"/>
                <w:szCs w:val="19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17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color w:val="FF0000"/>
                <w:spacing w:val="-4"/>
                <w:sz w:val="19"/>
                <w:szCs w:val="19"/>
              </w:rPr>
            </w:pPr>
          </w:p>
        </w:tc>
      </w:tr>
      <w:tr w:rsidR="009822A7" w:rsidRPr="00643469" w:rsidTr="00A84D45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.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pacing w:val="-8"/>
                <w:sz w:val="19"/>
                <w:szCs w:val="19"/>
              </w:rPr>
            </w:pPr>
            <w:r w:rsidRPr="00643469">
              <w:rPr>
                <w:spacing w:val="-8"/>
                <w:sz w:val="19"/>
                <w:szCs w:val="19"/>
              </w:rPr>
              <w:t>Курсовой проект по выбору студента</w:t>
            </w:r>
            <w:r w:rsidRPr="00643469">
              <w:rPr>
                <w:spacing w:val="-8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B4073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  <w:r w:rsidRPr="0064346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C72B07">
            <w:pPr>
              <w:rPr>
                <w:b/>
                <w:sz w:val="19"/>
                <w:szCs w:val="19"/>
                <w:lang w:val="be-BY"/>
              </w:rPr>
            </w:pPr>
            <w:r w:rsidRPr="00643469">
              <w:rPr>
                <w:b/>
                <w:sz w:val="19"/>
                <w:szCs w:val="19"/>
                <w:lang w:val="be-BY"/>
              </w:rPr>
              <w:t>Факультативные дисциплины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b/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Культуролог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Служебный этикет и делопроизводство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pacing w:val="-8"/>
                <w:sz w:val="19"/>
                <w:szCs w:val="19"/>
                <w:lang w:val="be-BY"/>
              </w:rPr>
            </w:pPr>
            <w:r w:rsidRPr="00643469">
              <w:rPr>
                <w:spacing w:val="-8"/>
                <w:sz w:val="19"/>
                <w:szCs w:val="19"/>
                <w:lang w:val="be-BY"/>
              </w:rPr>
              <w:t>Коррупция и ее общественная опасность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Метрология, стандартизация и сертификац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Основы управления интеллектуальной собственностью</w:t>
            </w:r>
            <w:r w:rsidRPr="00643469">
              <w:rPr>
                <w:sz w:val="19"/>
                <w:szCs w:val="19"/>
                <w:vertAlign w:val="superscript"/>
                <w:lang w:val="be-BY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Педагогика семь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pacing w:val="-4"/>
                <w:sz w:val="19"/>
                <w:szCs w:val="19"/>
              </w:rPr>
            </w:pPr>
          </w:p>
        </w:tc>
      </w:tr>
      <w:tr w:rsidR="009822A7" w:rsidRPr="00643469" w:rsidTr="00C72B0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3.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A7" w:rsidRPr="00643469" w:rsidRDefault="009822A7" w:rsidP="00643469">
            <w:pPr>
              <w:ind w:left="-57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Физическая культур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7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  <w:r w:rsidRPr="00643469">
              <w:rPr>
                <w:sz w:val="19"/>
                <w:szCs w:val="19"/>
                <w:lang w:val="be-BY"/>
              </w:rPr>
              <w:t>/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E79FC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FE79FC">
            <w:pPr>
              <w:ind w:left="-113" w:right="-113"/>
              <w:jc w:val="center"/>
              <w:rPr>
                <w:sz w:val="19"/>
                <w:szCs w:val="19"/>
              </w:rPr>
            </w:pPr>
            <w:r w:rsidRPr="00643469">
              <w:rPr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A7" w:rsidRPr="00643469" w:rsidRDefault="009822A7" w:rsidP="00482EF6">
            <w:pPr>
              <w:ind w:left="-113" w:right="-113"/>
              <w:jc w:val="center"/>
              <w:rPr>
                <w:rFonts w:ascii="Arial Narrow" w:hAnsi="Arial Narrow"/>
                <w:spacing w:val="-4"/>
                <w:sz w:val="19"/>
                <w:szCs w:val="19"/>
              </w:rPr>
            </w:pPr>
          </w:p>
        </w:tc>
      </w:tr>
    </w:tbl>
    <w:p w:rsidR="00572EE6" w:rsidRDefault="00572EE6"/>
    <w:tbl>
      <w:tblPr>
        <w:tblW w:w="0" w:type="auto"/>
        <w:tblLook w:val="04A0" w:firstRow="1" w:lastRow="0" w:firstColumn="1" w:lastColumn="0" w:noHBand="0" w:noVBand="1"/>
      </w:tblPr>
      <w:tblGrid>
        <w:gridCol w:w="7961"/>
        <w:gridCol w:w="7961"/>
      </w:tblGrid>
      <w:tr w:rsidR="00572EE6" w:rsidRPr="002E1972" w:rsidTr="004B4073">
        <w:tc>
          <w:tcPr>
            <w:tcW w:w="7989" w:type="dxa"/>
            <w:shd w:val="clear" w:color="auto" w:fill="auto"/>
          </w:tcPr>
          <w:p w:rsidR="00572EE6" w:rsidRPr="00643469" w:rsidRDefault="00572EE6" w:rsidP="004B4073">
            <w:pPr>
              <w:widowControl w:val="0"/>
              <w:contextualSpacing/>
              <w:rPr>
                <w:b/>
              </w:rPr>
            </w:pPr>
            <w:r w:rsidRPr="00643469">
              <w:rPr>
                <w:b/>
              </w:rPr>
              <w:t xml:space="preserve">СОГЛАСОВАНО </w:t>
            </w:r>
          </w:p>
          <w:p w:rsidR="00572EE6" w:rsidRPr="00643469" w:rsidRDefault="00572EE6" w:rsidP="004B4073">
            <w:pPr>
              <w:widowControl w:val="0"/>
              <w:spacing w:line="200" w:lineRule="exact"/>
              <w:contextualSpacing/>
            </w:pPr>
            <w:r w:rsidRPr="00643469">
              <w:t xml:space="preserve">Начальник Главного управления профессионального образования </w:t>
            </w:r>
          </w:p>
          <w:p w:rsidR="00572EE6" w:rsidRPr="00643469" w:rsidRDefault="00572EE6" w:rsidP="004B4073">
            <w:pPr>
              <w:widowControl w:val="0"/>
              <w:contextualSpacing/>
              <w:outlineLvl w:val="0"/>
            </w:pPr>
            <w:r w:rsidRPr="00643469">
              <w:t>Министерства образования Республики Беларусь</w:t>
            </w:r>
          </w:p>
          <w:p w:rsidR="00572EE6" w:rsidRPr="00643469" w:rsidRDefault="00572EE6" w:rsidP="004B4073">
            <w:r w:rsidRPr="00643469">
              <w:t>_____________________  С. А. Касперович</w:t>
            </w:r>
          </w:p>
          <w:p w:rsidR="00572EE6" w:rsidRPr="00643469" w:rsidRDefault="00572EE6" w:rsidP="004B4073">
            <w:pPr>
              <w:widowControl w:val="0"/>
              <w:contextualSpacing/>
              <w:outlineLvl w:val="0"/>
            </w:pPr>
            <w:r w:rsidRPr="00643469">
              <w:t>«___»________________ 2018 г.</w:t>
            </w:r>
          </w:p>
        </w:tc>
        <w:tc>
          <w:tcPr>
            <w:tcW w:w="7990" w:type="dxa"/>
            <w:shd w:val="clear" w:color="auto" w:fill="auto"/>
          </w:tcPr>
          <w:p w:rsidR="00572EE6" w:rsidRPr="00643469" w:rsidRDefault="00572EE6" w:rsidP="004B4073">
            <w:pPr>
              <w:widowControl w:val="0"/>
              <w:contextualSpacing/>
              <w:rPr>
                <w:b/>
              </w:rPr>
            </w:pPr>
            <w:r w:rsidRPr="00643469">
              <w:rPr>
                <w:b/>
              </w:rPr>
              <w:t xml:space="preserve">СОГЛАСОВАНО </w:t>
            </w:r>
          </w:p>
          <w:p w:rsidR="00572EE6" w:rsidRPr="00643469" w:rsidRDefault="00572EE6" w:rsidP="004B4073">
            <w:pPr>
              <w:widowControl w:val="0"/>
              <w:contextualSpacing/>
              <w:outlineLvl w:val="0"/>
            </w:pPr>
            <w:r w:rsidRPr="00643469">
              <w:t xml:space="preserve">Проректор по научно-методической работе Государственного </w:t>
            </w:r>
          </w:p>
          <w:p w:rsidR="00572EE6" w:rsidRPr="00643469" w:rsidRDefault="00572EE6" w:rsidP="004B4073">
            <w:pPr>
              <w:widowControl w:val="0"/>
              <w:contextualSpacing/>
              <w:outlineLvl w:val="0"/>
            </w:pPr>
            <w:r w:rsidRPr="00643469">
              <w:t>учреждения образования «Республиканский институт высшей школы»</w:t>
            </w:r>
          </w:p>
          <w:p w:rsidR="00572EE6" w:rsidRPr="00643469" w:rsidRDefault="00572EE6" w:rsidP="004B4073">
            <w:r w:rsidRPr="00643469">
              <w:t>_____________________ И. В. Титович</w:t>
            </w:r>
          </w:p>
          <w:p w:rsidR="00572EE6" w:rsidRPr="00643469" w:rsidRDefault="00572EE6" w:rsidP="004B4073">
            <w:pPr>
              <w:widowControl w:val="0"/>
              <w:outlineLvl w:val="0"/>
            </w:pPr>
            <w:r w:rsidRPr="00643469">
              <w:t>«___»________________ 2018 г.</w:t>
            </w:r>
          </w:p>
        </w:tc>
      </w:tr>
    </w:tbl>
    <w:p w:rsidR="002A0F87" w:rsidRDefault="002A0F87">
      <w:pPr>
        <w:sectPr w:rsidR="002A0F87" w:rsidSect="00FC3E94">
          <w:pgSz w:w="16840" w:h="23814" w:code="172"/>
          <w:pgMar w:top="737" w:right="567" w:bottom="567" w:left="567" w:header="284" w:footer="284" w:gutter="0"/>
          <w:cols w:space="720"/>
          <w:docGrid w:linePitch="360"/>
        </w:sectPr>
      </w:pPr>
    </w:p>
    <w:p w:rsidR="00572EE6" w:rsidRDefault="00C72B07">
      <w:r>
        <w:t>Продолжение типового учебного плана по специальности 1-48 01 0</w:t>
      </w:r>
      <w:r w:rsidR="005C62FE">
        <w:t>1</w:t>
      </w:r>
      <w:r>
        <w:t xml:space="preserve"> Химическая технология неорганических веществ, материалов и изделий, регистрационный №____________</w:t>
      </w:r>
    </w:p>
    <w:p w:rsidR="00C72B07" w:rsidRDefault="00C72B07"/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1"/>
        <w:gridCol w:w="3680"/>
        <w:gridCol w:w="288"/>
        <w:gridCol w:w="360"/>
        <w:gridCol w:w="385"/>
        <w:gridCol w:w="385"/>
        <w:gridCol w:w="319"/>
        <w:gridCol w:w="319"/>
        <w:gridCol w:w="319"/>
        <w:gridCol w:w="319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567"/>
      </w:tblGrid>
      <w:tr w:rsidR="002A0F87" w:rsidRPr="000725B7" w:rsidTr="002A0F87">
        <w:trPr>
          <w:trHeight w:val="264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85" w:right="-85"/>
              <w:jc w:val="center"/>
            </w:pPr>
            <w:r w:rsidRPr="000725B7">
              <w:t>№</w:t>
            </w:r>
          </w:p>
          <w:p w:rsidR="002A0F87" w:rsidRPr="000725B7" w:rsidRDefault="002A0F87" w:rsidP="004B4073">
            <w:pPr>
              <w:ind w:left="-85" w:right="-85"/>
              <w:jc w:val="center"/>
            </w:pPr>
            <w:r w:rsidRPr="000725B7">
              <w:t>п/п</w:t>
            </w:r>
          </w:p>
          <w:p w:rsidR="002A0F87" w:rsidRPr="000725B7" w:rsidRDefault="002A0F87" w:rsidP="004B4073">
            <w:pPr>
              <w:ind w:left="-85" w:right="-85"/>
              <w:jc w:val="center"/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A84D45" w:rsidP="00A84D45">
            <w:pPr>
              <w:jc w:val="center"/>
            </w:pPr>
            <w:r>
              <w:rPr>
                <w:b/>
              </w:rPr>
              <w:t xml:space="preserve">Название </w:t>
            </w:r>
            <w:r w:rsidRPr="00C93955">
              <w:rPr>
                <w:b/>
              </w:rPr>
              <w:t>модуля, учебной дисциплины, курсово</w:t>
            </w:r>
            <w:r>
              <w:rPr>
                <w:b/>
              </w:rPr>
              <w:t>го</w:t>
            </w:r>
            <w:r w:rsidRPr="00C93955">
              <w:rPr>
                <w:b/>
              </w:rPr>
              <w:t xml:space="preserve"> проект</w:t>
            </w:r>
            <w:r>
              <w:rPr>
                <w:b/>
              </w:rPr>
              <w:t>а</w:t>
            </w:r>
            <w:r w:rsidRPr="00C93955">
              <w:rPr>
                <w:b/>
              </w:rPr>
              <w:t xml:space="preserve"> (</w:t>
            </w:r>
            <w:r w:rsidR="002E1E9A">
              <w:rPr>
                <w:b/>
              </w:rPr>
              <w:t>курсовой</w:t>
            </w:r>
            <w:r w:rsidR="002E1E9A" w:rsidRPr="00C93955">
              <w:rPr>
                <w:b/>
              </w:rPr>
              <w:t xml:space="preserve"> </w:t>
            </w:r>
            <w:r w:rsidRPr="00C93955">
              <w:rPr>
                <w:b/>
              </w:rPr>
              <w:t>работы</w:t>
            </w:r>
            <w:r>
              <w:t>)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Э</w:t>
            </w:r>
            <w:r w:rsidRPr="000725B7">
              <w:rPr>
                <w:sz w:val="18"/>
                <w:szCs w:val="18"/>
                <w:lang w:val="be-BY"/>
              </w:rPr>
              <w:t>кзамен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Зачеты</w:t>
            </w: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b/>
              </w:rPr>
            </w:pPr>
            <w:r w:rsidRPr="000725B7">
              <w:rPr>
                <w:b/>
              </w:rPr>
              <w:t>Количество академических часов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b/>
              </w:rPr>
            </w:pPr>
            <w:r w:rsidRPr="000725B7">
              <w:rPr>
                <w:b/>
              </w:rPr>
              <w:t>Распределение по курсам и семестр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0725B7" w:rsidRDefault="002A0F87" w:rsidP="004B40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компетенции</w:t>
            </w:r>
          </w:p>
        </w:tc>
      </w:tr>
      <w:tr w:rsidR="002A0F87" w:rsidRPr="000725B7" w:rsidTr="002A0F87">
        <w:trPr>
          <w:trHeight w:val="142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иторны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b/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Из них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I курс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I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IV курс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</w:tr>
      <w:tr w:rsidR="002A0F87" w:rsidRPr="000725B7" w:rsidTr="002A0F87">
        <w:trPr>
          <w:trHeight w:val="255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Лекции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Лабораторные</w:t>
            </w:r>
          </w:p>
        </w:tc>
        <w:tc>
          <w:tcPr>
            <w:tcW w:w="3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Практические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Семинары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2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3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4 семестр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5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6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7 семестр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8 семест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</w:tr>
      <w:tr w:rsidR="002A0F87" w:rsidRPr="000725B7" w:rsidTr="002A0F87">
        <w:trPr>
          <w:trHeight w:val="205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17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8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17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18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7 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7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17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 xml:space="preserve">5 </w:t>
            </w:r>
            <w:r w:rsidRPr="000725B7">
              <w:rPr>
                <w:sz w:val="18"/>
                <w:szCs w:val="18"/>
                <w:lang w:val="en-US"/>
              </w:rPr>
              <w:t xml:space="preserve"> </w:t>
            </w:r>
            <w:r w:rsidRPr="000725B7">
              <w:rPr>
                <w:sz w:val="18"/>
                <w:szCs w:val="18"/>
              </w:rPr>
              <w:t>недел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</w:tr>
      <w:tr w:rsidR="002A0F87" w:rsidRPr="006352B8" w:rsidTr="002A0F87">
        <w:trPr>
          <w:trHeight w:val="1213"/>
          <w:tblHeader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</w:rPr>
            </w:pPr>
            <w:r w:rsidRPr="000725B7">
              <w:rPr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0725B7" w:rsidRDefault="002A0F87" w:rsidP="004B4073">
            <w:pPr>
              <w:jc w:val="center"/>
              <w:rPr>
                <w:sz w:val="18"/>
                <w:szCs w:val="18"/>
                <w:lang w:val="be-BY"/>
              </w:rPr>
            </w:pPr>
            <w:r w:rsidRPr="000725B7">
              <w:rPr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6352B8" w:rsidRDefault="002A0F87" w:rsidP="004B4073">
            <w:pPr>
              <w:jc w:val="center"/>
              <w:rPr>
                <w:sz w:val="18"/>
                <w:szCs w:val="18"/>
              </w:rPr>
            </w:pPr>
          </w:p>
        </w:tc>
      </w:tr>
      <w:tr w:rsidR="002A0F87" w:rsidRPr="006352B8" w:rsidTr="002A0F87">
        <w:trPr>
          <w:trHeight w:val="153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6352B8" w:rsidRDefault="002A0F87" w:rsidP="004B407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52B8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87" w:rsidRPr="00DE1328" w:rsidRDefault="002A0F87" w:rsidP="004B4073">
            <w:pPr>
              <w:ind w:left="-57" w:right="-57"/>
              <w:jc w:val="center"/>
              <w:rPr>
                <w:sz w:val="16"/>
                <w:szCs w:val="16"/>
                <w:lang w:val="be-BY"/>
              </w:rPr>
            </w:pPr>
            <w:r w:rsidRPr="006352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be-BY"/>
              </w:rPr>
              <w:t>5</w:t>
            </w:r>
          </w:p>
        </w:tc>
      </w:tr>
      <w:tr w:rsidR="00572EE6" w:rsidRPr="00B11BFC" w:rsidTr="0025512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25512E" w:rsidRDefault="002E1972" w:rsidP="00572EE6">
            <w:pPr>
              <w:ind w:left="-113" w:right="-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25512E" w:rsidRDefault="00572EE6" w:rsidP="00572EE6">
            <w:pPr>
              <w:ind w:right="-113"/>
              <w:rPr>
                <w:b/>
              </w:rPr>
            </w:pPr>
            <w:r w:rsidRPr="0025512E">
              <w:rPr>
                <w:b/>
              </w:rPr>
              <w:t>Дополнительные виды обучен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2EE6" w:rsidRPr="00B11BFC" w:rsidTr="0025512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25512E" w:rsidRDefault="002E1972" w:rsidP="00572EE6">
            <w:pPr>
              <w:ind w:left="-113" w:right="-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572EE6" w:rsidRPr="0025512E">
              <w:rPr>
                <w:rFonts w:ascii="Arial Narrow" w:hAnsi="Arial Narrow"/>
              </w:rPr>
              <w:t>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25512E" w:rsidRDefault="00572EE6" w:rsidP="00572EE6">
            <w:pPr>
              <w:ind w:right="-113"/>
            </w:pPr>
            <w:r w:rsidRPr="0025512E">
              <w:t>Физическая культур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1–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3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35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35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6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A84D45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3</w:t>
            </w:r>
            <w:r w:rsidR="00A84D45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A84D45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/3</w:t>
            </w:r>
            <w:r w:rsidR="00A84D45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572EE6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E110A0" w:rsidRDefault="00572EE6" w:rsidP="00A84D45">
            <w:pPr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110A0">
              <w:rPr>
                <w:spacing w:val="-4"/>
                <w:sz w:val="18"/>
                <w:szCs w:val="18"/>
              </w:rPr>
              <w:t>УК-</w:t>
            </w:r>
            <w:r w:rsidR="00A84D45">
              <w:rPr>
                <w:spacing w:val="-4"/>
                <w:sz w:val="18"/>
                <w:szCs w:val="18"/>
              </w:rPr>
              <w:t>6</w:t>
            </w:r>
          </w:p>
        </w:tc>
      </w:tr>
      <w:tr w:rsidR="00B97C9D" w:rsidRPr="00B11BFC" w:rsidTr="0025512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Default="002E1972" w:rsidP="00572EE6">
            <w:pPr>
              <w:ind w:left="-113" w:right="-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B81E23" w:rsidRDefault="00B97C9D" w:rsidP="00F838D9">
            <w:pPr>
              <w:ind w:left="-57"/>
            </w:pPr>
            <w:r>
              <w:t>Белорусский язык (профессиональная лексика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CB25EF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/</w:t>
            </w:r>
            <w:r w:rsidR="00B97C9D" w:rsidRPr="00E110A0">
              <w:rPr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CB25EF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/</w:t>
            </w:r>
            <w:r w:rsidR="00B97C9D" w:rsidRPr="00E110A0">
              <w:rPr>
                <w:sz w:val="18"/>
                <w:szCs w:val="18"/>
              </w:rPr>
              <w:t>71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CB25EF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/</w:t>
            </w:r>
            <w:r w:rsidR="00B97C9D" w:rsidRPr="00E110A0">
              <w:rPr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CB25EF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/</w:t>
            </w:r>
            <w:r w:rsidR="00B97C9D" w:rsidRPr="00E110A0">
              <w:rPr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  <w:r w:rsidR="00CB25EF" w:rsidRPr="00E110A0">
              <w:rPr>
                <w:sz w:val="18"/>
                <w:szCs w:val="18"/>
              </w:rPr>
              <w:t>/</w:t>
            </w:r>
            <w:r w:rsidRPr="00E110A0">
              <w:rPr>
                <w:sz w:val="18"/>
                <w:szCs w:val="18"/>
              </w:rPr>
              <w:t>7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CB25EF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/</w:t>
            </w:r>
            <w:r w:rsidR="00B97C9D" w:rsidRPr="00E110A0">
              <w:rPr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85" w:right="-85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F838D9">
            <w:pPr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C85FDB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E110A0">
              <w:rPr>
                <w:sz w:val="18"/>
                <w:szCs w:val="18"/>
              </w:rPr>
              <w:t>УК-</w:t>
            </w:r>
            <w:r w:rsidR="00C85FDB">
              <w:rPr>
                <w:sz w:val="18"/>
                <w:szCs w:val="18"/>
              </w:rPr>
              <w:t>5</w:t>
            </w:r>
          </w:p>
        </w:tc>
      </w:tr>
      <w:tr w:rsidR="00B97C9D" w:rsidRPr="0025512E" w:rsidTr="0025512E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5512E" w:rsidRDefault="002E1972" w:rsidP="00572EE6">
            <w:pPr>
              <w:ind w:left="-113" w:right="-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5512E" w:rsidRDefault="00B97C9D" w:rsidP="00572EE6">
            <w:pPr>
              <w:ind w:right="-113"/>
              <w:rPr>
                <w:b/>
              </w:rPr>
            </w:pPr>
            <w:r w:rsidRPr="0025512E">
              <w:rPr>
                <w:b/>
              </w:rPr>
              <w:t>Обзорные лекции по специальност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  <w:r w:rsidRPr="00E110A0">
              <w:rPr>
                <w:b/>
                <w:spacing w:val="-4"/>
                <w:sz w:val="18"/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  <w:r w:rsidRPr="00E110A0">
              <w:rPr>
                <w:b/>
                <w:spacing w:val="-4"/>
                <w:sz w:val="18"/>
                <w:szCs w:val="18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  <w:r w:rsidRPr="00E110A0">
              <w:rPr>
                <w:b/>
                <w:spacing w:val="-4"/>
                <w:sz w:val="18"/>
                <w:szCs w:val="18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E110A0" w:rsidRDefault="00B97C9D" w:rsidP="00572EE6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B97C9D" w:rsidRPr="006352B8" w:rsidTr="00175164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1D07BE" w:rsidRDefault="00B97C9D" w:rsidP="006426C8">
            <w:pPr>
              <w:ind w:left="57" w:right="-113"/>
              <w:rPr>
                <w:b/>
                <w:i/>
              </w:rPr>
            </w:pPr>
            <w:r w:rsidRPr="00A028F4">
              <w:rPr>
                <w:b/>
                <w:spacing w:val="-8"/>
              </w:rPr>
              <w:t>Количество часов учебных занятий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314BFE" w:rsidRDefault="00B97C9D" w:rsidP="009822A7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  <w:highlight w:val="yellow"/>
                <w:lang w:val="be-BY"/>
              </w:rPr>
            </w:pPr>
            <w:r w:rsidRPr="00A324F1">
              <w:rPr>
                <w:b/>
                <w:spacing w:val="-4"/>
                <w:sz w:val="18"/>
                <w:szCs w:val="18"/>
                <w:lang w:val="be-BY"/>
              </w:rPr>
              <w:t>7</w:t>
            </w:r>
            <w:r w:rsidR="002330A6">
              <w:rPr>
                <w:b/>
                <w:spacing w:val="-4"/>
                <w:sz w:val="18"/>
                <w:szCs w:val="18"/>
                <w:lang w:val="be-BY"/>
              </w:rPr>
              <w:t>7</w:t>
            </w:r>
            <w:r w:rsidR="009822A7">
              <w:rPr>
                <w:b/>
                <w:spacing w:val="-4"/>
                <w:sz w:val="18"/>
                <w:szCs w:val="18"/>
                <w:lang w:val="be-BY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324F1" w:rsidRDefault="00B97C9D" w:rsidP="00A324F1">
            <w:pPr>
              <w:ind w:left="-113" w:right="-113"/>
              <w:jc w:val="center"/>
              <w:rPr>
                <w:b/>
                <w:spacing w:val="-4"/>
                <w:sz w:val="18"/>
                <w:szCs w:val="18"/>
                <w:lang w:val="be-BY"/>
              </w:rPr>
            </w:pPr>
            <w:r w:rsidRPr="00A324F1">
              <w:rPr>
                <w:b/>
                <w:spacing w:val="-4"/>
                <w:sz w:val="18"/>
                <w:szCs w:val="18"/>
                <w:lang w:val="be-BY"/>
              </w:rPr>
              <w:t>37</w:t>
            </w:r>
            <w:r w:rsidR="00A324F1" w:rsidRPr="00A324F1">
              <w:rPr>
                <w:b/>
                <w:spacing w:val="-4"/>
                <w:sz w:val="18"/>
                <w:szCs w:val="18"/>
                <w:lang w:val="be-BY"/>
              </w:rPr>
              <w:t>7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324F1" w:rsidRDefault="00B97C9D" w:rsidP="00572EE6">
            <w:pPr>
              <w:ind w:left="-170" w:right="-170"/>
              <w:jc w:val="center"/>
              <w:rPr>
                <w:rFonts w:ascii="Arial Narrow" w:hAnsi="Arial Narrow"/>
                <w:b/>
                <w:spacing w:val="-8"/>
                <w:sz w:val="18"/>
                <w:szCs w:val="18"/>
              </w:rPr>
            </w:pPr>
            <w:r w:rsidRPr="00A324F1">
              <w:rPr>
                <w:rFonts w:ascii="Arial Narrow" w:hAnsi="Arial Narrow"/>
                <w:b/>
                <w:spacing w:val="-8"/>
                <w:sz w:val="18"/>
                <w:szCs w:val="18"/>
              </w:rPr>
              <w:t>17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324F1" w:rsidRDefault="00A324F1" w:rsidP="00A324F1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  <w:sz w:val="18"/>
                <w:szCs w:val="18"/>
                <w:lang w:val="be-BY"/>
              </w:rPr>
            </w:pPr>
            <w:r w:rsidRPr="00A324F1">
              <w:rPr>
                <w:rFonts w:ascii="Arial Narrow" w:hAnsi="Arial Narrow"/>
                <w:b/>
                <w:spacing w:val="-4"/>
                <w:sz w:val="18"/>
                <w:szCs w:val="18"/>
                <w:lang w:val="be-BY"/>
              </w:rPr>
              <w:t>102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324F1" w:rsidRDefault="00A324F1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A324F1">
              <w:rPr>
                <w:rFonts w:ascii="Arial Narrow" w:hAnsi="Arial Narrow"/>
                <w:b/>
                <w:spacing w:val="-4"/>
                <w:sz w:val="18"/>
                <w:szCs w:val="18"/>
              </w:rPr>
              <w:t>92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3C4" w:rsidRDefault="00B97C9D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2333C4">
              <w:rPr>
                <w:rFonts w:ascii="Arial Narrow" w:hAnsi="Arial Narrow"/>
                <w:b/>
                <w:spacing w:val="-4"/>
                <w:sz w:val="18"/>
                <w:szCs w:val="18"/>
              </w:rPr>
              <w:t>1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55648B" w:rsidRDefault="00B97C9D" w:rsidP="00FC3E94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55648B">
              <w:rPr>
                <w:rFonts w:ascii="Arial Narrow" w:hAnsi="Arial Narrow"/>
                <w:b/>
                <w:spacing w:val="-4"/>
              </w:rPr>
              <w:t>10</w:t>
            </w:r>
            <w:r w:rsidR="00FC3E94">
              <w:rPr>
                <w:rFonts w:ascii="Arial Narrow" w:hAnsi="Arial Narrow"/>
                <w:b/>
                <w:spacing w:val="-4"/>
              </w:rPr>
              <w:t>6</w:t>
            </w:r>
            <w:r w:rsidR="0055648B" w:rsidRPr="0055648B">
              <w:rPr>
                <w:rFonts w:ascii="Arial Narrow" w:hAnsi="Arial Narrow"/>
                <w:b/>
                <w:spacing w:val="-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55648B" w:rsidRDefault="00B97C9D" w:rsidP="00F75824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55648B">
              <w:rPr>
                <w:rFonts w:ascii="Arial Narrow" w:hAnsi="Arial Narrow"/>
                <w:b/>
                <w:spacing w:val="-4"/>
              </w:rPr>
              <w:t>5</w:t>
            </w:r>
            <w:r w:rsidR="00F75824" w:rsidRPr="0055648B">
              <w:rPr>
                <w:rFonts w:ascii="Arial Narrow" w:hAnsi="Arial Narrow"/>
                <w:b/>
                <w:spacing w:val="-4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55648B" w:rsidRDefault="00B97C9D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55648B">
              <w:rPr>
                <w:rFonts w:ascii="Arial Narrow" w:hAnsi="Arial Narrow"/>
                <w:b/>
                <w:spacing w:val="-4"/>
              </w:rPr>
              <w:t>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55648B" w:rsidRDefault="00B97C9D" w:rsidP="0090547A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55648B">
              <w:rPr>
                <w:rFonts w:ascii="Arial Narrow" w:hAnsi="Arial Narrow"/>
                <w:b/>
                <w:spacing w:val="-4"/>
              </w:rPr>
              <w:t>10</w:t>
            </w:r>
            <w:r w:rsidR="0090547A">
              <w:rPr>
                <w:rFonts w:ascii="Arial Narrow" w:hAnsi="Arial Narrow"/>
                <w:b/>
                <w:spacing w:val="-4"/>
              </w:rPr>
              <w:t>9</w:t>
            </w:r>
            <w:r w:rsidR="00FC3E94">
              <w:rPr>
                <w:rFonts w:ascii="Arial Narrow" w:hAnsi="Arial Narrow"/>
                <w:b/>
                <w:spacing w:val="-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55648B" w:rsidRDefault="00B97C9D" w:rsidP="00F75824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55648B">
              <w:rPr>
                <w:rFonts w:ascii="Arial Narrow" w:hAnsi="Arial Narrow"/>
                <w:b/>
                <w:spacing w:val="-4"/>
              </w:rPr>
              <w:t>53</w:t>
            </w:r>
            <w:r w:rsidR="00C80028" w:rsidRPr="0055648B">
              <w:rPr>
                <w:rFonts w:ascii="Arial Narrow" w:hAnsi="Arial Narrow"/>
                <w:b/>
                <w:spacing w:val="-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3C4" w:rsidRDefault="002333C4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2333C4">
              <w:rPr>
                <w:rFonts w:ascii="Arial Narrow" w:hAnsi="Arial Narrow"/>
                <w:b/>
                <w:spacing w:val="-4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C80028" w:rsidRDefault="00B97C9D" w:rsidP="0090547A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C80028">
              <w:rPr>
                <w:rFonts w:ascii="Arial Narrow" w:hAnsi="Arial Narrow"/>
                <w:b/>
                <w:spacing w:val="-4"/>
              </w:rPr>
              <w:t>10</w:t>
            </w:r>
            <w:r w:rsidR="0090547A">
              <w:rPr>
                <w:rFonts w:ascii="Arial Narrow" w:hAnsi="Arial Narrow"/>
                <w:b/>
                <w:spacing w:val="-4"/>
              </w:rPr>
              <w:t>5</w:t>
            </w:r>
            <w:r w:rsidRPr="00C80028">
              <w:rPr>
                <w:rFonts w:ascii="Arial Narrow" w:hAnsi="Arial Narrow"/>
                <w:b/>
                <w:spacing w:val="-4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C80028" w:rsidRDefault="00B97C9D" w:rsidP="00C80028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C80028">
              <w:rPr>
                <w:rFonts w:ascii="Arial Narrow" w:hAnsi="Arial Narrow"/>
                <w:b/>
                <w:spacing w:val="-4"/>
              </w:rPr>
              <w:t>5</w:t>
            </w:r>
            <w:r w:rsidR="00F75824" w:rsidRPr="00C80028">
              <w:rPr>
                <w:rFonts w:ascii="Arial Narrow" w:hAnsi="Arial Narrow"/>
                <w:b/>
                <w:spacing w:val="-4"/>
              </w:rPr>
              <w:t>3</w:t>
            </w:r>
            <w:r w:rsidR="00C80028" w:rsidRPr="00C80028">
              <w:rPr>
                <w:rFonts w:ascii="Arial Narrow" w:hAnsi="Arial Narrow"/>
                <w:b/>
                <w:spacing w:val="-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C80028" w:rsidRDefault="00B97C9D" w:rsidP="0048189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C80028">
              <w:rPr>
                <w:rFonts w:ascii="Arial Narrow" w:hAnsi="Arial Narrow"/>
                <w:b/>
                <w:spacing w:val="-4"/>
              </w:rPr>
              <w:t>2</w:t>
            </w:r>
            <w:r w:rsidR="00481896" w:rsidRPr="00C80028">
              <w:rPr>
                <w:rFonts w:ascii="Arial Narrow" w:hAnsi="Arial Narrow"/>
                <w:b/>
                <w:spacing w:val="-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C80028" w:rsidRDefault="00B97C9D" w:rsidP="009822A7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  <w:lang w:val="be-BY"/>
              </w:rPr>
            </w:pPr>
            <w:r w:rsidRPr="00C80028">
              <w:rPr>
                <w:rFonts w:ascii="Arial Narrow" w:hAnsi="Arial Narrow"/>
                <w:b/>
                <w:spacing w:val="-4"/>
                <w:lang w:val="be-BY"/>
              </w:rPr>
              <w:t>10</w:t>
            </w:r>
            <w:r w:rsidR="00FC3E94">
              <w:rPr>
                <w:rFonts w:ascii="Arial Narrow" w:hAnsi="Arial Narrow"/>
                <w:b/>
                <w:spacing w:val="-4"/>
                <w:lang w:val="be-BY"/>
              </w:rPr>
              <w:t>8</w:t>
            </w:r>
            <w:r w:rsidR="009822A7">
              <w:rPr>
                <w:rFonts w:ascii="Arial Narrow" w:hAnsi="Arial Narrow"/>
                <w:b/>
                <w:spacing w:val="-4"/>
                <w:lang w:val="be-BY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C80028" w:rsidRDefault="00B97C9D" w:rsidP="00177A9A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  <w:lang w:val="be-BY"/>
              </w:rPr>
            </w:pPr>
            <w:r w:rsidRPr="00C80028">
              <w:rPr>
                <w:rFonts w:ascii="Arial Narrow" w:hAnsi="Arial Narrow"/>
                <w:b/>
                <w:spacing w:val="-4"/>
                <w:lang w:val="be-BY"/>
              </w:rPr>
              <w:t>5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825342" w:rsidRDefault="00B97C9D" w:rsidP="0048189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825342">
              <w:rPr>
                <w:rFonts w:ascii="Arial Narrow" w:hAnsi="Arial Narrow"/>
                <w:b/>
                <w:spacing w:val="-4"/>
              </w:rPr>
              <w:t>2</w:t>
            </w:r>
            <w:r w:rsidR="00481896" w:rsidRPr="00825342">
              <w:rPr>
                <w:rFonts w:ascii="Arial Narrow" w:hAnsi="Arial Narrow"/>
                <w:b/>
                <w:spacing w:val="-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825342" w:rsidRDefault="0090547A" w:rsidP="00FC3E94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>
              <w:rPr>
                <w:rFonts w:ascii="Arial Narrow" w:hAnsi="Arial Narrow"/>
                <w:b/>
                <w:spacing w:val="-4"/>
              </w:rPr>
              <w:t>101</w:t>
            </w:r>
            <w:r w:rsidR="00FC3E94">
              <w:rPr>
                <w:rFonts w:ascii="Arial Narrow" w:hAnsi="Arial Narrow"/>
                <w:b/>
                <w:spacing w:val="-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825342" w:rsidRDefault="00B97C9D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825342">
              <w:rPr>
                <w:rFonts w:ascii="Arial Narrow" w:hAnsi="Arial Narrow"/>
                <w:b/>
                <w:spacing w:val="-4"/>
              </w:rPr>
              <w:t>5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825342" w:rsidRDefault="00F75824" w:rsidP="00597211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825342">
              <w:rPr>
                <w:rFonts w:ascii="Arial Narrow" w:hAnsi="Arial Narrow"/>
                <w:b/>
                <w:spacing w:val="-4"/>
              </w:rPr>
              <w:t>2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825342" w:rsidRDefault="00B97C9D" w:rsidP="009822A7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5151ED">
              <w:rPr>
                <w:rFonts w:ascii="Arial Narrow" w:hAnsi="Arial Narrow"/>
                <w:b/>
                <w:spacing w:val="-4"/>
              </w:rPr>
              <w:t>10</w:t>
            </w:r>
            <w:r w:rsidR="009822A7">
              <w:rPr>
                <w:rFonts w:ascii="Arial Narrow" w:hAnsi="Arial Narrow"/>
                <w:b/>
                <w:spacing w:val="-4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B97C9D" w:rsidP="00FF060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5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B97C9D" w:rsidP="00F75824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2</w:t>
            </w:r>
            <w:r w:rsidR="00F75824" w:rsidRPr="00DB2946">
              <w:rPr>
                <w:rFonts w:ascii="Arial Narrow" w:hAnsi="Arial Narrow"/>
                <w:b/>
                <w:spacing w:val="-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B97C9D" w:rsidP="0093711C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107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B97C9D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5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C11CCB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B97C9D" w:rsidP="005151ED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2</w:t>
            </w:r>
            <w:r w:rsidR="005151ED">
              <w:rPr>
                <w:rFonts w:ascii="Arial Narrow" w:hAnsi="Arial Narrow"/>
                <w:b/>
                <w:spacing w:val="-4"/>
              </w:rPr>
              <w:t>9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B97C9D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1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B2946" w:rsidRDefault="00C11CCB" w:rsidP="00572EE6">
            <w:pPr>
              <w:ind w:left="-113" w:right="-113"/>
              <w:jc w:val="center"/>
              <w:rPr>
                <w:rFonts w:ascii="Arial Narrow" w:hAnsi="Arial Narrow"/>
                <w:b/>
                <w:spacing w:val="-4"/>
              </w:rPr>
            </w:pPr>
            <w:r w:rsidRPr="00DB2946">
              <w:rPr>
                <w:rFonts w:ascii="Arial Narrow" w:hAnsi="Arial Narrow"/>
                <w:b/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CE0586" w:rsidRDefault="00B97C9D" w:rsidP="00572EE6">
            <w:pPr>
              <w:ind w:left="-57" w:right="-57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B97C9D" w:rsidRPr="006352B8" w:rsidTr="00175164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1D07BE" w:rsidRDefault="00B97C9D" w:rsidP="00572EE6">
            <w:pPr>
              <w:ind w:left="57" w:right="-113"/>
              <w:rPr>
                <w:b/>
                <w:i/>
              </w:rPr>
            </w:pPr>
            <w:r w:rsidRPr="00A028F4">
              <w:rPr>
                <w:b/>
                <w:spacing w:val="-8"/>
              </w:rPr>
              <w:t>Количество часов учебных занятий в неделю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b/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b/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b/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b/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b/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b/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314BFE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  <w:r w:rsidR="00314BFE" w:rsidRPr="002330A6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314BFE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  <w:r w:rsidR="00314BFE" w:rsidRPr="002330A6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  <w:lang w:val="be-BY"/>
              </w:rPr>
            </w:pPr>
            <w:r w:rsidRPr="002330A6">
              <w:rPr>
                <w:spacing w:val="-4"/>
                <w:sz w:val="18"/>
                <w:szCs w:val="18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F75824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  <w:r w:rsidR="00F75824" w:rsidRPr="002330A6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B97C9D" w:rsidRPr="006352B8" w:rsidTr="00175164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1D07BE" w:rsidRDefault="00B97C9D" w:rsidP="00572EE6">
            <w:pPr>
              <w:ind w:left="57" w:right="-113"/>
              <w:rPr>
                <w:b/>
                <w:i/>
              </w:rPr>
            </w:pPr>
            <w:r w:rsidRPr="00A028F4">
              <w:rPr>
                <w:b/>
                <w:spacing w:val="-8"/>
              </w:rPr>
              <w:t>Количество курсовых проектов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481896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B97C9D" w:rsidRPr="006352B8" w:rsidTr="00175164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1D07BE" w:rsidRDefault="00B97C9D" w:rsidP="00572EE6">
            <w:pPr>
              <w:ind w:left="57" w:right="-113"/>
              <w:rPr>
                <w:b/>
                <w:i/>
              </w:rPr>
            </w:pPr>
            <w:r w:rsidRPr="00A028F4">
              <w:rPr>
                <w:b/>
                <w:spacing w:val="-8"/>
              </w:rPr>
              <w:t>Количество курсовых рабо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481896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2330A6" w:rsidRDefault="00B97C9D" w:rsidP="00572EE6">
            <w:pPr>
              <w:ind w:left="-57" w:right="-57"/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333C4" w:rsidRPr="006352B8" w:rsidTr="00175164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1D07BE" w:rsidRDefault="002333C4" w:rsidP="00572EE6">
            <w:pPr>
              <w:ind w:left="57" w:right="-113"/>
              <w:rPr>
                <w:b/>
                <w:i/>
              </w:rPr>
            </w:pPr>
            <w:r w:rsidRPr="00A028F4">
              <w:rPr>
                <w:b/>
                <w:spacing w:val="-8"/>
              </w:rPr>
              <w:t>Количество экзаменов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643469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  <w:r w:rsidR="00643469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07304B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333C4" w:rsidRPr="006352B8" w:rsidTr="00175164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1D07BE" w:rsidRDefault="002333C4" w:rsidP="00572EE6">
            <w:pPr>
              <w:ind w:left="57" w:right="-113"/>
              <w:rPr>
                <w:b/>
                <w:i/>
              </w:rPr>
            </w:pPr>
            <w:r w:rsidRPr="00A028F4">
              <w:rPr>
                <w:b/>
                <w:spacing w:val="-8"/>
              </w:rPr>
              <w:t>Количество зачетов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  <w:highlight w:val="cy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643469">
            <w:pPr>
              <w:ind w:left="-57" w:right="-57"/>
              <w:jc w:val="center"/>
              <w:rPr>
                <w:spacing w:val="-4"/>
                <w:sz w:val="18"/>
                <w:szCs w:val="18"/>
                <w:lang w:val="en-US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  <w:r w:rsidR="00643469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07304B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2330A6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C4" w:rsidRPr="002330A6" w:rsidRDefault="002333C4" w:rsidP="00572EE6">
            <w:pPr>
              <w:ind w:left="-57" w:right="-57"/>
              <w:jc w:val="center"/>
              <w:rPr>
                <w:sz w:val="18"/>
                <w:szCs w:val="18"/>
                <w:highlight w:val="cyan"/>
              </w:rPr>
            </w:pPr>
          </w:p>
        </w:tc>
      </w:tr>
    </w:tbl>
    <w:p w:rsidR="0023757A" w:rsidRDefault="002375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96"/>
        <w:gridCol w:w="779"/>
        <w:gridCol w:w="954"/>
        <w:gridCol w:w="1606"/>
        <w:gridCol w:w="796"/>
        <w:gridCol w:w="720"/>
        <w:gridCol w:w="1581"/>
        <w:gridCol w:w="796"/>
        <w:gridCol w:w="720"/>
        <w:gridCol w:w="1581"/>
        <w:gridCol w:w="3817"/>
      </w:tblGrid>
      <w:tr w:rsidR="00CE0586" w:rsidRPr="00164F6C" w:rsidTr="00175164">
        <w:trPr>
          <w:cantSplit/>
          <w:trHeight w:val="287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0586" w:rsidRPr="00164F6C" w:rsidRDefault="00CE0586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164F6C">
              <w:rPr>
                <w:b/>
                <w:bCs/>
                <w:spacing w:val="-4"/>
              </w:rPr>
              <w:t xml:space="preserve">IV. </w:t>
            </w:r>
            <w:r>
              <w:rPr>
                <w:b/>
                <w:spacing w:val="-4"/>
              </w:rPr>
              <w:t>Учебные практики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586" w:rsidRPr="00592121" w:rsidRDefault="00CE0586" w:rsidP="00175164">
            <w:pPr>
              <w:ind w:left="-57" w:right="-57"/>
              <w:jc w:val="center"/>
              <w:rPr>
                <w:spacing w:val="-4"/>
              </w:rPr>
            </w:pPr>
            <w:r w:rsidRPr="00164F6C">
              <w:rPr>
                <w:b/>
                <w:bCs/>
                <w:spacing w:val="-4"/>
                <w:lang w:val="en-US"/>
              </w:rPr>
              <w:t>V</w:t>
            </w:r>
            <w:r w:rsidRPr="00164F6C">
              <w:rPr>
                <w:b/>
                <w:bCs/>
                <w:spacing w:val="-4"/>
              </w:rPr>
              <w:t xml:space="preserve">. </w:t>
            </w:r>
            <w:r>
              <w:rPr>
                <w:b/>
                <w:spacing w:val="-4"/>
              </w:rPr>
              <w:t>Производственные практики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586" w:rsidRPr="00164F6C" w:rsidRDefault="00CE0586" w:rsidP="00175164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164F6C">
              <w:rPr>
                <w:b/>
                <w:bCs/>
                <w:spacing w:val="-4"/>
                <w:lang w:val="en-US"/>
              </w:rPr>
              <w:t>VI</w:t>
            </w:r>
            <w:r w:rsidRPr="00164F6C">
              <w:rPr>
                <w:b/>
                <w:bCs/>
                <w:spacing w:val="-4"/>
              </w:rPr>
              <w:t xml:space="preserve">. </w:t>
            </w:r>
            <w:r>
              <w:rPr>
                <w:b/>
                <w:bCs/>
                <w:spacing w:val="-4"/>
                <w:lang w:val="be-BY"/>
              </w:rPr>
              <w:t>Дипломное проектирование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586" w:rsidRPr="00164F6C" w:rsidRDefault="00CE0586" w:rsidP="00175164">
            <w:pPr>
              <w:ind w:left="-57" w:right="-57"/>
              <w:jc w:val="center"/>
              <w:rPr>
                <w:b/>
                <w:bCs/>
                <w:spacing w:val="-4"/>
                <w:lang w:val="be-BY"/>
              </w:rPr>
            </w:pPr>
            <w:r w:rsidRPr="00164F6C">
              <w:rPr>
                <w:b/>
                <w:bCs/>
                <w:spacing w:val="-4"/>
                <w:lang w:val="en-US"/>
              </w:rPr>
              <w:t>VII</w:t>
            </w:r>
            <w:r w:rsidRPr="00164F6C">
              <w:rPr>
                <w:b/>
                <w:bCs/>
                <w:spacing w:val="-4"/>
              </w:rPr>
              <w:t xml:space="preserve">. </w:t>
            </w:r>
            <w:r>
              <w:rPr>
                <w:b/>
                <w:bCs/>
                <w:spacing w:val="-4"/>
                <w:lang w:val="be-BY"/>
              </w:rPr>
              <w:t>Итоговая аттестация</w:t>
            </w:r>
          </w:p>
        </w:tc>
      </w:tr>
      <w:tr w:rsidR="002C3D9B" w:rsidRPr="00164F6C" w:rsidTr="002E1E9A">
        <w:trPr>
          <w:cantSplit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9B" w:rsidRPr="00482EF6" w:rsidRDefault="002C3D9B" w:rsidP="00482EF6">
            <w:pPr>
              <w:ind w:left="-57" w:right="-57"/>
              <w:jc w:val="center"/>
              <w:rPr>
                <w:b/>
                <w:spacing w:val="-4"/>
              </w:rPr>
            </w:pPr>
            <w:r w:rsidRPr="00482EF6">
              <w:rPr>
                <w:b/>
                <w:spacing w:val="-4"/>
              </w:rPr>
              <w:t>Название практики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  <w:spacing w:val="-4"/>
              </w:rPr>
            </w:pPr>
            <w:r w:rsidRPr="00482EF6">
              <w:rPr>
                <w:b/>
                <w:spacing w:val="-4"/>
              </w:rPr>
              <w:t>Семестр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  <w:lang w:val="be-BY"/>
              </w:rPr>
            </w:pPr>
            <w:r w:rsidRPr="00482EF6">
              <w:rPr>
                <w:b/>
                <w:lang w:val="be-BY"/>
              </w:rPr>
              <w:t>Недель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</w:rPr>
            </w:pPr>
            <w:r w:rsidRPr="00482EF6">
              <w:rPr>
                <w:b/>
                <w:lang w:val="be-BY"/>
              </w:rPr>
              <w:t>Зачетных едини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-57" w:right="-57"/>
              <w:jc w:val="center"/>
              <w:rPr>
                <w:b/>
                <w:spacing w:val="-4"/>
              </w:rPr>
            </w:pPr>
            <w:r w:rsidRPr="00482EF6">
              <w:rPr>
                <w:b/>
                <w:spacing w:val="-4"/>
              </w:rPr>
              <w:t>Название практи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  <w:spacing w:val="-4"/>
              </w:rPr>
            </w:pPr>
            <w:r w:rsidRPr="00482EF6">
              <w:rPr>
                <w:b/>
                <w:spacing w:val="-4"/>
              </w:rPr>
              <w:t>Семестр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  <w:lang w:val="be-BY"/>
              </w:rPr>
            </w:pPr>
            <w:r w:rsidRPr="00482EF6">
              <w:rPr>
                <w:b/>
                <w:lang w:val="be-BY"/>
              </w:rPr>
              <w:t>Недел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</w:rPr>
            </w:pPr>
            <w:r w:rsidRPr="00482EF6">
              <w:rPr>
                <w:b/>
                <w:lang w:val="be-BY"/>
              </w:rPr>
              <w:t>Зачетных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  <w:spacing w:val="-4"/>
              </w:rPr>
            </w:pPr>
            <w:r w:rsidRPr="00482EF6">
              <w:rPr>
                <w:b/>
                <w:spacing w:val="-4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  <w:lang w:val="be-BY"/>
              </w:rPr>
            </w:pPr>
            <w:r w:rsidRPr="00482EF6">
              <w:rPr>
                <w:b/>
                <w:lang w:val="be-BY"/>
              </w:rPr>
              <w:t>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9B" w:rsidRPr="00482EF6" w:rsidRDefault="002C3D9B" w:rsidP="00175164">
            <w:pPr>
              <w:ind w:left="57"/>
              <w:jc w:val="center"/>
              <w:rPr>
                <w:b/>
              </w:rPr>
            </w:pPr>
            <w:r w:rsidRPr="00482EF6">
              <w:rPr>
                <w:b/>
                <w:lang w:val="be-BY"/>
              </w:rPr>
              <w:t>Зачетных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D9B" w:rsidRPr="00164F6C" w:rsidRDefault="002C3D9B" w:rsidP="002C3D9B">
            <w:pPr>
              <w:ind w:left="57"/>
              <w:rPr>
                <w:spacing w:val="-4"/>
                <w:lang w:val="be-BY"/>
              </w:rPr>
            </w:pPr>
            <w:r>
              <w:rPr>
                <w:lang w:val="be-BY"/>
              </w:rPr>
              <w:t>1.Государственный экзамен по специальности</w:t>
            </w:r>
          </w:p>
          <w:p w:rsidR="002C3D9B" w:rsidRPr="00283300" w:rsidRDefault="002C3D9B" w:rsidP="002C3D9B">
            <w:pPr>
              <w:ind w:left="57"/>
            </w:pPr>
            <w:r>
              <w:t>2.Защита дипломного проекта (работы) в ГЭК</w:t>
            </w:r>
          </w:p>
        </w:tc>
      </w:tr>
      <w:tr w:rsidR="002E1E9A" w:rsidRPr="00164F6C" w:rsidTr="002E1E9A">
        <w:trPr>
          <w:cantSplit/>
          <w:trHeight w:val="465"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9A" w:rsidRPr="00164F6C" w:rsidRDefault="002E1E9A" w:rsidP="00175164">
            <w:pPr>
              <w:ind w:left="57" w:right="-57"/>
              <w:rPr>
                <w:spacing w:val="-4"/>
              </w:rPr>
            </w:pPr>
            <w:r>
              <w:rPr>
                <w:spacing w:val="-4"/>
              </w:rPr>
              <w:t>Ознакомите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Техн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164F6C">
              <w:rPr>
                <w:spacing w:val="-4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164F6C">
              <w:rPr>
                <w:spacing w:val="-4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</w:rPr>
            </w:pPr>
            <w:r w:rsidRPr="00164F6C">
              <w:rPr>
                <w:spacing w:val="-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>
              <w:rPr>
                <w:spacing w:val="-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9A" w:rsidRPr="00164F6C" w:rsidRDefault="002E1E9A" w:rsidP="00482EF6">
            <w:pPr>
              <w:ind w:left="57"/>
              <w:rPr>
                <w:spacing w:val="-4"/>
                <w:lang w:val="be-BY"/>
              </w:rPr>
            </w:pPr>
          </w:p>
        </w:tc>
      </w:tr>
      <w:tr w:rsidR="002E1E9A" w:rsidRPr="00164F6C" w:rsidTr="002E1E9A">
        <w:trPr>
          <w:cantSplit/>
          <w:trHeight w:val="274"/>
          <w:jc w:val="center"/>
        </w:trPr>
        <w:tc>
          <w:tcPr>
            <w:tcW w:w="157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9A" w:rsidRPr="00164F6C" w:rsidRDefault="002E1E9A" w:rsidP="005C62FE">
            <w:pPr>
              <w:ind w:left="57" w:right="-57"/>
              <w:rPr>
                <w:spacing w:val="-4"/>
              </w:rPr>
            </w:pPr>
            <w:r>
              <w:rPr>
                <w:spacing w:val="-4"/>
                <w:lang w:val="be-BY"/>
              </w:rPr>
              <w:t>Общеинженерная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5C62FE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164F6C">
              <w:rPr>
                <w:spacing w:val="-4"/>
                <w:lang w:val="be-BY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5C62FE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164F6C">
              <w:rPr>
                <w:spacing w:val="-4"/>
                <w:lang w:val="be-BY"/>
              </w:rPr>
              <w:t>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5C62F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592121" w:rsidRDefault="002E1E9A" w:rsidP="0017516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Преддиплом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164F6C">
              <w:rPr>
                <w:spacing w:val="-4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  <w:lang w:val="be-BY"/>
              </w:rPr>
            </w:pPr>
            <w:r w:rsidRPr="00164F6C">
              <w:rPr>
                <w:spacing w:val="-4"/>
                <w:lang w:val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</w:rPr>
            </w:pPr>
            <w:r w:rsidRPr="00164F6C">
              <w:rPr>
                <w:spacing w:val="-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9A" w:rsidRPr="00164F6C" w:rsidRDefault="002E1E9A" w:rsidP="0017516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9A" w:rsidRPr="00164F6C" w:rsidRDefault="002E1E9A" w:rsidP="00482EF6">
            <w:pPr>
              <w:ind w:left="57"/>
              <w:rPr>
                <w:spacing w:val="-4"/>
              </w:rPr>
            </w:pPr>
          </w:p>
        </w:tc>
      </w:tr>
    </w:tbl>
    <w:p w:rsidR="00CE0586" w:rsidRPr="003C6FF8" w:rsidRDefault="00CE0586" w:rsidP="00CE0586">
      <w:pPr>
        <w:rPr>
          <w:sz w:val="12"/>
          <w:szCs w:val="12"/>
        </w:rPr>
      </w:pPr>
    </w:p>
    <w:p w:rsidR="00C72B07" w:rsidRDefault="00C72B07"/>
    <w:p w:rsidR="00653F12" w:rsidRDefault="00653F12" w:rsidP="00653F12">
      <w:pPr>
        <w:jc w:val="center"/>
        <w:rPr>
          <w:b/>
          <w:bCs/>
          <w:lang w:val="be-BY"/>
        </w:rPr>
      </w:pPr>
      <w:r w:rsidRPr="00AF5979">
        <w:rPr>
          <w:b/>
          <w:bCs/>
          <w:lang w:val="be-BY"/>
        </w:rPr>
        <w:t>VІ</w:t>
      </w:r>
      <w:r>
        <w:rPr>
          <w:b/>
          <w:bCs/>
          <w:lang w:val="be-BY"/>
        </w:rPr>
        <w:t>I. Матрица компетенций</w:t>
      </w:r>
    </w:p>
    <w:p w:rsidR="00653F12" w:rsidRPr="00A84D45" w:rsidRDefault="00653F12" w:rsidP="00653F12">
      <w:pPr>
        <w:jc w:val="center"/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244"/>
        <w:gridCol w:w="1372"/>
      </w:tblGrid>
      <w:tr w:rsidR="00653F12" w:rsidRPr="003F71BF" w:rsidTr="0066492A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653F12" w:rsidRPr="003F71BF" w:rsidRDefault="00653F12" w:rsidP="00993FF4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653F12" w:rsidRPr="003F71BF" w:rsidRDefault="00653F12" w:rsidP="00993FF4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53F12" w:rsidRPr="003F71BF" w:rsidRDefault="00653F12" w:rsidP="00993FF4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653F12" w:rsidRPr="003F71BF" w:rsidRDefault="00653F12" w:rsidP="00993FF4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дисциплины</w:t>
            </w:r>
          </w:p>
        </w:tc>
      </w:tr>
      <w:tr w:rsidR="0066492A" w:rsidRPr="003F71BF" w:rsidTr="00993FF4">
        <w:tc>
          <w:tcPr>
            <w:tcW w:w="410" w:type="pct"/>
            <w:shd w:val="clear" w:color="auto" w:fill="auto"/>
            <w:vAlign w:val="center"/>
          </w:tcPr>
          <w:p w:rsidR="0066492A" w:rsidRPr="003F71BF" w:rsidRDefault="0066492A" w:rsidP="00664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159" w:type="pct"/>
            <w:shd w:val="clear" w:color="auto" w:fill="auto"/>
          </w:tcPr>
          <w:p w:rsidR="0066492A" w:rsidRPr="003D0652" w:rsidRDefault="0066492A" w:rsidP="003D0652">
            <w:pPr>
              <w:jc w:val="both"/>
              <w:rPr>
                <w:color w:val="000000"/>
              </w:rPr>
            </w:pPr>
            <w:r w:rsidRPr="003D0652">
              <w:t xml:space="preserve">Владеть </w:t>
            </w:r>
            <w:r w:rsidR="003D0652" w:rsidRPr="003D0652">
              <w:t>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</w:t>
            </w:r>
          </w:p>
        </w:tc>
        <w:tc>
          <w:tcPr>
            <w:tcW w:w="431" w:type="pct"/>
            <w:shd w:val="clear" w:color="auto" w:fill="auto"/>
          </w:tcPr>
          <w:p w:rsidR="0066492A" w:rsidRPr="003D7F99" w:rsidRDefault="0066492A" w:rsidP="0066492A">
            <w:pPr>
              <w:jc w:val="center"/>
            </w:pPr>
            <w:r w:rsidRPr="003D7F99">
              <w:t>1.1</w:t>
            </w:r>
            <w:r w:rsidR="00C85FDB">
              <w:t>.1</w:t>
            </w:r>
          </w:p>
        </w:tc>
      </w:tr>
      <w:tr w:rsidR="0066492A" w:rsidRPr="003F71BF" w:rsidTr="00993FF4">
        <w:tc>
          <w:tcPr>
            <w:tcW w:w="410" w:type="pct"/>
            <w:shd w:val="clear" w:color="auto" w:fill="auto"/>
            <w:vAlign w:val="center"/>
          </w:tcPr>
          <w:p w:rsidR="0066492A" w:rsidRPr="003F71BF" w:rsidRDefault="0066492A" w:rsidP="00664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4159" w:type="pct"/>
            <w:shd w:val="clear" w:color="auto" w:fill="auto"/>
          </w:tcPr>
          <w:p w:rsidR="0066492A" w:rsidRPr="003D0652" w:rsidRDefault="0066492A" w:rsidP="004071BD">
            <w:pPr>
              <w:jc w:val="both"/>
              <w:rPr>
                <w:color w:val="000000"/>
              </w:rPr>
            </w:pPr>
            <w:r w:rsidRPr="003D0652">
              <w:rPr>
                <w:color w:val="000000"/>
              </w:rPr>
              <w:t>Уметь анализировать и оценивать социально-значимые явления, события, процессы, быть способным к проявлению предпринимательской инициативы</w:t>
            </w:r>
          </w:p>
        </w:tc>
        <w:tc>
          <w:tcPr>
            <w:tcW w:w="431" w:type="pct"/>
            <w:shd w:val="clear" w:color="auto" w:fill="auto"/>
          </w:tcPr>
          <w:p w:rsidR="0066492A" w:rsidRPr="003D7F99" w:rsidRDefault="0066492A" w:rsidP="0066492A">
            <w:pPr>
              <w:jc w:val="center"/>
            </w:pPr>
            <w:r w:rsidRPr="003D7F99">
              <w:t>1.</w:t>
            </w:r>
            <w:r w:rsidR="00C85FDB">
              <w:t>1.</w:t>
            </w:r>
            <w:r w:rsidRPr="003D7F99">
              <w:t>2</w:t>
            </w:r>
          </w:p>
        </w:tc>
      </w:tr>
      <w:tr w:rsidR="0066492A" w:rsidRPr="003F71BF" w:rsidTr="00993FF4">
        <w:tc>
          <w:tcPr>
            <w:tcW w:w="410" w:type="pct"/>
            <w:shd w:val="clear" w:color="auto" w:fill="auto"/>
            <w:vAlign w:val="center"/>
          </w:tcPr>
          <w:p w:rsidR="0066492A" w:rsidRPr="003F71BF" w:rsidRDefault="0066492A" w:rsidP="00664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</w:tc>
        <w:tc>
          <w:tcPr>
            <w:tcW w:w="4159" w:type="pct"/>
            <w:shd w:val="clear" w:color="auto" w:fill="auto"/>
          </w:tcPr>
          <w:p w:rsidR="0066492A" w:rsidRPr="00063036" w:rsidRDefault="009C793B" w:rsidP="009C793B">
            <w:pPr>
              <w:jc w:val="both"/>
              <w:rPr>
                <w:color w:val="000000"/>
                <w:highlight w:val="yellow"/>
              </w:rPr>
            </w:pPr>
            <w:r w:rsidRPr="009C793B">
              <w:rPr>
                <w:color w:val="000000"/>
              </w:rPr>
              <w:t>Владеть высоким уровнем культуры политического мышления и поведения, позволяющего быть активным участником политической жизни как избиратели, граждане и патриоты своей страны</w:t>
            </w:r>
          </w:p>
        </w:tc>
        <w:tc>
          <w:tcPr>
            <w:tcW w:w="431" w:type="pct"/>
            <w:shd w:val="clear" w:color="auto" w:fill="auto"/>
          </w:tcPr>
          <w:p w:rsidR="0066492A" w:rsidRPr="003D7F99" w:rsidRDefault="0066492A" w:rsidP="0066492A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 w:rsidR="00C85FDB">
              <w:rPr>
                <w:lang w:val="be-BY"/>
              </w:rPr>
              <w:t>1.</w:t>
            </w:r>
            <w:r w:rsidRPr="003D7F99">
              <w:rPr>
                <w:lang w:val="be-BY"/>
              </w:rPr>
              <w:t>3</w:t>
            </w:r>
          </w:p>
        </w:tc>
      </w:tr>
      <w:tr w:rsidR="0066492A" w:rsidRPr="003F71BF" w:rsidTr="00993FF4">
        <w:tc>
          <w:tcPr>
            <w:tcW w:w="410" w:type="pct"/>
            <w:shd w:val="clear" w:color="auto" w:fill="auto"/>
            <w:vAlign w:val="center"/>
          </w:tcPr>
          <w:p w:rsidR="0066492A" w:rsidRPr="003F71BF" w:rsidRDefault="0066492A" w:rsidP="00664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</w:tc>
        <w:tc>
          <w:tcPr>
            <w:tcW w:w="4159" w:type="pct"/>
            <w:shd w:val="clear" w:color="auto" w:fill="auto"/>
          </w:tcPr>
          <w:p w:rsidR="0066492A" w:rsidRPr="00063036" w:rsidRDefault="0066492A" w:rsidP="003D0652">
            <w:pPr>
              <w:jc w:val="both"/>
              <w:rPr>
                <w:color w:val="000000"/>
                <w:highlight w:val="yellow"/>
              </w:rPr>
            </w:pPr>
            <w:r w:rsidRPr="009C793B">
              <w:rPr>
                <w:color w:val="000000"/>
              </w:rPr>
              <w:t xml:space="preserve">Уметь анализировать </w:t>
            </w:r>
            <w:r w:rsidR="009C793B" w:rsidRPr="009C793B">
              <w:rPr>
                <w:color w:val="000000"/>
              </w:rPr>
              <w:t>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</w:t>
            </w:r>
          </w:p>
        </w:tc>
        <w:tc>
          <w:tcPr>
            <w:tcW w:w="431" w:type="pct"/>
            <w:shd w:val="clear" w:color="auto" w:fill="auto"/>
          </w:tcPr>
          <w:p w:rsidR="0066492A" w:rsidRPr="003D7F99" w:rsidRDefault="0066492A" w:rsidP="0066492A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 w:rsidR="00C85FDB">
              <w:rPr>
                <w:lang w:val="be-BY"/>
              </w:rPr>
              <w:t>1.</w:t>
            </w:r>
            <w:r w:rsidRPr="003D7F99">
              <w:rPr>
                <w:lang w:val="be-BY"/>
              </w:rPr>
              <w:t>4</w:t>
            </w:r>
          </w:p>
        </w:tc>
      </w:tr>
      <w:tr w:rsidR="00C85FDB" w:rsidRPr="003F71BF" w:rsidTr="00993FF4">
        <w:tc>
          <w:tcPr>
            <w:tcW w:w="410" w:type="pct"/>
            <w:shd w:val="clear" w:color="auto" w:fill="auto"/>
            <w:vAlign w:val="center"/>
          </w:tcPr>
          <w:p w:rsidR="00C85FDB" w:rsidRPr="003F71BF" w:rsidRDefault="00C85FDB" w:rsidP="002C3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</w:tc>
        <w:tc>
          <w:tcPr>
            <w:tcW w:w="4159" w:type="pct"/>
            <w:shd w:val="clear" w:color="auto" w:fill="auto"/>
          </w:tcPr>
          <w:p w:rsidR="00C85FDB" w:rsidRPr="00277960" w:rsidRDefault="00C85FDB" w:rsidP="002C3D9B">
            <w:pPr>
              <w:jc w:val="both"/>
              <w:rPr>
                <w:color w:val="000000"/>
              </w:rPr>
            </w:pPr>
            <w:r w:rsidRPr="00277960">
              <w:rPr>
                <w:color w:val="000000"/>
              </w:rPr>
              <w:t xml:space="preserve">Обладать базовыми навыками коммуникации в устной и письменной формах на </w:t>
            </w:r>
            <w:r>
              <w:rPr>
                <w:color w:val="000000"/>
              </w:rPr>
              <w:t xml:space="preserve">белорусском и </w:t>
            </w:r>
            <w:r w:rsidRPr="00277960">
              <w:rPr>
                <w:color w:val="000000"/>
              </w:rPr>
              <w:t>иностранном язык</w:t>
            </w:r>
            <w:r>
              <w:rPr>
                <w:color w:val="000000"/>
              </w:rPr>
              <w:t>ах</w:t>
            </w:r>
            <w:r w:rsidRPr="00277960">
              <w:rPr>
                <w:color w:val="000000"/>
              </w:rPr>
              <w:t xml:space="preserve"> для решения задач</w:t>
            </w:r>
            <w:r>
              <w:rPr>
                <w:color w:val="000000"/>
              </w:rPr>
              <w:t xml:space="preserve"> межличностного взаимодействия и производственных задач</w:t>
            </w:r>
          </w:p>
        </w:tc>
        <w:tc>
          <w:tcPr>
            <w:tcW w:w="431" w:type="pct"/>
            <w:shd w:val="clear" w:color="auto" w:fill="auto"/>
          </w:tcPr>
          <w:p w:rsidR="00C85FDB" w:rsidRPr="00F15B43" w:rsidRDefault="00C85FDB" w:rsidP="002C3D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.4.1, 4.2</w:t>
            </w:r>
          </w:p>
        </w:tc>
      </w:tr>
      <w:tr w:rsidR="00A84D45" w:rsidRPr="003F71BF" w:rsidTr="00993FF4">
        <w:tc>
          <w:tcPr>
            <w:tcW w:w="410" w:type="pct"/>
            <w:shd w:val="clear" w:color="auto" w:fill="auto"/>
            <w:vAlign w:val="center"/>
          </w:tcPr>
          <w:p w:rsidR="00A84D45" w:rsidRPr="008E3E95" w:rsidRDefault="00A84D45" w:rsidP="00A84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</w:tc>
        <w:tc>
          <w:tcPr>
            <w:tcW w:w="4159" w:type="pct"/>
            <w:shd w:val="clear" w:color="auto" w:fill="auto"/>
          </w:tcPr>
          <w:p w:rsidR="00A84D45" w:rsidRPr="008E3E95" w:rsidRDefault="00A84D45" w:rsidP="00A84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</w:t>
            </w:r>
            <w:proofErr w:type="spellStart"/>
            <w:r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A84D45" w:rsidRDefault="00A84D45" w:rsidP="00A84D4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.1</w:t>
            </w:r>
          </w:p>
        </w:tc>
      </w:tr>
      <w:tr w:rsidR="009822A7" w:rsidRPr="003F71BF" w:rsidTr="00993FF4">
        <w:tc>
          <w:tcPr>
            <w:tcW w:w="410" w:type="pct"/>
            <w:shd w:val="clear" w:color="auto" w:fill="auto"/>
            <w:vAlign w:val="center"/>
          </w:tcPr>
          <w:p w:rsidR="009822A7" w:rsidRPr="003F71BF" w:rsidRDefault="009822A7" w:rsidP="002E1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7</w:t>
            </w:r>
          </w:p>
        </w:tc>
        <w:tc>
          <w:tcPr>
            <w:tcW w:w="4159" w:type="pct"/>
            <w:shd w:val="clear" w:color="auto" w:fill="auto"/>
          </w:tcPr>
          <w:p w:rsidR="009822A7" w:rsidRPr="00063036" w:rsidRDefault="009822A7" w:rsidP="003D0652">
            <w:pPr>
              <w:jc w:val="both"/>
              <w:rPr>
                <w:color w:val="000000"/>
                <w:highlight w:val="yellow"/>
              </w:rPr>
            </w:pPr>
            <w:r w:rsidRPr="00063036">
              <w:rPr>
                <w:color w:val="000000"/>
              </w:rPr>
              <w:t>Быть способным использовать основы правовых знаний в различных сферах жизнедеятельности</w:t>
            </w:r>
            <w:r>
              <w:rPr>
                <w:color w:val="000000"/>
              </w:rPr>
              <w:t xml:space="preserve">, владеть навыками поиска нормативных правовых актов, анализа их содержания и применения </w:t>
            </w:r>
            <w:r w:rsidRPr="00063036">
              <w:rPr>
                <w:color w:val="000000"/>
              </w:rPr>
              <w:t>для решения профессиональных задач</w:t>
            </w:r>
          </w:p>
        </w:tc>
        <w:tc>
          <w:tcPr>
            <w:tcW w:w="431" w:type="pct"/>
            <w:shd w:val="clear" w:color="auto" w:fill="auto"/>
          </w:tcPr>
          <w:p w:rsidR="009822A7" w:rsidRPr="008B515A" w:rsidRDefault="009822A7" w:rsidP="00C85FDB">
            <w:pPr>
              <w:jc w:val="center"/>
              <w:rPr>
                <w:b/>
                <w:spacing w:val="-6"/>
              </w:rPr>
            </w:pPr>
            <w:r>
              <w:t>2.</w:t>
            </w:r>
            <w:r w:rsidRPr="00C856E4">
              <w:t>1.</w:t>
            </w:r>
            <w:r>
              <w:t>1</w:t>
            </w:r>
          </w:p>
        </w:tc>
      </w:tr>
      <w:tr w:rsidR="009822A7" w:rsidRPr="003F71BF" w:rsidTr="00993FF4">
        <w:tc>
          <w:tcPr>
            <w:tcW w:w="410" w:type="pct"/>
            <w:shd w:val="clear" w:color="auto" w:fill="auto"/>
            <w:vAlign w:val="center"/>
          </w:tcPr>
          <w:p w:rsidR="009822A7" w:rsidRPr="003F71BF" w:rsidRDefault="009822A7" w:rsidP="002E1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8</w:t>
            </w:r>
          </w:p>
        </w:tc>
        <w:tc>
          <w:tcPr>
            <w:tcW w:w="4159" w:type="pct"/>
            <w:shd w:val="clear" w:color="auto" w:fill="auto"/>
          </w:tcPr>
          <w:p w:rsidR="009822A7" w:rsidRPr="00063036" w:rsidRDefault="009822A7" w:rsidP="00C85FDB">
            <w:pPr>
              <w:jc w:val="both"/>
              <w:rPr>
                <w:color w:val="000000"/>
                <w:highlight w:val="yellow"/>
              </w:rPr>
            </w:pPr>
            <w:r w:rsidRPr="009C793B">
              <w:rPr>
                <w:color w:val="000000"/>
              </w:rPr>
              <w:t>Уметь</w:t>
            </w:r>
            <w:r>
              <w:rPr>
                <w:color w:val="000000"/>
                <w:spacing w:val="-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31" w:type="pct"/>
            <w:shd w:val="clear" w:color="auto" w:fill="auto"/>
          </w:tcPr>
          <w:p w:rsidR="009822A7" w:rsidRPr="008B515A" w:rsidRDefault="009822A7" w:rsidP="002C3D9B">
            <w:pPr>
              <w:jc w:val="center"/>
              <w:rPr>
                <w:b/>
                <w:spacing w:val="-6"/>
              </w:rPr>
            </w:pPr>
            <w:r>
              <w:t>2.</w:t>
            </w:r>
            <w:r w:rsidRPr="00C856E4">
              <w:t>1.</w:t>
            </w:r>
            <w:r>
              <w:t>1</w:t>
            </w:r>
          </w:p>
        </w:tc>
      </w:tr>
      <w:tr w:rsidR="009822A7" w:rsidRPr="003F71BF" w:rsidTr="00993FF4">
        <w:tc>
          <w:tcPr>
            <w:tcW w:w="410" w:type="pct"/>
            <w:shd w:val="clear" w:color="auto" w:fill="auto"/>
            <w:vAlign w:val="center"/>
          </w:tcPr>
          <w:p w:rsidR="009822A7" w:rsidRPr="003F71BF" w:rsidRDefault="009822A7" w:rsidP="002E1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9</w:t>
            </w:r>
          </w:p>
        </w:tc>
        <w:tc>
          <w:tcPr>
            <w:tcW w:w="4159" w:type="pct"/>
            <w:shd w:val="clear" w:color="auto" w:fill="auto"/>
          </w:tcPr>
          <w:p w:rsidR="009822A7" w:rsidRPr="003F71BF" w:rsidRDefault="009822A7" w:rsidP="002C3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ть с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431" w:type="pct"/>
            <w:shd w:val="clear" w:color="auto" w:fill="auto"/>
          </w:tcPr>
          <w:p w:rsidR="009822A7" w:rsidRPr="00C856E4" w:rsidRDefault="009822A7" w:rsidP="002C3D9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1.2</w:t>
            </w:r>
          </w:p>
        </w:tc>
      </w:tr>
      <w:tr w:rsidR="009822A7" w:rsidRPr="003F71BF" w:rsidTr="00993FF4">
        <w:tc>
          <w:tcPr>
            <w:tcW w:w="410" w:type="pct"/>
            <w:shd w:val="clear" w:color="auto" w:fill="auto"/>
            <w:vAlign w:val="center"/>
          </w:tcPr>
          <w:p w:rsidR="009822A7" w:rsidRPr="003F71BF" w:rsidRDefault="009822A7" w:rsidP="002E1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0</w:t>
            </w:r>
          </w:p>
        </w:tc>
        <w:tc>
          <w:tcPr>
            <w:tcW w:w="4159" w:type="pct"/>
            <w:shd w:val="clear" w:color="auto" w:fill="auto"/>
          </w:tcPr>
          <w:p w:rsidR="009822A7" w:rsidRPr="003F71BF" w:rsidRDefault="009822A7" w:rsidP="002C3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431" w:type="pct"/>
            <w:shd w:val="clear" w:color="auto" w:fill="auto"/>
          </w:tcPr>
          <w:p w:rsidR="009822A7" w:rsidRDefault="009822A7" w:rsidP="002C3D9B">
            <w:pPr>
              <w:jc w:val="center"/>
            </w:pPr>
            <w:r>
              <w:rPr>
                <w:spacing w:val="-6"/>
              </w:rPr>
              <w:t>2.1.2</w:t>
            </w:r>
          </w:p>
        </w:tc>
      </w:tr>
      <w:tr w:rsidR="009822A7" w:rsidRPr="003F71BF" w:rsidTr="00993FF4">
        <w:tc>
          <w:tcPr>
            <w:tcW w:w="410" w:type="pct"/>
            <w:shd w:val="clear" w:color="auto" w:fill="auto"/>
            <w:vAlign w:val="center"/>
          </w:tcPr>
          <w:p w:rsidR="009822A7" w:rsidRPr="003F71BF" w:rsidRDefault="009822A7" w:rsidP="00664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</w:tc>
        <w:tc>
          <w:tcPr>
            <w:tcW w:w="4159" w:type="pct"/>
            <w:shd w:val="clear" w:color="auto" w:fill="auto"/>
          </w:tcPr>
          <w:p w:rsidR="009822A7" w:rsidRPr="009C793B" w:rsidRDefault="009822A7" w:rsidP="00DC57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знаниями, умениями и навыками анализа основных проблем взаимодействия общества и природы </w:t>
            </w:r>
          </w:p>
        </w:tc>
        <w:tc>
          <w:tcPr>
            <w:tcW w:w="431" w:type="pct"/>
            <w:shd w:val="clear" w:color="auto" w:fill="auto"/>
          </w:tcPr>
          <w:p w:rsidR="009822A7" w:rsidRDefault="009822A7" w:rsidP="002C3D9B">
            <w:pPr>
              <w:jc w:val="center"/>
            </w:pPr>
            <w:r>
              <w:rPr>
                <w:spacing w:val="-6"/>
              </w:rPr>
              <w:t>2.1.2</w:t>
            </w:r>
          </w:p>
        </w:tc>
      </w:tr>
      <w:tr w:rsidR="009822A7" w:rsidRPr="003F71BF" w:rsidTr="00993FF4">
        <w:tc>
          <w:tcPr>
            <w:tcW w:w="410" w:type="pct"/>
            <w:shd w:val="clear" w:color="auto" w:fill="auto"/>
            <w:vAlign w:val="center"/>
          </w:tcPr>
          <w:p w:rsidR="009822A7" w:rsidRPr="00906B55" w:rsidRDefault="009822A7" w:rsidP="0066492A">
            <w:pPr>
              <w:jc w:val="center"/>
            </w:pPr>
            <w:r w:rsidRPr="00906B55">
              <w:t>БПК-1</w:t>
            </w:r>
          </w:p>
        </w:tc>
        <w:tc>
          <w:tcPr>
            <w:tcW w:w="4159" w:type="pct"/>
            <w:shd w:val="clear" w:color="auto" w:fill="auto"/>
          </w:tcPr>
          <w:p w:rsidR="009822A7" w:rsidRPr="00BC6BD1" w:rsidRDefault="009822A7" w:rsidP="003D0652">
            <w:pPr>
              <w:jc w:val="both"/>
              <w:rPr>
                <w:color w:val="FF0000"/>
              </w:rPr>
            </w:pPr>
            <w:r w:rsidRPr="00BC6BD1">
              <w:t>Владеть основными понятиями и методами линейной алгебры, аналитической геометрии, математического анализа; применять полученные знания для решения задач теоретической и практической направленности</w:t>
            </w:r>
          </w:p>
        </w:tc>
        <w:tc>
          <w:tcPr>
            <w:tcW w:w="431" w:type="pct"/>
            <w:shd w:val="clear" w:color="auto" w:fill="auto"/>
          </w:tcPr>
          <w:p w:rsidR="009822A7" w:rsidRPr="00906B55" w:rsidRDefault="009822A7" w:rsidP="0066492A">
            <w:pPr>
              <w:jc w:val="center"/>
              <w:rPr>
                <w:spacing w:val="-6"/>
              </w:rPr>
            </w:pPr>
            <w:r w:rsidRPr="00906B55">
              <w:rPr>
                <w:spacing w:val="-6"/>
              </w:rPr>
              <w:t>1.2.1</w:t>
            </w:r>
          </w:p>
        </w:tc>
      </w:tr>
      <w:tr w:rsidR="009822A7" w:rsidRPr="003F71BF" w:rsidTr="00993FF4">
        <w:tc>
          <w:tcPr>
            <w:tcW w:w="410" w:type="pct"/>
            <w:shd w:val="clear" w:color="auto" w:fill="auto"/>
            <w:vAlign w:val="center"/>
          </w:tcPr>
          <w:p w:rsidR="009822A7" w:rsidRPr="00906B55" w:rsidRDefault="009822A7" w:rsidP="0066492A">
            <w:pPr>
              <w:jc w:val="center"/>
            </w:pPr>
            <w:r w:rsidRPr="00906B55">
              <w:t>БПК-2</w:t>
            </w:r>
          </w:p>
        </w:tc>
        <w:tc>
          <w:tcPr>
            <w:tcW w:w="4159" w:type="pct"/>
            <w:shd w:val="clear" w:color="auto" w:fill="auto"/>
          </w:tcPr>
          <w:p w:rsidR="009822A7" w:rsidRPr="00BC6BD1" w:rsidRDefault="009822A7" w:rsidP="000901D1">
            <w:pPr>
              <w:jc w:val="both"/>
            </w:pPr>
            <w:r w:rsidRPr="00BC6BD1">
              <w:t xml:space="preserve">Владеть основными понятиями и законами физики, принципами экспериментального и теоретического изучения физических явлений и процессов </w:t>
            </w:r>
          </w:p>
        </w:tc>
        <w:tc>
          <w:tcPr>
            <w:tcW w:w="431" w:type="pct"/>
            <w:shd w:val="clear" w:color="auto" w:fill="auto"/>
          </w:tcPr>
          <w:p w:rsidR="009822A7" w:rsidRPr="00906B55" w:rsidRDefault="009822A7" w:rsidP="0066492A">
            <w:pPr>
              <w:jc w:val="center"/>
              <w:rPr>
                <w:spacing w:val="-6"/>
              </w:rPr>
            </w:pPr>
            <w:r w:rsidRPr="00906B55">
              <w:rPr>
                <w:spacing w:val="-6"/>
              </w:rPr>
              <w:t>1.2.2</w:t>
            </w:r>
          </w:p>
        </w:tc>
      </w:tr>
      <w:tr w:rsidR="009822A7" w:rsidRPr="007170E5" w:rsidTr="00993FF4">
        <w:tc>
          <w:tcPr>
            <w:tcW w:w="410" w:type="pct"/>
            <w:shd w:val="clear" w:color="auto" w:fill="auto"/>
            <w:vAlign w:val="center"/>
          </w:tcPr>
          <w:p w:rsidR="009822A7" w:rsidRPr="00906B55" w:rsidRDefault="009822A7" w:rsidP="0066492A">
            <w:pPr>
              <w:jc w:val="center"/>
            </w:pPr>
            <w:r w:rsidRPr="00906B55">
              <w:t>БПК-3</w:t>
            </w:r>
          </w:p>
        </w:tc>
        <w:tc>
          <w:tcPr>
            <w:tcW w:w="4159" w:type="pct"/>
            <w:shd w:val="clear" w:color="auto" w:fill="auto"/>
          </w:tcPr>
          <w:p w:rsidR="009822A7" w:rsidRPr="00BC6BD1" w:rsidRDefault="009822A7" w:rsidP="008F153B">
            <w:pPr>
              <w:jc w:val="both"/>
              <w:rPr>
                <w:color w:val="FF0000"/>
              </w:rPr>
            </w:pPr>
            <w:r w:rsidRPr="00BC6BD1">
              <w:t>Быть способным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31" w:type="pct"/>
            <w:shd w:val="clear" w:color="auto" w:fill="auto"/>
          </w:tcPr>
          <w:p w:rsidR="009822A7" w:rsidRPr="00906B55" w:rsidRDefault="009822A7" w:rsidP="0066492A">
            <w:pPr>
              <w:jc w:val="center"/>
              <w:rPr>
                <w:spacing w:val="-6"/>
              </w:rPr>
            </w:pPr>
            <w:r w:rsidRPr="00906B55">
              <w:rPr>
                <w:spacing w:val="-6"/>
              </w:rPr>
              <w:t>1.2.3</w:t>
            </w:r>
          </w:p>
        </w:tc>
      </w:tr>
      <w:tr w:rsidR="009822A7" w:rsidRPr="007170E5" w:rsidTr="00993FF4">
        <w:tc>
          <w:tcPr>
            <w:tcW w:w="410" w:type="pct"/>
            <w:shd w:val="clear" w:color="auto" w:fill="auto"/>
            <w:vAlign w:val="center"/>
          </w:tcPr>
          <w:p w:rsidR="009822A7" w:rsidRPr="00906B55" w:rsidRDefault="009822A7" w:rsidP="0066492A">
            <w:pPr>
              <w:jc w:val="center"/>
            </w:pPr>
            <w:r w:rsidRPr="00906B55">
              <w:t>БПК-4</w:t>
            </w:r>
          </w:p>
        </w:tc>
        <w:tc>
          <w:tcPr>
            <w:tcW w:w="4159" w:type="pct"/>
            <w:shd w:val="clear" w:color="auto" w:fill="auto"/>
          </w:tcPr>
          <w:p w:rsidR="009822A7" w:rsidRPr="00BC6BD1" w:rsidRDefault="009822A7" w:rsidP="00BC6BD1">
            <w:pPr>
              <w:jc w:val="both"/>
              <w:rPr>
                <w:strike/>
              </w:rPr>
            </w:pPr>
            <w:r w:rsidRPr="00BC6BD1">
              <w:t>Знать общие закономерности строения кристаллов, владеть анализом причинно-следственных связей между химическим составом, строением, свойствами и применением кристаллических веществ</w:t>
            </w:r>
          </w:p>
        </w:tc>
        <w:tc>
          <w:tcPr>
            <w:tcW w:w="431" w:type="pct"/>
            <w:shd w:val="clear" w:color="auto" w:fill="auto"/>
          </w:tcPr>
          <w:p w:rsidR="009822A7" w:rsidRPr="00906B55" w:rsidRDefault="009822A7" w:rsidP="0066492A">
            <w:pPr>
              <w:jc w:val="center"/>
              <w:rPr>
                <w:spacing w:val="-6"/>
              </w:rPr>
            </w:pPr>
            <w:r w:rsidRPr="00906B55">
              <w:rPr>
                <w:spacing w:val="-6"/>
              </w:rPr>
              <w:t>1.2.4</w:t>
            </w:r>
          </w:p>
        </w:tc>
      </w:tr>
      <w:tr w:rsidR="009822A7" w:rsidRPr="001865BF" w:rsidTr="00993FF4">
        <w:tc>
          <w:tcPr>
            <w:tcW w:w="410" w:type="pct"/>
            <w:shd w:val="clear" w:color="auto" w:fill="auto"/>
            <w:vAlign w:val="center"/>
          </w:tcPr>
          <w:p w:rsidR="009822A7" w:rsidRPr="001865BF" w:rsidRDefault="009822A7" w:rsidP="00993FF4">
            <w:pPr>
              <w:jc w:val="center"/>
            </w:pPr>
            <w:r w:rsidRPr="001865BF">
              <w:t>БПК-5</w:t>
            </w:r>
          </w:p>
        </w:tc>
        <w:tc>
          <w:tcPr>
            <w:tcW w:w="4159" w:type="pct"/>
            <w:shd w:val="clear" w:color="auto" w:fill="auto"/>
          </w:tcPr>
          <w:p w:rsidR="009822A7" w:rsidRPr="001865BF" w:rsidRDefault="009822A7" w:rsidP="000901D1">
            <w:pPr>
              <w:jc w:val="both"/>
            </w:pPr>
            <w:r w:rsidRPr="001865BF">
              <w:t>Знать основные фундаментальные законы и понятия химии, классификацию, номенклатуру, основные химические свойства и методы получения неорганических соединений, использовать теоретические концепции для решения расчетных задач</w:t>
            </w:r>
          </w:p>
        </w:tc>
        <w:tc>
          <w:tcPr>
            <w:tcW w:w="431" w:type="pct"/>
            <w:shd w:val="clear" w:color="auto" w:fill="auto"/>
          </w:tcPr>
          <w:p w:rsidR="009822A7" w:rsidRPr="001865BF" w:rsidRDefault="009822A7" w:rsidP="00AC2DFB">
            <w:pPr>
              <w:jc w:val="center"/>
              <w:rPr>
                <w:spacing w:val="-6"/>
              </w:rPr>
            </w:pPr>
            <w:r w:rsidRPr="001865BF">
              <w:rPr>
                <w:spacing w:val="-6"/>
              </w:rPr>
              <w:t>1.3.1, 1.3.2</w:t>
            </w:r>
          </w:p>
        </w:tc>
      </w:tr>
      <w:tr w:rsidR="009822A7" w:rsidRPr="001865BF" w:rsidTr="00993FF4">
        <w:tc>
          <w:tcPr>
            <w:tcW w:w="410" w:type="pct"/>
            <w:shd w:val="clear" w:color="auto" w:fill="auto"/>
            <w:vAlign w:val="center"/>
          </w:tcPr>
          <w:p w:rsidR="009822A7" w:rsidRPr="001865BF" w:rsidRDefault="009822A7" w:rsidP="00993FF4">
            <w:pPr>
              <w:jc w:val="center"/>
            </w:pPr>
            <w:r w:rsidRPr="001865BF">
              <w:t>БПК-6</w:t>
            </w:r>
          </w:p>
        </w:tc>
        <w:tc>
          <w:tcPr>
            <w:tcW w:w="4159" w:type="pct"/>
            <w:shd w:val="clear" w:color="auto" w:fill="auto"/>
          </w:tcPr>
          <w:p w:rsidR="009822A7" w:rsidRPr="001865BF" w:rsidRDefault="009822A7" w:rsidP="00420E34">
            <w:pPr>
              <w:jc w:val="both"/>
            </w:pPr>
            <w:r w:rsidRPr="001865BF">
              <w:t>Знать основные понятия и законы физической и коллоидной химии, закономерности протекания химических реакций и способы их регулирования, физико-химические свойства и поведение дисперсных и коллоидных систем, владеть методами физико-химического описания химических систем и процессов</w:t>
            </w:r>
          </w:p>
        </w:tc>
        <w:tc>
          <w:tcPr>
            <w:tcW w:w="431" w:type="pct"/>
            <w:shd w:val="clear" w:color="auto" w:fill="auto"/>
          </w:tcPr>
          <w:p w:rsidR="009822A7" w:rsidRPr="001865BF" w:rsidRDefault="009822A7" w:rsidP="00AC2DFB">
            <w:pPr>
              <w:jc w:val="center"/>
              <w:rPr>
                <w:spacing w:val="-6"/>
              </w:rPr>
            </w:pPr>
            <w:r w:rsidRPr="001865BF">
              <w:rPr>
                <w:spacing w:val="-6"/>
              </w:rPr>
              <w:t>1.3.3, 1.3.4</w:t>
            </w:r>
          </w:p>
        </w:tc>
      </w:tr>
      <w:tr w:rsidR="009822A7" w:rsidRPr="001865BF" w:rsidTr="00993FF4">
        <w:tc>
          <w:tcPr>
            <w:tcW w:w="410" w:type="pct"/>
            <w:shd w:val="clear" w:color="auto" w:fill="auto"/>
            <w:vAlign w:val="center"/>
          </w:tcPr>
          <w:p w:rsidR="009822A7" w:rsidRPr="001865BF" w:rsidRDefault="009822A7" w:rsidP="00993FF4">
            <w:pPr>
              <w:jc w:val="center"/>
            </w:pPr>
            <w:r w:rsidRPr="001865BF">
              <w:t>БПК-7</w:t>
            </w:r>
          </w:p>
        </w:tc>
        <w:tc>
          <w:tcPr>
            <w:tcW w:w="4159" w:type="pct"/>
            <w:shd w:val="clear" w:color="auto" w:fill="auto"/>
          </w:tcPr>
          <w:p w:rsidR="009822A7" w:rsidRPr="001865BF" w:rsidRDefault="009822A7" w:rsidP="001865BF">
            <w:pPr>
              <w:jc w:val="both"/>
            </w:pPr>
            <w:r w:rsidRPr="001865BF"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 и обеспечения комфортных условий жизнедеятельности</w:t>
            </w:r>
          </w:p>
        </w:tc>
        <w:tc>
          <w:tcPr>
            <w:tcW w:w="431" w:type="pct"/>
            <w:shd w:val="clear" w:color="auto" w:fill="auto"/>
          </w:tcPr>
          <w:p w:rsidR="009822A7" w:rsidRPr="001865BF" w:rsidRDefault="009822A7" w:rsidP="00AC2DFB">
            <w:pPr>
              <w:jc w:val="center"/>
              <w:rPr>
                <w:spacing w:val="-6"/>
              </w:rPr>
            </w:pPr>
            <w:r w:rsidRPr="001865BF">
              <w:rPr>
                <w:spacing w:val="-6"/>
              </w:rPr>
              <w:t>1.5.1</w:t>
            </w:r>
          </w:p>
        </w:tc>
      </w:tr>
      <w:tr w:rsidR="009822A7" w:rsidRPr="001865BF" w:rsidTr="00993FF4">
        <w:tc>
          <w:tcPr>
            <w:tcW w:w="410" w:type="pct"/>
            <w:shd w:val="clear" w:color="auto" w:fill="auto"/>
            <w:vAlign w:val="center"/>
          </w:tcPr>
          <w:p w:rsidR="009822A7" w:rsidRPr="001865BF" w:rsidRDefault="009822A7" w:rsidP="00993FF4">
            <w:pPr>
              <w:jc w:val="center"/>
            </w:pPr>
            <w:r w:rsidRPr="001865BF">
              <w:t>БПК-8</w:t>
            </w:r>
          </w:p>
        </w:tc>
        <w:tc>
          <w:tcPr>
            <w:tcW w:w="4159" w:type="pct"/>
            <w:shd w:val="clear" w:color="auto" w:fill="auto"/>
          </w:tcPr>
          <w:p w:rsidR="009822A7" w:rsidRPr="001865BF" w:rsidRDefault="009822A7" w:rsidP="001865BF">
            <w:pPr>
              <w:jc w:val="both"/>
            </w:pPr>
            <w:r w:rsidRPr="001865BF">
              <w:t>Быть способным применять основные законодательные, нормативные правовые и технические нормативные правовые акты для обеспечения организационных, технических и санитарно-гигиенических мероприятий по созданию здоровых и безопасных условий труда</w:t>
            </w:r>
          </w:p>
        </w:tc>
        <w:tc>
          <w:tcPr>
            <w:tcW w:w="431" w:type="pct"/>
            <w:shd w:val="clear" w:color="auto" w:fill="auto"/>
          </w:tcPr>
          <w:p w:rsidR="009822A7" w:rsidRPr="001865BF" w:rsidRDefault="009822A7" w:rsidP="00F5407E">
            <w:pPr>
              <w:jc w:val="center"/>
              <w:rPr>
                <w:spacing w:val="-6"/>
              </w:rPr>
            </w:pPr>
            <w:r w:rsidRPr="001865BF">
              <w:rPr>
                <w:spacing w:val="-6"/>
              </w:rPr>
              <w:t>1.5.2</w:t>
            </w:r>
          </w:p>
        </w:tc>
      </w:tr>
      <w:tr w:rsidR="009822A7" w:rsidRPr="001865BF" w:rsidTr="00993FF4">
        <w:tc>
          <w:tcPr>
            <w:tcW w:w="410" w:type="pct"/>
            <w:shd w:val="clear" w:color="auto" w:fill="auto"/>
            <w:vAlign w:val="center"/>
          </w:tcPr>
          <w:p w:rsidR="009822A7" w:rsidRPr="001865BF" w:rsidRDefault="009822A7" w:rsidP="00F5407E">
            <w:pPr>
              <w:jc w:val="center"/>
            </w:pPr>
            <w:r w:rsidRPr="001865BF">
              <w:t>БПК-9</w:t>
            </w:r>
          </w:p>
        </w:tc>
        <w:tc>
          <w:tcPr>
            <w:tcW w:w="4159" w:type="pct"/>
            <w:shd w:val="clear" w:color="auto" w:fill="auto"/>
          </w:tcPr>
          <w:p w:rsidR="009822A7" w:rsidRPr="001865BF" w:rsidRDefault="009822A7" w:rsidP="00A84D45">
            <w:pPr>
              <w:jc w:val="both"/>
            </w:pPr>
            <w:r w:rsidRPr="001865BF">
              <w:t xml:space="preserve">Обладать базовыми знаниями об </w:t>
            </w:r>
            <w:proofErr w:type="spellStart"/>
            <w:r w:rsidRPr="001865BF">
              <w:t>энергоэффективных</w:t>
            </w:r>
            <w:proofErr w:type="spellEnd"/>
            <w:r w:rsidRPr="001865BF">
              <w:t xml:space="preserve"> технологиях в химической промышленности, организации и управлени</w:t>
            </w:r>
            <w:r>
              <w:t>и</w:t>
            </w:r>
            <w:r w:rsidRPr="001865BF">
              <w:t xml:space="preserve"> энергосбережением и владеть методикой оценки энергетической устойчивости объектов</w:t>
            </w:r>
          </w:p>
        </w:tc>
        <w:tc>
          <w:tcPr>
            <w:tcW w:w="431" w:type="pct"/>
            <w:shd w:val="clear" w:color="auto" w:fill="auto"/>
          </w:tcPr>
          <w:p w:rsidR="009822A7" w:rsidRPr="001865BF" w:rsidRDefault="009822A7" w:rsidP="00F5407E">
            <w:pPr>
              <w:jc w:val="center"/>
              <w:rPr>
                <w:spacing w:val="-6"/>
              </w:rPr>
            </w:pPr>
            <w:r w:rsidRPr="001865BF">
              <w:rPr>
                <w:spacing w:val="-6"/>
              </w:rPr>
              <w:t>1.5.3</w:t>
            </w:r>
          </w:p>
        </w:tc>
      </w:tr>
      <w:tr w:rsidR="009822A7" w:rsidRPr="001865BF" w:rsidTr="00993FF4">
        <w:tc>
          <w:tcPr>
            <w:tcW w:w="410" w:type="pct"/>
            <w:shd w:val="clear" w:color="auto" w:fill="auto"/>
            <w:vAlign w:val="center"/>
          </w:tcPr>
          <w:p w:rsidR="009822A7" w:rsidRPr="001865BF" w:rsidRDefault="009822A7" w:rsidP="00F5407E">
            <w:pPr>
              <w:jc w:val="center"/>
            </w:pPr>
            <w:r w:rsidRPr="001865BF">
              <w:t>БПК-10</w:t>
            </w:r>
          </w:p>
        </w:tc>
        <w:tc>
          <w:tcPr>
            <w:tcW w:w="4159" w:type="pct"/>
            <w:shd w:val="clear" w:color="auto" w:fill="auto"/>
          </w:tcPr>
          <w:p w:rsidR="009822A7" w:rsidRPr="001865BF" w:rsidRDefault="009822A7" w:rsidP="001865BF">
            <w:pPr>
              <w:jc w:val="both"/>
            </w:pPr>
            <w:r w:rsidRPr="001865BF">
              <w:t xml:space="preserve">Знать основные экологические проблемы производства и владеть методиками оценки воздействия предприятий отрасли на окружающую среду </w:t>
            </w:r>
          </w:p>
        </w:tc>
        <w:tc>
          <w:tcPr>
            <w:tcW w:w="431" w:type="pct"/>
            <w:shd w:val="clear" w:color="auto" w:fill="auto"/>
          </w:tcPr>
          <w:p w:rsidR="009822A7" w:rsidRPr="001865BF" w:rsidRDefault="009822A7" w:rsidP="00F5407E">
            <w:pPr>
              <w:jc w:val="center"/>
              <w:rPr>
                <w:spacing w:val="-6"/>
              </w:rPr>
            </w:pPr>
            <w:r w:rsidRPr="001865BF">
              <w:rPr>
                <w:spacing w:val="-6"/>
              </w:rPr>
              <w:t>1.5.4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993FF4">
            <w:pPr>
              <w:jc w:val="center"/>
            </w:pPr>
            <w:r w:rsidRPr="007A45D8">
              <w:t>БПК-11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A60436">
            <w:pPr>
              <w:jc w:val="both"/>
            </w:pPr>
            <w:r w:rsidRPr="007A45D8">
              <w:t>Быть способным исследовать тенденции развития современных форм производства, проводить оценку эффективности проектных, технологических и других решений; уметь оценивать экономические результаты деятельности предприятия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F5407E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1.6</w:t>
            </w:r>
            <w:r>
              <w:rPr>
                <w:spacing w:val="-6"/>
              </w:rPr>
              <w:t>.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993FF4">
            <w:pPr>
              <w:jc w:val="center"/>
            </w:pPr>
            <w:r w:rsidRPr="007A45D8">
              <w:t>БПК-12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A84D45">
            <w:pPr>
              <w:jc w:val="both"/>
            </w:pPr>
            <w:r w:rsidRPr="007A45D8">
              <w:t>Знать электротехническую символику и терминологию, основные электротехнические законы, понятия, устройства и методы расчета линейных электрических цепей постоянного и переменного тока и их практическое использование в технологическом оборудовании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F5407E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1.7.1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993FF4">
            <w:pPr>
              <w:jc w:val="center"/>
            </w:pPr>
            <w:r w:rsidRPr="007A45D8">
              <w:t>БПК-13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33773B">
            <w:pPr>
              <w:jc w:val="both"/>
              <w:rPr>
                <w:sz w:val="24"/>
                <w:szCs w:val="24"/>
              </w:rPr>
            </w:pPr>
            <w:r w:rsidRPr="007A45D8">
              <w:rPr>
                <w:lang w:val="be-BY"/>
              </w:rPr>
              <w:t>Владеть навыками грамотного использования средств автоматизации управления химико-технологическими процессами производства неорганических веществ, материалов и изделий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F5407E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1.7.1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A60436">
            <w:pPr>
              <w:jc w:val="center"/>
            </w:pPr>
            <w:r w:rsidRPr="007A45D8">
              <w:t>БПК-14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4071BD">
            <w:pPr>
              <w:spacing w:line="216" w:lineRule="auto"/>
              <w:jc w:val="both"/>
              <w:rPr>
                <w:highlight w:val="cyan"/>
              </w:rPr>
            </w:pPr>
            <w:r w:rsidRPr="007A45D8"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A60436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1.8.1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7A45D8">
            <w:pPr>
              <w:jc w:val="center"/>
            </w:pPr>
            <w:r w:rsidRPr="007A45D8">
              <w:t>БПК-15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F5407E">
            <w:pPr>
              <w:jc w:val="both"/>
            </w:pPr>
            <w:r w:rsidRPr="007A45D8">
              <w:t>Владеть методами расчетов и обоснования процессов и аппаратов химической технологии, а также их моделирования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7A45D8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1.9.1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F5407E">
            <w:pPr>
              <w:jc w:val="center"/>
            </w:pPr>
            <w:r w:rsidRPr="007A45D8">
              <w:t>СК-1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2E1E9A">
            <w:pPr>
              <w:spacing w:line="216" w:lineRule="auto"/>
              <w:jc w:val="both"/>
            </w:pPr>
            <w:r w:rsidRPr="007A45D8">
              <w:t>Владеть основами методологии теории строения, принципами получения, превращения и исследования основных классов органических соединений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C91054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2.2.1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F5407E">
            <w:pPr>
              <w:jc w:val="center"/>
            </w:pPr>
            <w:r w:rsidRPr="007A45D8">
              <w:t>СК-2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4071BD">
            <w:pPr>
              <w:spacing w:line="216" w:lineRule="auto"/>
              <w:jc w:val="both"/>
            </w:pPr>
            <w:r w:rsidRPr="007A45D8">
              <w:t>Владеть теоретическими основами химических и физико-химических методов анализа, уметь применять аналитические методики для количественного определения веществ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C91054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2.2.2</w:t>
            </w:r>
          </w:p>
        </w:tc>
      </w:tr>
      <w:tr w:rsidR="009822A7" w:rsidRPr="00F5407E" w:rsidTr="00993FF4">
        <w:tc>
          <w:tcPr>
            <w:tcW w:w="410" w:type="pct"/>
            <w:shd w:val="clear" w:color="auto" w:fill="auto"/>
            <w:vAlign w:val="center"/>
          </w:tcPr>
          <w:p w:rsidR="009822A7" w:rsidRPr="00F5407E" w:rsidRDefault="009822A7" w:rsidP="00F5407E">
            <w:pPr>
              <w:jc w:val="center"/>
            </w:pPr>
            <w:r w:rsidRPr="00F5407E">
              <w:t>СК-3</w:t>
            </w:r>
          </w:p>
        </w:tc>
        <w:tc>
          <w:tcPr>
            <w:tcW w:w="4159" w:type="pct"/>
            <w:shd w:val="clear" w:color="auto" w:fill="auto"/>
          </w:tcPr>
          <w:p w:rsidR="009822A7" w:rsidRPr="00F5407E" w:rsidRDefault="009822A7" w:rsidP="00F5407E">
            <w:pPr>
              <w:spacing w:line="216" w:lineRule="auto"/>
              <w:jc w:val="both"/>
            </w:pPr>
            <w:r w:rsidRPr="00F5407E">
              <w:t>Владеть современными физико-химическими методами исследования структуры и свойств неорганических веществ и материалов</w:t>
            </w:r>
          </w:p>
        </w:tc>
        <w:tc>
          <w:tcPr>
            <w:tcW w:w="431" w:type="pct"/>
            <w:shd w:val="clear" w:color="auto" w:fill="auto"/>
          </w:tcPr>
          <w:p w:rsidR="009822A7" w:rsidRPr="00F5407E" w:rsidRDefault="009822A7" w:rsidP="00F5407E">
            <w:pPr>
              <w:jc w:val="center"/>
              <w:rPr>
                <w:spacing w:val="-6"/>
              </w:rPr>
            </w:pPr>
            <w:r w:rsidRPr="00F5407E">
              <w:rPr>
                <w:spacing w:val="-6"/>
              </w:rPr>
              <w:t>2.2.3</w:t>
            </w:r>
          </w:p>
        </w:tc>
      </w:tr>
      <w:tr w:rsidR="009822A7" w:rsidRPr="007A45D8" w:rsidTr="00993FF4">
        <w:tc>
          <w:tcPr>
            <w:tcW w:w="410" w:type="pct"/>
            <w:shd w:val="clear" w:color="auto" w:fill="auto"/>
            <w:vAlign w:val="center"/>
          </w:tcPr>
          <w:p w:rsidR="009822A7" w:rsidRPr="007A45D8" w:rsidRDefault="009822A7" w:rsidP="00F5407E">
            <w:pPr>
              <w:jc w:val="center"/>
            </w:pPr>
            <w:r w:rsidRPr="007A45D8">
              <w:t>СК-4</w:t>
            </w:r>
          </w:p>
        </w:tc>
        <w:tc>
          <w:tcPr>
            <w:tcW w:w="4159" w:type="pct"/>
            <w:shd w:val="clear" w:color="auto" w:fill="auto"/>
          </w:tcPr>
          <w:p w:rsidR="009822A7" w:rsidRPr="007A45D8" w:rsidRDefault="009822A7" w:rsidP="00F5407E">
            <w:pPr>
              <w:jc w:val="both"/>
            </w:pPr>
            <w:r w:rsidRPr="007A45D8">
              <w:t>Знать классификацию, номенклатуру и строение комплексных соединений и области их применения</w:t>
            </w:r>
          </w:p>
        </w:tc>
        <w:tc>
          <w:tcPr>
            <w:tcW w:w="431" w:type="pct"/>
            <w:shd w:val="clear" w:color="auto" w:fill="auto"/>
          </w:tcPr>
          <w:p w:rsidR="009822A7" w:rsidRPr="007A45D8" w:rsidRDefault="009822A7" w:rsidP="00F5407E">
            <w:pPr>
              <w:jc w:val="center"/>
              <w:rPr>
                <w:spacing w:val="-6"/>
              </w:rPr>
            </w:pPr>
            <w:r w:rsidRPr="007A45D8">
              <w:rPr>
                <w:spacing w:val="-6"/>
              </w:rPr>
              <w:t>2.2.3</w:t>
            </w:r>
          </w:p>
        </w:tc>
      </w:tr>
      <w:tr w:rsidR="009822A7" w:rsidRPr="00F5407E" w:rsidTr="00993FF4">
        <w:tc>
          <w:tcPr>
            <w:tcW w:w="410" w:type="pct"/>
            <w:shd w:val="clear" w:color="auto" w:fill="auto"/>
            <w:vAlign w:val="center"/>
          </w:tcPr>
          <w:p w:rsidR="009822A7" w:rsidRPr="00F5407E" w:rsidRDefault="009822A7" w:rsidP="00F5407E">
            <w:pPr>
              <w:jc w:val="center"/>
            </w:pPr>
            <w:r w:rsidRPr="00F5407E">
              <w:t>СК-5</w:t>
            </w:r>
          </w:p>
        </w:tc>
        <w:tc>
          <w:tcPr>
            <w:tcW w:w="4159" w:type="pct"/>
            <w:shd w:val="clear" w:color="auto" w:fill="auto"/>
          </w:tcPr>
          <w:p w:rsidR="009822A7" w:rsidRPr="00F5407E" w:rsidRDefault="009822A7" w:rsidP="00F5407E">
            <w:pPr>
              <w:jc w:val="both"/>
            </w:pPr>
            <w:r w:rsidRPr="00F5407E">
              <w:t>Владеть методами расчетов  деталей машин, технических конструкций и их элементов на прочность, устойчивость, жесткость, разрабатывать и анализировать кинематические и динамические схемы механизмов</w:t>
            </w:r>
          </w:p>
        </w:tc>
        <w:tc>
          <w:tcPr>
            <w:tcW w:w="431" w:type="pct"/>
            <w:shd w:val="clear" w:color="auto" w:fill="auto"/>
          </w:tcPr>
          <w:p w:rsidR="009822A7" w:rsidRPr="00F5407E" w:rsidRDefault="009822A7" w:rsidP="007A45D8">
            <w:pPr>
              <w:jc w:val="center"/>
              <w:rPr>
                <w:spacing w:val="-6"/>
              </w:rPr>
            </w:pPr>
            <w:r w:rsidRPr="00F5407E">
              <w:rPr>
                <w:spacing w:val="-6"/>
              </w:rPr>
              <w:t>2.3.1</w:t>
            </w:r>
          </w:p>
        </w:tc>
      </w:tr>
      <w:tr w:rsidR="009822A7" w:rsidRPr="00F5407E" w:rsidTr="00993FF4">
        <w:tc>
          <w:tcPr>
            <w:tcW w:w="410" w:type="pct"/>
            <w:shd w:val="clear" w:color="auto" w:fill="auto"/>
            <w:vAlign w:val="center"/>
          </w:tcPr>
          <w:p w:rsidR="009822A7" w:rsidRPr="00F5407E" w:rsidRDefault="009822A7" w:rsidP="00F5407E">
            <w:pPr>
              <w:jc w:val="center"/>
            </w:pPr>
            <w:r w:rsidRPr="00F5407E">
              <w:t>СК-6</w:t>
            </w:r>
          </w:p>
        </w:tc>
        <w:tc>
          <w:tcPr>
            <w:tcW w:w="4159" w:type="pct"/>
            <w:shd w:val="clear" w:color="auto" w:fill="auto"/>
          </w:tcPr>
          <w:p w:rsidR="009822A7" w:rsidRPr="00F5407E" w:rsidRDefault="009822A7" w:rsidP="00F5407E">
            <w:pPr>
              <w:jc w:val="both"/>
            </w:pPr>
            <w:r w:rsidRPr="00F5407E">
              <w:t>Владеть приемами проектирования, конструирования, выбора и расчетов технологического оборудования;</w:t>
            </w:r>
            <w:r w:rsidRPr="00F5407E">
              <w:rPr>
                <w:lang w:val="be-BY"/>
              </w:rPr>
              <w:t xml:space="preserve"> методами выполнения компоновок технологического оборудования, планов промышленных объектов</w:t>
            </w:r>
          </w:p>
        </w:tc>
        <w:tc>
          <w:tcPr>
            <w:tcW w:w="431" w:type="pct"/>
            <w:shd w:val="clear" w:color="auto" w:fill="auto"/>
          </w:tcPr>
          <w:p w:rsidR="009822A7" w:rsidRPr="00F5407E" w:rsidRDefault="009822A7" w:rsidP="007A45D8">
            <w:pPr>
              <w:jc w:val="center"/>
              <w:rPr>
                <w:spacing w:val="-6"/>
              </w:rPr>
            </w:pPr>
            <w:r w:rsidRPr="00F5407E">
              <w:rPr>
                <w:spacing w:val="-6"/>
              </w:rPr>
              <w:t>2.3.2</w:t>
            </w:r>
          </w:p>
        </w:tc>
      </w:tr>
      <w:tr w:rsidR="009822A7" w:rsidRPr="00F5407E" w:rsidTr="00993FF4">
        <w:tc>
          <w:tcPr>
            <w:tcW w:w="410" w:type="pct"/>
            <w:shd w:val="clear" w:color="auto" w:fill="auto"/>
            <w:vAlign w:val="center"/>
          </w:tcPr>
          <w:p w:rsidR="009822A7" w:rsidRPr="00F5407E" w:rsidRDefault="009822A7" w:rsidP="00F5407E">
            <w:pPr>
              <w:jc w:val="center"/>
            </w:pPr>
            <w:r w:rsidRPr="00F5407E">
              <w:t>СК-7</w:t>
            </w:r>
          </w:p>
        </w:tc>
        <w:tc>
          <w:tcPr>
            <w:tcW w:w="4159" w:type="pct"/>
            <w:shd w:val="clear" w:color="auto" w:fill="auto"/>
          </w:tcPr>
          <w:p w:rsidR="009822A7" w:rsidRPr="00F5407E" w:rsidRDefault="009822A7" w:rsidP="00F5407E">
            <w:pPr>
              <w:jc w:val="both"/>
              <w:rPr>
                <w:sz w:val="24"/>
                <w:szCs w:val="24"/>
              </w:rPr>
            </w:pPr>
            <w:r w:rsidRPr="00F5407E">
              <w:t>Знать структуру химического производства, уметь выполнять технологические расчеты, анализировать показатели и эффективность химико-технологических процессов</w:t>
            </w:r>
          </w:p>
        </w:tc>
        <w:tc>
          <w:tcPr>
            <w:tcW w:w="431" w:type="pct"/>
            <w:shd w:val="clear" w:color="auto" w:fill="auto"/>
          </w:tcPr>
          <w:p w:rsidR="009822A7" w:rsidRPr="00F5407E" w:rsidRDefault="009822A7" w:rsidP="007A45D8">
            <w:pPr>
              <w:jc w:val="center"/>
              <w:rPr>
                <w:spacing w:val="-6"/>
              </w:rPr>
            </w:pPr>
            <w:r w:rsidRPr="00F5407E">
              <w:rPr>
                <w:spacing w:val="-6"/>
              </w:rPr>
              <w:t>2.4.1</w:t>
            </w:r>
          </w:p>
        </w:tc>
      </w:tr>
      <w:tr w:rsidR="009822A7" w:rsidRPr="00F5407E" w:rsidTr="00993FF4">
        <w:tc>
          <w:tcPr>
            <w:tcW w:w="410" w:type="pct"/>
            <w:shd w:val="clear" w:color="auto" w:fill="auto"/>
            <w:vAlign w:val="center"/>
          </w:tcPr>
          <w:p w:rsidR="009822A7" w:rsidRPr="00F5407E" w:rsidRDefault="009822A7" w:rsidP="00F5407E">
            <w:pPr>
              <w:jc w:val="center"/>
            </w:pPr>
            <w:r w:rsidRPr="00F5407E">
              <w:t>СК-8</w:t>
            </w:r>
          </w:p>
        </w:tc>
        <w:tc>
          <w:tcPr>
            <w:tcW w:w="4159" w:type="pct"/>
            <w:shd w:val="clear" w:color="auto" w:fill="auto"/>
          </w:tcPr>
          <w:p w:rsidR="009822A7" w:rsidRPr="00F5407E" w:rsidRDefault="009822A7" w:rsidP="00F5407E">
            <w:pPr>
              <w:jc w:val="both"/>
              <w:rPr>
                <w:sz w:val="24"/>
                <w:szCs w:val="24"/>
              </w:rPr>
            </w:pPr>
            <w:r w:rsidRPr="00F5407E">
              <w:t>Быть способным составлять математические описания основных технологических процессов на основе программных продуктов, выполнять имитационное моделирование сложных стохастических процессов; владеть методикой решения задач оптимизации технологических процессов</w:t>
            </w:r>
          </w:p>
        </w:tc>
        <w:tc>
          <w:tcPr>
            <w:tcW w:w="431" w:type="pct"/>
            <w:shd w:val="clear" w:color="auto" w:fill="auto"/>
          </w:tcPr>
          <w:p w:rsidR="009822A7" w:rsidRPr="00F5407E" w:rsidRDefault="009822A7" w:rsidP="007A45D8">
            <w:pPr>
              <w:jc w:val="center"/>
              <w:rPr>
                <w:spacing w:val="-6"/>
              </w:rPr>
            </w:pPr>
            <w:r w:rsidRPr="00F5407E">
              <w:rPr>
                <w:spacing w:val="-6"/>
              </w:rPr>
              <w:t>2.4.2</w:t>
            </w:r>
          </w:p>
        </w:tc>
      </w:tr>
      <w:tr w:rsidR="009822A7" w:rsidRPr="00316621" w:rsidTr="00993FF4">
        <w:tc>
          <w:tcPr>
            <w:tcW w:w="410" w:type="pct"/>
            <w:shd w:val="clear" w:color="auto" w:fill="auto"/>
            <w:vAlign w:val="center"/>
          </w:tcPr>
          <w:p w:rsidR="009822A7" w:rsidRPr="00316621" w:rsidRDefault="009822A7" w:rsidP="00F5407E">
            <w:pPr>
              <w:jc w:val="center"/>
            </w:pPr>
            <w:r w:rsidRPr="00316621">
              <w:t>СК-9</w:t>
            </w:r>
          </w:p>
        </w:tc>
        <w:tc>
          <w:tcPr>
            <w:tcW w:w="4159" w:type="pct"/>
            <w:shd w:val="clear" w:color="auto" w:fill="auto"/>
          </w:tcPr>
          <w:p w:rsidR="009822A7" w:rsidRPr="00316621" w:rsidRDefault="009822A7" w:rsidP="00F5407E">
            <w:pPr>
              <w:jc w:val="both"/>
              <w:rPr>
                <w:sz w:val="24"/>
                <w:szCs w:val="24"/>
              </w:rPr>
            </w:pPr>
            <w:r w:rsidRPr="00316621">
              <w:t>Знать основные теоретические положения построения систем автоматического проектирования  и их практического использования в оборудовании и процессах предприятий химической промышленности</w:t>
            </w:r>
          </w:p>
        </w:tc>
        <w:tc>
          <w:tcPr>
            <w:tcW w:w="431" w:type="pct"/>
            <w:shd w:val="clear" w:color="auto" w:fill="auto"/>
          </w:tcPr>
          <w:p w:rsidR="009822A7" w:rsidRPr="00316621" w:rsidRDefault="009822A7" w:rsidP="007A45D8">
            <w:pPr>
              <w:jc w:val="center"/>
              <w:rPr>
                <w:spacing w:val="-6"/>
              </w:rPr>
            </w:pPr>
            <w:r w:rsidRPr="00316621">
              <w:rPr>
                <w:spacing w:val="-6"/>
              </w:rPr>
              <w:t>2.4.3</w:t>
            </w:r>
          </w:p>
        </w:tc>
      </w:tr>
      <w:tr w:rsidR="009822A7" w:rsidRPr="00316621" w:rsidTr="00993FF4">
        <w:tc>
          <w:tcPr>
            <w:tcW w:w="410" w:type="pct"/>
            <w:shd w:val="clear" w:color="auto" w:fill="auto"/>
            <w:vAlign w:val="center"/>
          </w:tcPr>
          <w:p w:rsidR="009822A7" w:rsidRPr="00316621" w:rsidRDefault="009822A7" w:rsidP="00F5407E">
            <w:pPr>
              <w:jc w:val="center"/>
            </w:pPr>
            <w:r w:rsidRPr="00316621">
              <w:t>СК-10</w:t>
            </w:r>
          </w:p>
        </w:tc>
        <w:tc>
          <w:tcPr>
            <w:tcW w:w="4159" w:type="pct"/>
            <w:shd w:val="clear" w:color="auto" w:fill="auto"/>
          </w:tcPr>
          <w:p w:rsidR="009822A7" w:rsidRPr="00316621" w:rsidRDefault="009822A7" w:rsidP="00316621">
            <w:pPr>
              <w:jc w:val="both"/>
            </w:pPr>
            <w:r w:rsidRPr="00316621">
              <w:t>Знать физико-химические особенности типовых процессов в технологии неорганических веществ, владеть методами управления ими</w:t>
            </w:r>
          </w:p>
        </w:tc>
        <w:tc>
          <w:tcPr>
            <w:tcW w:w="431" w:type="pct"/>
            <w:shd w:val="clear" w:color="auto" w:fill="auto"/>
          </w:tcPr>
          <w:p w:rsidR="009822A7" w:rsidRPr="00316621" w:rsidRDefault="009822A7" w:rsidP="007A45D8">
            <w:pPr>
              <w:jc w:val="center"/>
              <w:rPr>
                <w:spacing w:val="-6"/>
              </w:rPr>
            </w:pPr>
            <w:r w:rsidRPr="00316621">
              <w:rPr>
                <w:spacing w:val="-6"/>
              </w:rPr>
              <w:t>2.4.3</w:t>
            </w:r>
          </w:p>
        </w:tc>
      </w:tr>
      <w:tr w:rsidR="009822A7" w:rsidRPr="00852057" w:rsidTr="00993FF4">
        <w:tc>
          <w:tcPr>
            <w:tcW w:w="410" w:type="pct"/>
            <w:shd w:val="clear" w:color="auto" w:fill="auto"/>
            <w:vAlign w:val="center"/>
          </w:tcPr>
          <w:p w:rsidR="009822A7" w:rsidRPr="00852057" w:rsidRDefault="009822A7" w:rsidP="00852057">
            <w:pPr>
              <w:jc w:val="center"/>
            </w:pPr>
            <w:r w:rsidRPr="00852057">
              <w:t>СК-11</w:t>
            </w:r>
          </w:p>
        </w:tc>
        <w:tc>
          <w:tcPr>
            <w:tcW w:w="4159" w:type="pct"/>
            <w:shd w:val="clear" w:color="auto" w:fill="auto"/>
          </w:tcPr>
          <w:p w:rsidR="009822A7" w:rsidRPr="00852057" w:rsidRDefault="009822A7" w:rsidP="00F5407E">
            <w:pPr>
              <w:jc w:val="both"/>
              <w:rPr>
                <w:sz w:val="24"/>
                <w:szCs w:val="24"/>
              </w:rPr>
            </w:pPr>
            <w:r w:rsidRPr="00852057">
              <w:rPr>
                <w:spacing w:val="-2"/>
              </w:rPr>
              <w:t xml:space="preserve">Уметь работать с научной, нормативно-справочной и специальной литературой в области производства неорганических веществ и материалов, </w:t>
            </w:r>
            <w:r w:rsidRPr="00852057">
              <w:t>проводить исследования новых технологий, проектов и решений с целью оценки их инновационного потенциала</w:t>
            </w:r>
          </w:p>
        </w:tc>
        <w:tc>
          <w:tcPr>
            <w:tcW w:w="431" w:type="pct"/>
            <w:shd w:val="clear" w:color="auto" w:fill="auto"/>
          </w:tcPr>
          <w:p w:rsidR="009822A7" w:rsidRPr="00852057" w:rsidRDefault="009822A7" w:rsidP="00852057">
            <w:pPr>
              <w:jc w:val="center"/>
              <w:rPr>
                <w:spacing w:val="-6"/>
              </w:rPr>
            </w:pPr>
            <w:r w:rsidRPr="00852057">
              <w:rPr>
                <w:spacing w:val="-6"/>
              </w:rPr>
              <w:t>2.5.1</w:t>
            </w:r>
          </w:p>
        </w:tc>
      </w:tr>
      <w:tr w:rsidR="009822A7" w:rsidRPr="00852057" w:rsidTr="00993FF4">
        <w:tc>
          <w:tcPr>
            <w:tcW w:w="410" w:type="pct"/>
            <w:shd w:val="clear" w:color="auto" w:fill="auto"/>
            <w:vAlign w:val="center"/>
          </w:tcPr>
          <w:p w:rsidR="009822A7" w:rsidRPr="00852057" w:rsidRDefault="009822A7" w:rsidP="00F5407E">
            <w:pPr>
              <w:jc w:val="center"/>
            </w:pPr>
            <w:r w:rsidRPr="00852057">
              <w:t>СК-12</w:t>
            </w:r>
          </w:p>
        </w:tc>
        <w:tc>
          <w:tcPr>
            <w:tcW w:w="4159" w:type="pct"/>
            <w:shd w:val="clear" w:color="auto" w:fill="auto"/>
          </w:tcPr>
          <w:p w:rsidR="009822A7" w:rsidRPr="00852057" w:rsidRDefault="009822A7" w:rsidP="00F5407E">
            <w:pPr>
              <w:jc w:val="both"/>
              <w:rPr>
                <w:sz w:val="24"/>
                <w:szCs w:val="24"/>
              </w:rPr>
            </w:pPr>
            <w:r w:rsidRPr="00852057">
              <w:t>Владеть методами и техникой экспериментального исследования процессов получения неорганических веществ, материалов и изделий</w:t>
            </w:r>
          </w:p>
        </w:tc>
        <w:tc>
          <w:tcPr>
            <w:tcW w:w="431" w:type="pct"/>
            <w:shd w:val="clear" w:color="auto" w:fill="auto"/>
          </w:tcPr>
          <w:p w:rsidR="009822A7" w:rsidRPr="00852057" w:rsidRDefault="009822A7" w:rsidP="00F5407E">
            <w:pPr>
              <w:jc w:val="center"/>
              <w:rPr>
                <w:spacing w:val="-6"/>
              </w:rPr>
            </w:pPr>
            <w:r w:rsidRPr="00852057">
              <w:rPr>
                <w:spacing w:val="-6"/>
              </w:rPr>
              <w:t>2.5.2</w:t>
            </w:r>
          </w:p>
        </w:tc>
      </w:tr>
      <w:tr w:rsidR="009822A7" w:rsidRPr="0095486A" w:rsidTr="00F5407E">
        <w:tc>
          <w:tcPr>
            <w:tcW w:w="410" w:type="pct"/>
            <w:shd w:val="clear" w:color="auto" w:fill="auto"/>
            <w:vAlign w:val="center"/>
          </w:tcPr>
          <w:p w:rsidR="009822A7" w:rsidRPr="0095486A" w:rsidRDefault="009822A7" w:rsidP="00852057">
            <w:pPr>
              <w:jc w:val="center"/>
            </w:pPr>
            <w:r w:rsidRPr="0095486A">
              <w:t>СК-13</w:t>
            </w:r>
          </w:p>
        </w:tc>
        <w:tc>
          <w:tcPr>
            <w:tcW w:w="4159" w:type="pct"/>
            <w:shd w:val="clear" w:color="auto" w:fill="auto"/>
          </w:tcPr>
          <w:p w:rsidR="009822A7" w:rsidRPr="0095486A" w:rsidRDefault="009822A7" w:rsidP="00F5407E">
            <w:pPr>
              <w:jc w:val="both"/>
            </w:pPr>
            <w:r w:rsidRPr="0095486A">
              <w:t>Быть способным применять базовые научно-теоретические знания для обоснования технологических режимов химических процессов в технологии неорганических вещест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22A7" w:rsidRPr="0095486A" w:rsidRDefault="009822A7" w:rsidP="00F540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5486A">
              <w:rPr>
                <w:sz w:val="18"/>
                <w:szCs w:val="18"/>
              </w:rPr>
              <w:t>2.6.1</w:t>
            </w:r>
          </w:p>
        </w:tc>
      </w:tr>
      <w:tr w:rsidR="009822A7" w:rsidRPr="0095486A" w:rsidTr="00F5407E">
        <w:tc>
          <w:tcPr>
            <w:tcW w:w="410" w:type="pct"/>
            <w:shd w:val="clear" w:color="auto" w:fill="auto"/>
            <w:vAlign w:val="center"/>
          </w:tcPr>
          <w:p w:rsidR="009822A7" w:rsidRPr="0095486A" w:rsidRDefault="009822A7" w:rsidP="00852057">
            <w:pPr>
              <w:jc w:val="center"/>
            </w:pPr>
            <w:r w:rsidRPr="0095486A">
              <w:t>СК-14</w:t>
            </w:r>
          </w:p>
        </w:tc>
        <w:tc>
          <w:tcPr>
            <w:tcW w:w="4159" w:type="pct"/>
            <w:shd w:val="clear" w:color="auto" w:fill="auto"/>
          </w:tcPr>
          <w:p w:rsidR="009822A7" w:rsidRPr="0095486A" w:rsidRDefault="009822A7" w:rsidP="00F5407E">
            <w:pPr>
              <w:jc w:val="both"/>
            </w:pPr>
            <w:r w:rsidRPr="0095486A">
              <w:rPr>
                <w:shd w:val="clear" w:color="auto" w:fill="FFFFFF"/>
              </w:rPr>
              <w:t xml:space="preserve">Уметь разрабатывать технологические схемы обогащения полезных ископаемых с использованием инновационных методов, прогрессивных </w:t>
            </w:r>
            <w:proofErr w:type="spellStart"/>
            <w:r w:rsidRPr="0095486A">
              <w:rPr>
                <w:shd w:val="clear" w:color="auto" w:fill="FFFFFF"/>
              </w:rPr>
              <w:t>энергоэффективных</w:t>
            </w:r>
            <w:proofErr w:type="spellEnd"/>
            <w:r w:rsidRPr="0095486A">
              <w:rPr>
                <w:shd w:val="clear" w:color="auto" w:fill="FFFFFF"/>
              </w:rPr>
              <w:t xml:space="preserve"> и ресурсосберегающих технолог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22A7" w:rsidRPr="0095486A" w:rsidRDefault="009822A7" w:rsidP="00F540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5486A">
              <w:rPr>
                <w:sz w:val="18"/>
                <w:szCs w:val="18"/>
              </w:rPr>
              <w:t>2.6.2</w:t>
            </w:r>
          </w:p>
        </w:tc>
      </w:tr>
      <w:tr w:rsidR="009822A7" w:rsidRPr="00316621" w:rsidTr="00F5407E">
        <w:tc>
          <w:tcPr>
            <w:tcW w:w="410" w:type="pct"/>
            <w:shd w:val="clear" w:color="auto" w:fill="auto"/>
            <w:vAlign w:val="center"/>
          </w:tcPr>
          <w:p w:rsidR="009822A7" w:rsidRPr="00316621" w:rsidRDefault="009822A7" w:rsidP="00852057">
            <w:pPr>
              <w:jc w:val="center"/>
            </w:pPr>
            <w:r w:rsidRPr="00316621">
              <w:t>СК-15</w:t>
            </w:r>
          </w:p>
        </w:tc>
        <w:tc>
          <w:tcPr>
            <w:tcW w:w="4159" w:type="pct"/>
            <w:shd w:val="clear" w:color="auto" w:fill="auto"/>
          </w:tcPr>
          <w:p w:rsidR="009822A7" w:rsidRPr="00316621" w:rsidRDefault="009822A7" w:rsidP="00F5407E">
            <w:pPr>
              <w:ind w:right="-85"/>
            </w:pPr>
            <w:r w:rsidRPr="00316621">
              <w:t>Знать требования к качеству воды, источникам водоснабжения и стокам, теоретические основы методов предварительной и глубокой очистки воды; уметь обосно</w:t>
            </w:r>
            <w:r>
              <w:t>вы</w:t>
            </w:r>
            <w:r w:rsidRPr="00316621">
              <w:t xml:space="preserve">вать выбор метода водоподготовки и рассчитывать основные параметры аппаратов обработки воды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22A7" w:rsidRPr="00316621" w:rsidRDefault="009822A7" w:rsidP="00F5407E">
            <w:pPr>
              <w:ind w:left="-113" w:right="-113"/>
              <w:jc w:val="center"/>
            </w:pPr>
            <w:r w:rsidRPr="00316621">
              <w:t>2.6.3</w:t>
            </w:r>
          </w:p>
        </w:tc>
      </w:tr>
      <w:tr w:rsidR="009822A7" w:rsidRPr="00316621" w:rsidTr="00F5407E">
        <w:tc>
          <w:tcPr>
            <w:tcW w:w="410" w:type="pct"/>
            <w:shd w:val="clear" w:color="auto" w:fill="auto"/>
            <w:vAlign w:val="center"/>
          </w:tcPr>
          <w:p w:rsidR="009822A7" w:rsidRPr="0095486A" w:rsidRDefault="009822A7" w:rsidP="002E1E9A">
            <w:pPr>
              <w:jc w:val="center"/>
            </w:pPr>
            <w:r w:rsidRPr="0095486A">
              <w:t>СК-16</w:t>
            </w:r>
          </w:p>
        </w:tc>
        <w:tc>
          <w:tcPr>
            <w:tcW w:w="4159" w:type="pct"/>
            <w:shd w:val="clear" w:color="auto" w:fill="auto"/>
          </w:tcPr>
          <w:p w:rsidR="009822A7" w:rsidRPr="00316621" w:rsidRDefault="009822A7" w:rsidP="002E1E9A">
            <w:pPr>
              <w:jc w:val="both"/>
            </w:pPr>
            <w:r w:rsidRPr="00316621">
              <w:t>Уметь разрабатывать технологические схемы новых процессов производства серной кислоты, рассчитывать и обосновывать технические параметры химических и теплотехнических процессов, владеть методами оценки технического уровня применяемых технологических решен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22A7" w:rsidRPr="0095486A" w:rsidRDefault="009822A7" w:rsidP="002E1E9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5486A">
              <w:rPr>
                <w:sz w:val="18"/>
                <w:szCs w:val="18"/>
              </w:rPr>
              <w:t>2.6.4</w:t>
            </w:r>
          </w:p>
        </w:tc>
      </w:tr>
      <w:tr w:rsidR="009822A7" w:rsidRPr="0095486A" w:rsidTr="00F5407E">
        <w:tc>
          <w:tcPr>
            <w:tcW w:w="410" w:type="pct"/>
            <w:shd w:val="clear" w:color="auto" w:fill="auto"/>
            <w:vAlign w:val="center"/>
          </w:tcPr>
          <w:p w:rsidR="009822A7" w:rsidRPr="00316621" w:rsidRDefault="009822A7" w:rsidP="002E1E9A">
            <w:pPr>
              <w:jc w:val="center"/>
            </w:pPr>
            <w:r w:rsidRPr="00316621">
              <w:t>СК-17</w:t>
            </w:r>
          </w:p>
        </w:tc>
        <w:tc>
          <w:tcPr>
            <w:tcW w:w="4159" w:type="pct"/>
            <w:shd w:val="clear" w:color="auto" w:fill="auto"/>
          </w:tcPr>
          <w:p w:rsidR="009822A7" w:rsidRPr="0095486A" w:rsidRDefault="009822A7" w:rsidP="00F5407E">
            <w:pPr>
              <w:jc w:val="both"/>
              <w:rPr>
                <w:sz w:val="24"/>
                <w:szCs w:val="24"/>
              </w:rPr>
            </w:pPr>
            <w:r w:rsidRPr="0095486A">
              <w:t>Знать физико-химические основы, технологические схемы, устройство и принципы работы основного оборудования для получения содовых продуктов, уметь выполнять технологические расчет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22A7" w:rsidRPr="00316621" w:rsidRDefault="009822A7" w:rsidP="002E1E9A">
            <w:pPr>
              <w:ind w:left="-113" w:right="-113"/>
              <w:jc w:val="center"/>
            </w:pPr>
            <w:r w:rsidRPr="00316621">
              <w:t>2.6.5</w:t>
            </w:r>
          </w:p>
        </w:tc>
      </w:tr>
      <w:tr w:rsidR="009822A7" w:rsidRPr="00316621" w:rsidTr="00F5407E">
        <w:tc>
          <w:tcPr>
            <w:tcW w:w="410" w:type="pct"/>
            <w:shd w:val="clear" w:color="auto" w:fill="auto"/>
            <w:vAlign w:val="center"/>
          </w:tcPr>
          <w:p w:rsidR="009822A7" w:rsidRPr="00316621" w:rsidRDefault="009822A7" w:rsidP="00852057">
            <w:pPr>
              <w:jc w:val="center"/>
            </w:pPr>
            <w:r w:rsidRPr="00316621">
              <w:t>СК-18</w:t>
            </w:r>
          </w:p>
        </w:tc>
        <w:tc>
          <w:tcPr>
            <w:tcW w:w="4159" w:type="pct"/>
            <w:shd w:val="clear" w:color="auto" w:fill="auto"/>
          </w:tcPr>
          <w:p w:rsidR="009822A7" w:rsidRPr="00316621" w:rsidRDefault="009822A7" w:rsidP="00316621">
            <w:pPr>
              <w:rPr>
                <w:lang w:val="be-BY"/>
              </w:rPr>
            </w:pPr>
            <w:r w:rsidRPr="00316621">
              <w:t>Знать физико-химические основы процессов адсорбции и катализа, уметь обосновать способы получения катализаторов, адсорбентов с заданной структурой и свойствам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22A7" w:rsidRPr="00316621" w:rsidRDefault="009822A7" w:rsidP="00F5407E">
            <w:pPr>
              <w:ind w:left="-113" w:right="-113"/>
              <w:jc w:val="center"/>
            </w:pPr>
            <w:r w:rsidRPr="00316621">
              <w:t>2.6.6</w:t>
            </w:r>
          </w:p>
        </w:tc>
      </w:tr>
      <w:tr w:rsidR="009822A7" w:rsidRPr="00E87D9B" w:rsidTr="00F5407E">
        <w:tc>
          <w:tcPr>
            <w:tcW w:w="410" w:type="pct"/>
            <w:shd w:val="clear" w:color="auto" w:fill="auto"/>
            <w:vAlign w:val="center"/>
          </w:tcPr>
          <w:p w:rsidR="009822A7" w:rsidRPr="00E87D9B" w:rsidRDefault="009822A7" w:rsidP="00852057">
            <w:pPr>
              <w:jc w:val="center"/>
            </w:pPr>
            <w:r w:rsidRPr="00E87D9B">
              <w:t>СК-19</w:t>
            </w:r>
          </w:p>
        </w:tc>
        <w:tc>
          <w:tcPr>
            <w:tcW w:w="4159" w:type="pct"/>
            <w:shd w:val="clear" w:color="auto" w:fill="auto"/>
          </w:tcPr>
          <w:p w:rsidR="009822A7" w:rsidRPr="00E87D9B" w:rsidRDefault="009822A7" w:rsidP="00A84D45">
            <w:pPr>
              <w:jc w:val="both"/>
            </w:pPr>
            <w:r w:rsidRPr="00E87D9B">
              <w:t>Знать физико-химические основы, современные технологи</w:t>
            </w:r>
            <w:r>
              <w:t>и</w:t>
            </w:r>
            <w:r w:rsidRPr="00E87D9B">
              <w:t xml:space="preserve"> производств аммиака, азотной кислоты, азотных, калийных, фосфорных и комплексных удобрений, владеть </w:t>
            </w:r>
            <w:r w:rsidRPr="00E87D9B">
              <w:rPr>
                <w:lang w:val="be-BY"/>
              </w:rPr>
              <w:t>приемами в</w:t>
            </w:r>
            <w:proofErr w:type="spellStart"/>
            <w:r w:rsidRPr="00E87D9B">
              <w:t>ыбора</w:t>
            </w:r>
            <w:proofErr w:type="spellEnd"/>
            <w:r w:rsidRPr="00E87D9B">
              <w:t xml:space="preserve"> и обоснования технологического режима, уметь разрабатывать технологические схемы, выполнять технологические расчет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22A7" w:rsidRPr="00E87D9B" w:rsidRDefault="009822A7" w:rsidP="00F5407E">
            <w:pPr>
              <w:ind w:left="-113" w:right="-113"/>
              <w:jc w:val="center"/>
            </w:pPr>
            <w:r w:rsidRPr="00E87D9B">
              <w:t>2.7</w:t>
            </w:r>
          </w:p>
        </w:tc>
      </w:tr>
    </w:tbl>
    <w:p w:rsidR="001D07BE" w:rsidRDefault="001D07BE" w:rsidP="00733646">
      <w:pPr>
        <w:ind w:firstLine="720"/>
        <w:rPr>
          <w:color w:val="000000"/>
          <w:lang w:val="be-BY"/>
        </w:rPr>
      </w:pPr>
    </w:p>
    <w:p w:rsidR="00615394" w:rsidRDefault="00615394" w:rsidP="00615394">
      <w:r>
        <w:t>Разработан в качестве примера реализации образовательного стандарта по специальности 1-48 01 0</w:t>
      </w:r>
      <w:r w:rsidR="005C62FE">
        <w:t>1</w:t>
      </w:r>
      <w:r>
        <w:t xml:space="preserve"> «Химическая технология неорганических веществ, материалов и изделий».</w:t>
      </w:r>
    </w:p>
    <w:p w:rsidR="00615394" w:rsidRDefault="00615394" w:rsidP="00733646">
      <w:pPr>
        <w:ind w:firstLine="720"/>
        <w:rPr>
          <w:color w:val="000000"/>
        </w:rPr>
      </w:pPr>
    </w:p>
    <w:p w:rsidR="00EA51FE" w:rsidRPr="00EA51FE" w:rsidRDefault="00EA51FE" w:rsidP="00EA51FE">
      <w:pPr>
        <w:ind w:left="720"/>
        <w:rPr>
          <w:spacing w:val="-8"/>
        </w:rPr>
      </w:pPr>
      <w:r w:rsidRPr="00EA51FE">
        <w:rPr>
          <w:spacing w:val="-8"/>
          <w:vertAlign w:val="superscript"/>
        </w:rPr>
        <w:t>1</w:t>
      </w:r>
      <w:r w:rsidRPr="00EA51FE">
        <w:rPr>
          <w:spacing w:val="-8"/>
        </w:rPr>
        <w:t xml:space="preserve">  </w:t>
      </w:r>
      <w:r w:rsidRPr="00A84D45">
        <w:t>Дифференцированный зачет</w:t>
      </w:r>
      <w:r w:rsidR="0095486A">
        <w:rPr>
          <w:spacing w:val="-8"/>
        </w:rPr>
        <w:t>.</w:t>
      </w:r>
    </w:p>
    <w:p w:rsidR="00EA51FE" w:rsidRPr="00EA51FE" w:rsidRDefault="00EA51FE" w:rsidP="00733646">
      <w:pPr>
        <w:ind w:firstLine="720"/>
        <w:rPr>
          <w:color w:val="000000"/>
        </w:rPr>
      </w:pPr>
      <w:r w:rsidRPr="00EA51FE">
        <w:rPr>
          <w:spacing w:val="-8"/>
          <w:vertAlign w:val="superscript"/>
        </w:rPr>
        <w:t>2</w:t>
      </w:r>
      <w:r w:rsidRPr="00EA51FE">
        <w:rPr>
          <w:spacing w:val="-8"/>
        </w:rPr>
        <w:t xml:space="preserve">  </w:t>
      </w:r>
      <w:r w:rsidRPr="00A84D45">
        <w:t xml:space="preserve">Курсовой проект </w:t>
      </w:r>
      <w:r w:rsidR="0095486A" w:rsidRPr="00A84D45">
        <w:t xml:space="preserve">выполняется </w:t>
      </w:r>
      <w:r w:rsidRPr="00A84D45">
        <w:t>по одной из учебных дисциплин 2.6.3-2.6.</w:t>
      </w:r>
      <w:r w:rsidR="00A84D45" w:rsidRPr="00A84D45">
        <w:t>6</w:t>
      </w:r>
      <w:r w:rsidRPr="00A84D45">
        <w:t xml:space="preserve"> либо 2.7</w:t>
      </w:r>
      <w:r w:rsidR="0095486A" w:rsidRPr="00A84D45">
        <w:t>.1-2.7.3</w:t>
      </w:r>
      <w:r w:rsidRPr="00A84D45">
        <w:t xml:space="preserve"> по выбору студента</w:t>
      </w:r>
      <w:r w:rsidR="0095486A">
        <w:rPr>
          <w:spacing w:val="-8"/>
        </w:rPr>
        <w:t>.</w:t>
      </w:r>
    </w:p>
    <w:p w:rsidR="00EA51FE" w:rsidRPr="00EA51FE" w:rsidRDefault="00EA51FE" w:rsidP="00EA51FE">
      <w:pPr>
        <w:ind w:firstLine="720"/>
        <w:rPr>
          <w:color w:val="000000"/>
        </w:rPr>
      </w:pPr>
      <w:proofErr w:type="gramStart"/>
      <w:r w:rsidRPr="00EA51FE">
        <w:rPr>
          <w:color w:val="000000"/>
          <w:vertAlign w:val="superscript"/>
        </w:rPr>
        <w:t>3</w:t>
      </w:r>
      <w:r w:rsidRPr="00EA51FE">
        <w:rPr>
          <w:color w:val="000000"/>
        </w:rPr>
        <w:t xml:space="preserve">  При</w:t>
      </w:r>
      <w:proofErr w:type="gramEnd"/>
      <w:r w:rsidRPr="00EA51FE">
        <w:rPr>
          <w:color w:val="000000"/>
        </w:rPr>
        <w:t xml:space="preserve"> составлении учебных планов учреждений высшего образования учебная дисциплина «Основы управления интеллектуальной собственностью» планируется в качестве </w:t>
      </w:r>
    </w:p>
    <w:p w:rsidR="00615394" w:rsidRPr="00EA51FE" w:rsidRDefault="00EA51FE" w:rsidP="00EA51FE">
      <w:pPr>
        <w:ind w:firstLine="720"/>
        <w:rPr>
          <w:color w:val="000000"/>
        </w:rPr>
      </w:pPr>
      <w:r w:rsidRPr="00EA51FE">
        <w:rPr>
          <w:color w:val="000000"/>
        </w:rPr>
        <w:t xml:space="preserve">дисциплины компонента учреждения высшего образования, дисциплины по выбору или факультативной дисциплины. </w:t>
      </w:r>
    </w:p>
    <w:p w:rsidR="00615394" w:rsidRPr="00615394" w:rsidRDefault="00615394" w:rsidP="00733646">
      <w:pPr>
        <w:ind w:firstLine="720"/>
        <w:rPr>
          <w:color w:val="000000"/>
        </w:rPr>
      </w:pPr>
    </w:p>
    <w:tbl>
      <w:tblPr>
        <w:tblW w:w="4832" w:type="pct"/>
        <w:jc w:val="center"/>
        <w:tblLook w:val="01E0" w:firstRow="1" w:lastRow="1" w:firstColumn="1" w:lastColumn="1" w:noHBand="0" w:noVBand="0"/>
      </w:tblPr>
      <w:tblGrid>
        <w:gridCol w:w="8260"/>
        <w:gridCol w:w="7127"/>
      </w:tblGrid>
      <w:tr w:rsidR="005A640A" w:rsidRPr="003362BA" w:rsidTr="005A640A">
        <w:trPr>
          <w:jc w:val="center"/>
        </w:trPr>
        <w:tc>
          <w:tcPr>
            <w:tcW w:w="2684" w:type="pct"/>
          </w:tcPr>
          <w:p w:rsidR="00615394" w:rsidRDefault="00615394" w:rsidP="00993FF4">
            <w:pPr>
              <w:rPr>
                <w:sz w:val="22"/>
                <w:szCs w:val="22"/>
                <w:lang w:val="be-BY"/>
              </w:rPr>
            </w:pPr>
          </w:p>
          <w:p w:rsidR="00615394" w:rsidRPr="000740D2" w:rsidRDefault="00615394" w:rsidP="00993FF4">
            <w:pPr>
              <w:rPr>
                <w:sz w:val="22"/>
                <w:szCs w:val="22"/>
                <w:lang w:val="be-BY"/>
              </w:rPr>
            </w:pPr>
          </w:p>
          <w:p w:rsidR="005A640A" w:rsidRPr="000740D2" w:rsidRDefault="005A640A" w:rsidP="00993FF4">
            <w:pPr>
              <w:rPr>
                <w:b/>
                <w:i/>
                <w:sz w:val="22"/>
                <w:szCs w:val="22"/>
                <w:lang w:val="be-BY"/>
              </w:rPr>
            </w:pPr>
            <w:r w:rsidRPr="000740D2">
              <w:rPr>
                <w:b/>
                <w:sz w:val="22"/>
                <w:szCs w:val="22"/>
                <w:lang w:val="be-BY"/>
              </w:rPr>
              <w:t>СОГЛАСОВАНО</w:t>
            </w:r>
          </w:p>
          <w:p w:rsidR="005A640A" w:rsidRPr="000740D2" w:rsidRDefault="005A640A" w:rsidP="00993FF4">
            <w:pPr>
              <w:rPr>
                <w:sz w:val="22"/>
                <w:szCs w:val="22"/>
                <w:lang w:val="be-BY"/>
              </w:rPr>
            </w:pPr>
            <w:r w:rsidRPr="000740D2">
              <w:rPr>
                <w:sz w:val="22"/>
                <w:szCs w:val="22"/>
                <w:lang w:val="be-BY"/>
              </w:rPr>
              <w:t xml:space="preserve">Заместитель </w:t>
            </w:r>
            <w:r w:rsidR="00A324F1">
              <w:rPr>
                <w:sz w:val="22"/>
                <w:szCs w:val="22"/>
                <w:lang w:val="be-BY"/>
              </w:rPr>
              <w:t>п</w:t>
            </w:r>
            <w:r w:rsidR="00314375">
              <w:rPr>
                <w:sz w:val="22"/>
                <w:szCs w:val="22"/>
                <w:lang w:val="be-BY"/>
              </w:rPr>
              <w:t>редседателя</w:t>
            </w:r>
            <w:r w:rsidRPr="000740D2">
              <w:rPr>
                <w:sz w:val="22"/>
                <w:szCs w:val="22"/>
                <w:lang w:val="be-BY"/>
              </w:rPr>
              <w:t xml:space="preserve"> </w:t>
            </w:r>
            <w:r w:rsidR="00314375">
              <w:rPr>
                <w:sz w:val="22"/>
                <w:szCs w:val="22"/>
                <w:lang w:val="be-BY"/>
              </w:rPr>
              <w:t>концерна</w:t>
            </w:r>
            <w:r w:rsidRPr="000740D2">
              <w:rPr>
                <w:sz w:val="22"/>
                <w:szCs w:val="22"/>
                <w:lang w:val="be-BY"/>
              </w:rPr>
              <w:t xml:space="preserve"> </w:t>
            </w:r>
            <w:r w:rsidR="00314375" w:rsidRPr="000740D2">
              <w:rPr>
                <w:sz w:val="22"/>
                <w:szCs w:val="22"/>
              </w:rPr>
              <w:t>«</w:t>
            </w:r>
            <w:r w:rsidRPr="000740D2">
              <w:rPr>
                <w:sz w:val="22"/>
                <w:szCs w:val="22"/>
                <w:lang w:val="be-BY"/>
              </w:rPr>
              <w:t>Бел</w:t>
            </w:r>
            <w:r w:rsidR="00314375">
              <w:rPr>
                <w:sz w:val="22"/>
                <w:szCs w:val="22"/>
                <w:lang w:val="be-BY"/>
              </w:rPr>
              <w:t>нефтехим</w:t>
            </w:r>
            <w:r w:rsidR="00314375" w:rsidRPr="000740D2">
              <w:rPr>
                <w:sz w:val="22"/>
                <w:szCs w:val="22"/>
              </w:rPr>
              <w:t>»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_____________________  </w:t>
            </w:r>
          </w:p>
          <w:p w:rsidR="005A640A" w:rsidRPr="000740D2" w:rsidRDefault="005A640A" w:rsidP="00993FF4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«___»________________ 2018 г.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Председатель УМО  по химико-технологическому образованию   </w:t>
            </w:r>
          </w:p>
          <w:p w:rsidR="005A640A" w:rsidRPr="000740D2" w:rsidRDefault="005A640A" w:rsidP="00993FF4">
            <w:pPr>
              <w:rPr>
                <w:sz w:val="22"/>
                <w:szCs w:val="22"/>
                <w:lang w:val="be-BY"/>
              </w:rPr>
            </w:pPr>
            <w:r w:rsidRPr="000740D2">
              <w:rPr>
                <w:sz w:val="22"/>
                <w:szCs w:val="22"/>
              </w:rPr>
              <w:t xml:space="preserve">______________________  </w:t>
            </w:r>
            <w:r w:rsidRPr="000740D2">
              <w:rPr>
                <w:sz w:val="22"/>
                <w:szCs w:val="22"/>
                <w:lang w:val="be-BY"/>
              </w:rPr>
              <w:t>И.В. Войтов</w:t>
            </w:r>
          </w:p>
          <w:p w:rsidR="005A640A" w:rsidRPr="000740D2" w:rsidRDefault="005A640A" w:rsidP="00993FF4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 «___»________________ 2018 г.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ind w:left="252"/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Председатель НМС по </w:t>
            </w:r>
            <w:r>
              <w:rPr>
                <w:sz w:val="22"/>
                <w:szCs w:val="22"/>
              </w:rPr>
              <w:t>химическим технологиям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_____________________  </w:t>
            </w:r>
            <w:r>
              <w:rPr>
                <w:sz w:val="22"/>
                <w:szCs w:val="22"/>
              </w:rPr>
              <w:t xml:space="preserve">Н.Р. </w:t>
            </w:r>
            <w:proofErr w:type="spellStart"/>
            <w:r>
              <w:rPr>
                <w:sz w:val="22"/>
                <w:szCs w:val="22"/>
              </w:rPr>
              <w:t>Прокопчук</w:t>
            </w:r>
            <w:proofErr w:type="spellEnd"/>
          </w:p>
          <w:p w:rsidR="005A640A" w:rsidRPr="000740D2" w:rsidRDefault="005A640A" w:rsidP="00993FF4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«___»________________ 2018 г.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rPr>
                <w:rFonts w:ascii="Calibri" w:hAnsi="Calibri"/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Рекомендован к утверждению </w:t>
            </w:r>
            <w:proofErr w:type="gramStart"/>
            <w:r w:rsidRPr="000740D2">
              <w:rPr>
                <w:sz w:val="22"/>
                <w:szCs w:val="22"/>
              </w:rPr>
              <w:t>Президиумом  Совета</w:t>
            </w:r>
            <w:proofErr w:type="gramEnd"/>
            <w:r w:rsidRPr="000740D2">
              <w:rPr>
                <w:sz w:val="22"/>
                <w:szCs w:val="22"/>
              </w:rPr>
              <w:t xml:space="preserve"> УМО 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  <w:lang w:val="be-BY"/>
              </w:rPr>
              <w:t>по химико-технологическому образованию</w:t>
            </w:r>
          </w:p>
          <w:p w:rsidR="005A640A" w:rsidRPr="000740D2" w:rsidRDefault="005A640A" w:rsidP="00993FF4">
            <w:pPr>
              <w:rPr>
                <w:sz w:val="22"/>
                <w:szCs w:val="22"/>
                <w:lang w:val="be-BY"/>
              </w:rPr>
            </w:pPr>
            <w:r w:rsidRPr="000740D2">
              <w:rPr>
                <w:sz w:val="22"/>
                <w:szCs w:val="22"/>
              </w:rPr>
              <w:t xml:space="preserve">протокол </w:t>
            </w:r>
            <w:r w:rsidRPr="000740D2">
              <w:rPr>
                <w:sz w:val="22"/>
                <w:szCs w:val="22"/>
                <w:lang w:val="be-BY"/>
              </w:rPr>
              <w:t>№_____</w:t>
            </w:r>
            <w:r w:rsidRPr="000740D2">
              <w:rPr>
                <w:sz w:val="22"/>
                <w:szCs w:val="22"/>
              </w:rPr>
              <w:t xml:space="preserve"> от </w:t>
            </w:r>
            <w:r w:rsidRPr="000740D2">
              <w:rPr>
                <w:sz w:val="22"/>
                <w:szCs w:val="22"/>
                <w:lang w:val="be-BY"/>
              </w:rPr>
              <w:t>_________</w:t>
            </w:r>
            <w:r w:rsidRPr="000740D2">
              <w:rPr>
                <w:sz w:val="22"/>
                <w:szCs w:val="22"/>
              </w:rPr>
              <w:t>.</w:t>
            </w:r>
            <w:r w:rsidRPr="000740D2">
              <w:rPr>
                <w:sz w:val="22"/>
                <w:szCs w:val="22"/>
                <w:lang w:val="be-BY"/>
              </w:rPr>
              <w:t>_______________</w:t>
            </w:r>
          </w:p>
        </w:tc>
        <w:tc>
          <w:tcPr>
            <w:tcW w:w="2316" w:type="pct"/>
          </w:tcPr>
          <w:p w:rsidR="005A640A" w:rsidRPr="000740D2" w:rsidRDefault="005A640A" w:rsidP="00993FF4">
            <w:pPr>
              <w:ind w:left="249"/>
              <w:rPr>
                <w:sz w:val="22"/>
                <w:szCs w:val="22"/>
                <w:lang w:val="be-BY"/>
              </w:rPr>
            </w:pPr>
          </w:p>
          <w:p w:rsidR="005A640A" w:rsidRPr="000740D2" w:rsidRDefault="005A640A" w:rsidP="00993FF4">
            <w:pPr>
              <w:ind w:left="249"/>
              <w:rPr>
                <w:sz w:val="22"/>
                <w:szCs w:val="22"/>
                <w:lang w:val="be-BY"/>
              </w:rPr>
            </w:pPr>
          </w:p>
          <w:p w:rsidR="005A640A" w:rsidRPr="000740D2" w:rsidRDefault="005A640A" w:rsidP="00993FF4">
            <w:pPr>
              <w:rPr>
                <w:b/>
                <w:i/>
                <w:sz w:val="22"/>
                <w:szCs w:val="22"/>
              </w:rPr>
            </w:pPr>
            <w:r w:rsidRPr="000740D2">
              <w:rPr>
                <w:b/>
                <w:sz w:val="22"/>
                <w:szCs w:val="22"/>
              </w:rPr>
              <w:t>СОГЛАСОВАНО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Начальник главного управления профессионального образования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Министерства образования Ре</w:t>
            </w:r>
            <w:r>
              <w:rPr>
                <w:sz w:val="22"/>
                <w:szCs w:val="22"/>
              </w:rPr>
              <w:t>сп</w:t>
            </w:r>
            <w:r w:rsidRPr="000740D2">
              <w:rPr>
                <w:sz w:val="22"/>
                <w:szCs w:val="22"/>
              </w:rPr>
              <w:t>ублики Беларусь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_____________________  С. А. Ка</w:t>
            </w:r>
            <w:r>
              <w:rPr>
                <w:sz w:val="22"/>
                <w:szCs w:val="22"/>
              </w:rPr>
              <w:t>сп</w:t>
            </w:r>
            <w:r w:rsidRPr="000740D2">
              <w:rPr>
                <w:sz w:val="22"/>
                <w:szCs w:val="22"/>
              </w:rPr>
              <w:t>ерович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«___»________________ 2018 г.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Проректор по </w:t>
            </w:r>
            <w:r w:rsidR="00A324F1">
              <w:rPr>
                <w:sz w:val="22"/>
                <w:szCs w:val="22"/>
              </w:rPr>
              <w:t>на</w:t>
            </w:r>
            <w:r w:rsidRPr="000740D2">
              <w:rPr>
                <w:sz w:val="22"/>
                <w:szCs w:val="22"/>
              </w:rPr>
              <w:t xml:space="preserve">учно-методической работе </w:t>
            </w:r>
          </w:p>
          <w:p w:rsidR="005A640A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 xml:space="preserve">Государственного учреждения образования 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«Ре</w:t>
            </w:r>
            <w:r>
              <w:rPr>
                <w:sz w:val="22"/>
                <w:szCs w:val="22"/>
              </w:rPr>
              <w:t>сп</w:t>
            </w:r>
            <w:r w:rsidRPr="000740D2">
              <w:rPr>
                <w:sz w:val="22"/>
                <w:szCs w:val="22"/>
              </w:rPr>
              <w:t>убликанский институт высшей школы»</w:t>
            </w:r>
          </w:p>
          <w:p w:rsidR="005A640A" w:rsidRPr="000740D2" w:rsidRDefault="005A640A" w:rsidP="00993FF4">
            <w:pPr>
              <w:rPr>
                <w:sz w:val="22"/>
                <w:szCs w:val="22"/>
                <w:u w:val="single"/>
              </w:rPr>
            </w:pPr>
            <w:r w:rsidRPr="000740D2">
              <w:rPr>
                <w:sz w:val="22"/>
                <w:szCs w:val="22"/>
              </w:rPr>
              <w:t xml:space="preserve">________________  </w:t>
            </w:r>
            <w:r w:rsidRPr="000740D2">
              <w:rPr>
                <w:sz w:val="22"/>
                <w:szCs w:val="22"/>
                <w:u w:val="single"/>
              </w:rPr>
              <w:t>И.В. Титович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«___»________________ 2018 г.</w:t>
            </w: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</w:p>
          <w:p w:rsidR="005A640A" w:rsidRPr="000740D2" w:rsidRDefault="005A640A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Эк</w:t>
            </w:r>
            <w:r>
              <w:rPr>
                <w:sz w:val="22"/>
                <w:szCs w:val="22"/>
              </w:rPr>
              <w:t>сп</w:t>
            </w:r>
            <w:r w:rsidRPr="000740D2">
              <w:rPr>
                <w:sz w:val="22"/>
                <w:szCs w:val="22"/>
              </w:rPr>
              <w:t>ерт-</w:t>
            </w:r>
            <w:proofErr w:type="spellStart"/>
            <w:r w:rsidRPr="000740D2">
              <w:rPr>
                <w:sz w:val="22"/>
                <w:szCs w:val="22"/>
              </w:rPr>
              <w:t>нормоконтролер</w:t>
            </w:r>
            <w:proofErr w:type="spellEnd"/>
          </w:p>
          <w:p w:rsidR="005A640A" w:rsidRPr="000740D2" w:rsidRDefault="002330A6" w:rsidP="00993FF4">
            <w:pPr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</w:t>
            </w:r>
            <w:r w:rsidRPr="000740D2">
              <w:rPr>
                <w:sz w:val="22"/>
                <w:szCs w:val="22"/>
              </w:rPr>
              <w:t>_</w:t>
            </w:r>
            <w:r w:rsidR="002E1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.А. </w:t>
            </w:r>
            <w:proofErr w:type="spellStart"/>
            <w:r>
              <w:rPr>
                <w:sz w:val="22"/>
                <w:szCs w:val="22"/>
              </w:rPr>
              <w:t>Величкович</w:t>
            </w:r>
            <w:proofErr w:type="spellEnd"/>
            <w:r w:rsidR="005A640A" w:rsidRPr="000740D2">
              <w:rPr>
                <w:sz w:val="22"/>
                <w:szCs w:val="22"/>
              </w:rPr>
              <w:t xml:space="preserve"> </w:t>
            </w:r>
          </w:p>
          <w:p w:rsidR="005A640A" w:rsidRPr="000740D2" w:rsidRDefault="005A640A" w:rsidP="00993FF4">
            <w:pPr>
              <w:jc w:val="both"/>
              <w:rPr>
                <w:sz w:val="22"/>
                <w:szCs w:val="22"/>
              </w:rPr>
            </w:pPr>
            <w:r w:rsidRPr="000740D2">
              <w:rPr>
                <w:sz w:val="22"/>
                <w:szCs w:val="22"/>
              </w:rPr>
              <w:t>«___»________________ 2018 г.</w:t>
            </w:r>
          </w:p>
        </w:tc>
      </w:tr>
    </w:tbl>
    <w:p w:rsidR="00F82340" w:rsidRDefault="00F82340" w:rsidP="00060CB2">
      <w:pPr>
        <w:rPr>
          <w:sz w:val="12"/>
          <w:szCs w:val="12"/>
        </w:rPr>
      </w:pPr>
    </w:p>
    <w:p w:rsidR="00E205A2" w:rsidRPr="00405E3F" w:rsidRDefault="00E205A2" w:rsidP="004D3238">
      <w:pPr>
        <w:rPr>
          <w:sz w:val="2"/>
          <w:szCs w:val="2"/>
          <w:lang w:val="be-BY"/>
        </w:rPr>
      </w:pPr>
    </w:p>
    <w:sectPr w:rsidR="00E205A2" w:rsidRPr="00405E3F" w:rsidSect="00DE1328">
      <w:pgSz w:w="16840" w:h="23814" w:code="172"/>
      <w:pgMar w:top="737" w:right="567" w:bottom="567" w:left="567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97"/>
    <w:multiLevelType w:val="hybridMultilevel"/>
    <w:tmpl w:val="E9D41736"/>
    <w:lvl w:ilvl="0" w:tplc="8C4CBE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F07DC"/>
    <w:multiLevelType w:val="hybridMultilevel"/>
    <w:tmpl w:val="F240364C"/>
    <w:lvl w:ilvl="0" w:tplc="520864D0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5F1"/>
    <w:multiLevelType w:val="hybridMultilevel"/>
    <w:tmpl w:val="358CA7AC"/>
    <w:lvl w:ilvl="0" w:tplc="3B164B4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82D30"/>
    <w:multiLevelType w:val="hybridMultilevel"/>
    <w:tmpl w:val="CB7016D4"/>
    <w:lvl w:ilvl="0" w:tplc="B10224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B6E36"/>
    <w:multiLevelType w:val="hybridMultilevel"/>
    <w:tmpl w:val="567ADA48"/>
    <w:lvl w:ilvl="0" w:tplc="CC3EF17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B95B08"/>
    <w:rsid w:val="000014FD"/>
    <w:rsid w:val="000057D5"/>
    <w:rsid w:val="000059DC"/>
    <w:rsid w:val="00007743"/>
    <w:rsid w:val="00007D5C"/>
    <w:rsid w:val="0001012E"/>
    <w:rsid w:val="00013626"/>
    <w:rsid w:val="00015BDA"/>
    <w:rsid w:val="000175C2"/>
    <w:rsid w:val="0002262E"/>
    <w:rsid w:val="000228F8"/>
    <w:rsid w:val="0002294B"/>
    <w:rsid w:val="000250FA"/>
    <w:rsid w:val="00026E0D"/>
    <w:rsid w:val="00030B14"/>
    <w:rsid w:val="000318EA"/>
    <w:rsid w:val="0004234D"/>
    <w:rsid w:val="00045A70"/>
    <w:rsid w:val="00045DD1"/>
    <w:rsid w:val="0004663B"/>
    <w:rsid w:val="00047B02"/>
    <w:rsid w:val="00051F8D"/>
    <w:rsid w:val="00053684"/>
    <w:rsid w:val="0005581B"/>
    <w:rsid w:val="00060CB2"/>
    <w:rsid w:val="00062AED"/>
    <w:rsid w:val="00063036"/>
    <w:rsid w:val="000725B7"/>
    <w:rsid w:val="0007304B"/>
    <w:rsid w:val="00083D5C"/>
    <w:rsid w:val="000846F5"/>
    <w:rsid w:val="00087848"/>
    <w:rsid w:val="000901D1"/>
    <w:rsid w:val="000925E4"/>
    <w:rsid w:val="00093AFD"/>
    <w:rsid w:val="00093F1B"/>
    <w:rsid w:val="0009554B"/>
    <w:rsid w:val="00095ACB"/>
    <w:rsid w:val="000969D1"/>
    <w:rsid w:val="0009727C"/>
    <w:rsid w:val="000A0D35"/>
    <w:rsid w:val="000A1C62"/>
    <w:rsid w:val="000B23A2"/>
    <w:rsid w:val="000B7C4B"/>
    <w:rsid w:val="000C2A25"/>
    <w:rsid w:val="000C354C"/>
    <w:rsid w:val="000C3C1E"/>
    <w:rsid w:val="000C58C0"/>
    <w:rsid w:val="000D5262"/>
    <w:rsid w:val="000D5F64"/>
    <w:rsid w:val="000E1C11"/>
    <w:rsid w:val="000E1FF6"/>
    <w:rsid w:val="000E4750"/>
    <w:rsid w:val="000E4841"/>
    <w:rsid w:val="000E75F3"/>
    <w:rsid w:val="000F4234"/>
    <w:rsid w:val="001005BC"/>
    <w:rsid w:val="00104046"/>
    <w:rsid w:val="00104C2C"/>
    <w:rsid w:val="00111F37"/>
    <w:rsid w:val="0011274C"/>
    <w:rsid w:val="001219BD"/>
    <w:rsid w:val="00123AB8"/>
    <w:rsid w:val="001249D5"/>
    <w:rsid w:val="00125447"/>
    <w:rsid w:val="00131E62"/>
    <w:rsid w:val="0013718C"/>
    <w:rsid w:val="00153B5B"/>
    <w:rsid w:val="00153E6A"/>
    <w:rsid w:val="00164F6C"/>
    <w:rsid w:val="00166175"/>
    <w:rsid w:val="001717AC"/>
    <w:rsid w:val="0017226D"/>
    <w:rsid w:val="00174D2A"/>
    <w:rsid w:val="00175164"/>
    <w:rsid w:val="00177A9A"/>
    <w:rsid w:val="001800B2"/>
    <w:rsid w:val="001813FA"/>
    <w:rsid w:val="00181702"/>
    <w:rsid w:val="001831DE"/>
    <w:rsid w:val="0018321E"/>
    <w:rsid w:val="00184EF1"/>
    <w:rsid w:val="001865BF"/>
    <w:rsid w:val="00190DA6"/>
    <w:rsid w:val="00194CA6"/>
    <w:rsid w:val="00195D26"/>
    <w:rsid w:val="001A3744"/>
    <w:rsid w:val="001A3BD1"/>
    <w:rsid w:val="001B05B6"/>
    <w:rsid w:val="001B21BE"/>
    <w:rsid w:val="001B3DCE"/>
    <w:rsid w:val="001B3F18"/>
    <w:rsid w:val="001B4FD9"/>
    <w:rsid w:val="001C4FC6"/>
    <w:rsid w:val="001D07BE"/>
    <w:rsid w:val="001D111B"/>
    <w:rsid w:val="001D3352"/>
    <w:rsid w:val="001D4E4F"/>
    <w:rsid w:val="001D60E1"/>
    <w:rsid w:val="001D6C64"/>
    <w:rsid w:val="001E3274"/>
    <w:rsid w:val="001E7434"/>
    <w:rsid w:val="001E7B63"/>
    <w:rsid w:val="001E7D2B"/>
    <w:rsid w:val="001F1872"/>
    <w:rsid w:val="001F4E56"/>
    <w:rsid w:val="001F6B99"/>
    <w:rsid w:val="001F7CFB"/>
    <w:rsid w:val="001F7E30"/>
    <w:rsid w:val="00206812"/>
    <w:rsid w:val="0021268E"/>
    <w:rsid w:val="00212A3D"/>
    <w:rsid w:val="00215AE1"/>
    <w:rsid w:val="002172F0"/>
    <w:rsid w:val="00220AC7"/>
    <w:rsid w:val="002240C7"/>
    <w:rsid w:val="00224694"/>
    <w:rsid w:val="00225BDA"/>
    <w:rsid w:val="002308F6"/>
    <w:rsid w:val="002330A6"/>
    <w:rsid w:val="002333C4"/>
    <w:rsid w:val="00234E5F"/>
    <w:rsid w:val="002353E9"/>
    <w:rsid w:val="00236D3C"/>
    <w:rsid w:val="0023757A"/>
    <w:rsid w:val="00240D4C"/>
    <w:rsid w:val="002416F3"/>
    <w:rsid w:val="00244837"/>
    <w:rsid w:val="00245202"/>
    <w:rsid w:val="00250CBB"/>
    <w:rsid w:val="00250F01"/>
    <w:rsid w:val="00254910"/>
    <w:rsid w:val="00254BDF"/>
    <w:rsid w:val="0025512E"/>
    <w:rsid w:val="002614E2"/>
    <w:rsid w:val="00263BF8"/>
    <w:rsid w:val="00264165"/>
    <w:rsid w:val="002651F9"/>
    <w:rsid w:val="00271198"/>
    <w:rsid w:val="002713D6"/>
    <w:rsid w:val="002726F6"/>
    <w:rsid w:val="00273767"/>
    <w:rsid w:val="00273C09"/>
    <w:rsid w:val="002769C1"/>
    <w:rsid w:val="00283E46"/>
    <w:rsid w:val="002841C7"/>
    <w:rsid w:val="00291BD3"/>
    <w:rsid w:val="00293583"/>
    <w:rsid w:val="00295BB5"/>
    <w:rsid w:val="002A0F61"/>
    <w:rsid w:val="002A0F87"/>
    <w:rsid w:val="002A1B54"/>
    <w:rsid w:val="002A31FC"/>
    <w:rsid w:val="002A5B10"/>
    <w:rsid w:val="002A693C"/>
    <w:rsid w:val="002A7582"/>
    <w:rsid w:val="002B7662"/>
    <w:rsid w:val="002C096F"/>
    <w:rsid w:val="002C0DB4"/>
    <w:rsid w:val="002C3D9B"/>
    <w:rsid w:val="002C4643"/>
    <w:rsid w:val="002C785B"/>
    <w:rsid w:val="002D0D85"/>
    <w:rsid w:val="002D2B26"/>
    <w:rsid w:val="002D747E"/>
    <w:rsid w:val="002E1972"/>
    <w:rsid w:val="002E1E9A"/>
    <w:rsid w:val="002F343B"/>
    <w:rsid w:val="002F3F3A"/>
    <w:rsid w:val="002F741A"/>
    <w:rsid w:val="00300106"/>
    <w:rsid w:val="00303CE3"/>
    <w:rsid w:val="003058D3"/>
    <w:rsid w:val="003073C3"/>
    <w:rsid w:val="00311916"/>
    <w:rsid w:val="00312D59"/>
    <w:rsid w:val="00314375"/>
    <w:rsid w:val="00314BFE"/>
    <w:rsid w:val="003151B0"/>
    <w:rsid w:val="003151DF"/>
    <w:rsid w:val="0031575C"/>
    <w:rsid w:val="00316621"/>
    <w:rsid w:val="003205DC"/>
    <w:rsid w:val="00323B86"/>
    <w:rsid w:val="00326B8F"/>
    <w:rsid w:val="003276C3"/>
    <w:rsid w:val="00331946"/>
    <w:rsid w:val="00332554"/>
    <w:rsid w:val="0033543A"/>
    <w:rsid w:val="003370B8"/>
    <w:rsid w:val="0033773B"/>
    <w:rsid w:val="003378B6"/>
    <w:rsid w:val="0034019F"/>
    <w:rsid w:val="00340EF4"/>
    <w:rsid w:val="00353A9A"/>
    <w:rsid w:val="00354D8D"/>
    <w:rsid w:val="00354EF0"/>
    <w:rsid w:val="0036490A"/>
    <w:rsid w:val="00366471"/>
    <w:rsid w:val="00371868"/>
    <w:rsid w:val="00374262"/>
    <w:rsid w:val="00374B60"/>
    <w:rsid w:val="00374DEA"/>
    <w:rsid w:val="00375224"/>
    <w:rsid w:val="00376CF6"/>
    <w:rsid w:val="00377510"/>
    <w:rsid w:val="00380CC9"/>
    <w:rsid w:val="00383B54"/>
    <w:rsid w:val="00384884"/>
    <w:rsid w:val="0039787F"/>
    <w:rsid w:val="003A0F25"/>
    <w:rsid w:val="003A5532"/>
    <w:rsid w:val="003A7F66"/>
    <w:rsid w:val="003B67E9"/>
    <w:rsid w:val="003C0A29"/>
    <w:rsid w:val="003C1448"/>
    <w:rsid w:val="003C2E26"/>
    <w:rsid w:val="003C3587"/>
    <w:rsid w:val="003C39C4"/>
    <w:rsid w:val="003C3A11"/>
    <w:rsid w:val="003C5312"/>
    <w:rsid w:val="003C687C"/>
    <w:rsid w:val="003C6C20"/>
    <w:rsid w:val="003C6FF8"/>
    <w:rsid w:val="003D0652"/>
    <w:rsid w:val="003D0D28"/>
    <w:rsid w:val="003D2F12"/>
    <w:rsid w:val="003D530A"/>
    <w:rsid w:val="003D5682"/>
    <w:rsid w:val="003E0379"/>
    <w:rsid w:val="003E0C6D"/>
    <w:rsid w:val="003E1B32"/>
    <w:rsid w:val="003E1DF1"/>
    <w:rsid w:val="003E4A3C"/>
    <w:rsid w:val="003E5CF8"/>
    <w:rsid w:val="003F619F"/>
    <w:rsid w:val="003F7F6F"/>
    <w:rsid w:val="00402AA5"/>
    <w:rsid w:val="0040480C"/>
    <w:rsid w:val="00405E3F"/>
    <w:rsid w:val="0040614D"/>
    <w:rsid w:val="00406B78"/>
    <w:rsid w:val="004071BD"/>
    <w:rsid w:val="004124DE"/>
    <w:rsid w:val="00412553"/>
    <w:rsid w:val="0041333E"/>
    <w:rsid w:val="0041648E"/>
    <w:rsid w:val="00420852"/>
    <w:rsid w:val="00420E34"/>
    <w:rsid w:val="00425D15"/>
    <w:rsid w:val="0043158D"/>
    <w:rsid w:val="0043666D"/>
    <w:rsid w:val="00443042"/>
    <w:rsid w:val="0044662E"/>
    <w:rsid w:val="0045095E"/>
    <w:rsid w:val="0045324A"/>
    <w:rsid w:val="00453B1D"/>
    <w:rsid w:val="00464325"/>
    <w:rsid w:val="0046457D"/>
    <w:rsid w:val="00472647"/>
    <w:rsid w:val="00476ADE"/>
    <w:rsid w:val="00477701"/>
    <w:rsid w:val="004813E4"/>
    <w:rsid w:val="00481896"/>
    <w:rsid w:val="00482EF6"/>
    <w:rsid w:val="00483B98"/>
    <w:rsid w:val="0048402C"/>
    <w:rsid w:val="0048478D"/>
    <w:rsid w:val="00494E73"/>
    <w:rsid w:val="004962BC"/>
    <w:rsid w:val="00496AB9"/>
    <w:rsid w:val="00497EA9"/>
    <w:rsid w:val="004A0C39"/>
    <w:rsid w:val="004A0D0B"/>
    <w:rsid w:val="004A32F5"/>
    <w:rsid w:val="004A6BD0"/>
    <w:rsid w:val="004B322E"/>
    <w:rsid w:val="004B4073"/>
    <w:rsid w:val="004B44C8"/>
    <w:rsid w:val="004B6AFB"/>
    <w:rsid w:val="004C1C0D"/>
    <w:rsid w:val="004C6642"/>
    <w:rsid w:val="004D047F"/>
    <w:rsid w:val="004D1390"/>
    <w:rsid w:val="004D3238"/>
    <w:rsid w:val="004D4834"/>
    <w:rsid w:val="004E360C"/>
    <w:rsid w:val="004E42E8"/>
    <w:rsid w:val="004E6329"/>
    <w:rsid w:val="004E6744"/>
    <w:rsid w:val="004E69DF"/>
    <w:rsid w:val="004F2114"/>
    <w:rsid w:val="004F2BD6"/>
    <w:rsid w:val="004F2F09"/>
    <w:rsid w:val="004F4B17"/>
    <w:rsid w:val="00505F43"/>
    <w:rsid w:val="005103FB"/>
    <w:rsid w:val="00511ECF"/>
    <w:rsid w:val="005151ED"/>
    <w:rsid w:val="00515FE8"/>
    <w:rsid w:val="00527BFC"/>
    <w:rsid w:val="0053066B"/>
    <w:rsid w:val="00531AF2"/>
    <w:rsid w:val="00534A98"/>
    <w:rsid w:val="00534EDE"/>
    <w:rsid w:val="005357F8"/>
    <w:rsid w:val="00535931"/>
    <w:rsid w:val="0054012F"/>
    <w:rsid w:val="00542AE2"/>
    <w:rsid w:val="00547056"/>
    <w:rsid w:val="0054753D"/>
    <w:rsid w:val="00553040"/>
    <w:rsid w:val="00553EFF"/>
    <w:rsid w:val="00554B37"/>
    <w:rsid w:val="0055648B"/>
    <w:rsid w:val="005626F4"/>
    <w:rsid w:val="0056689D"/>
    <w:rsid w:val="0057072B"/>
    <w:rsid w:val="00572EE6"/>
    <w:rsid w:val="005735D8"/>
    <w:rsid w:val="00573AA6"/>
    <w:rsid w:val="00575763"/>
    <w:rsid w:val="005811A7"/>
    <w:rsid w:val="00582483"/>
    <w:rsid w:val="00584F49"/>
    <w:rsid w:val="00592121"/>
    <w:rsid w:val="00592D68"/>
    <w:rsid w:val="00597211"/>
    <w:rsid w:val="005A2C0B"/>
    <w:rsid w:val="005A2F74"/>
    <w:rsid w:val="005A3AC3"/>
    <w:rsid w:val="005A640A"/>
    <w:rsid w:val="005A7B6C"/>
    <w:rsid w:val="005B7183"/>
    <w:rsid w:val="005C62FE"/>
    <w:rsid w:val="005C6B69"/>
    <w:rsid w:val="005D0147"/>
    <w:rsid w:val="005D05AC"/>
    <w:rsid w:val="005D417D"/>
    <w:rsid w:val="005D48BB"/>
    <w:rsid w:val="005D4B88"/>
    <w:rsid w:val="005D603F"/>
    <w:rsid w:val="005D6629"/>
    <w:rsid w:val="005E5224"/>
    <w:rsid w:val="005E7E48"/>
    <w:rsid w:val="005F204C"/>
    <w:rsid w:val="005F3EB7"/>
    <w:rsid w:val="005F5C6D"/>
    <w:rsid w:val="005F6DF4"/>
    <w:rsid w:val="005F7072"/>
    <w:rsid w:val="00602A62"/>
    <w:rsid w:val="0060530B"/>
    <w:rsid w:val="0060697F"/>
    <w:rsid w:val="00606B74"/>
    <w:rsid w:val="00607F24"/>
    <w:rsid w:val="00611287"/>
    <w:rsid w:val="00612F29"/>
    <w:rsid w:val="00615394"/>
    <w:rsid w:val="00615C12"/>
    <w:rsid w:val="0062111C"/>
    <w:rsid w:val="00622244"/>
    <w:rsid w:val="00632539"/>
    <w:rsid w:val="006352B8"/>
    <w:rsid w:val="006426C8"/>
    <w:rsid w:val="00643469"/>
    <w:rsid w:val="00643CA3"/>
    <w:rsid w:val="00644446"/>
    <w:rsid w:val="00650AF1"/>
    <w:rsid w:val="00651210"/>
    <w:rsid w:val="00653F12"/>
    <w:rsid w:val="0065440C"/>
    <w:rsid w:val="00656E6D"/>
    <w:rsid w:val="00657937"/>
    <w:rsid w:val="0066492A"/>
    <w:rsid w:val="00671AA0"/>
    <w:rsid w:val="00673EAB"/>
    <w:rsid w:val="0067501B"/>
    <w:rsid w:val="00675AF7"/>
    <w:rsid w:val="00675DA0"/>
    <w:rsid w:val="00677434"/>
    <w:rsid w:val="00677689"/>
    <w:rsid w:val="00680C4D"/>
    <w:rsid w:val="00681A0A"/>
    <w:rsid w:val="00683FEE"/>
    <w:rsid w:val="00685EC1"/>
    <w:rsid w:val="00686F10"/>
    <w:rsid w:val="00687618"/>
    <w:rsid w:val="00687A08"/>
    <w:rsid w:val="006A3165"/>
    <w:rsid w:val="006A55EE"/>
    <w:rsid w:val="006A7820"/>
    <w:rsid w:val="006B0A46"/>
    <w:rsid w:val="006B1EF8"/>
    <w:rsid w:val="006B2162"/>
    <w:rsid w:val="006B403E"/>
    <w:rsid w:val="006C1076"/>
    <w:rsid w:val="006C4F0C"/>
    <w:rsid w:val="006C5EE7"/>
    <w:rsid w:val="006C7B32"/>
    <w:rsid w:val="006D5EE3"/>
    <w:rsid w:val="006E18D0"/>
    <w:rsid w:val="006E4256"/>
    <w:rsid w:val="006E751F"/>
    <w:rsid w:val="006F01A9"/>
    <w:rsid w:val="006F4127"/>
    <w:rsid w:val="006F47D9"/>
    <w:rsid w:val="006F54B5"/>
    <w:rsid w:val="006F7340"/>
    <w:rsid w:val="00700643"/>
    <w:rsid w:val="0070380C"/>
    <w:rsid w:val="007056AF"/>
    <w:rsid w:val="00711E70"/>
    <w:rsid w:val="007170E5"/>
    <w:rsid w:val="007219FF"/>
    <w:rsid w:val="00721C70"/>
    <w:rsid w:val="00722047"/>
    <w:rsid w:val="007257E0"/>
    <w:rsid w:val="007267CC"/>
    <w:rsid w:val="00732661"/>
    <w:rsid w:val="0073335E"/>
    <w:rsid w:val="00733570"/>
    <w:rsid w:val="00733646"/>
    <w:rsid w:val="00734916"/>
    <w:rsid w:val="00734E9B"/>
    <w:rsid w:val="00735362"/>
    <w:rsid w:val="007404CD"/>
    <w:rsid w:val="00741146"/>
    <w:rsid w:val="007415A0"/>
    <w:rsid w:val="00745B72"/>
    <w:rsid w:val="0075457B"/>
    <w:rsid w:val="007575F8"/>
    <w:rsid w:val="00766386"/>
    <w:rsid w:val="0077071A"/>
    <w:rsid w:val="007719C5"/>
    <w:rsid w:val="007726B2"/>
    <w:rsid w:val="0078018C"/>
    <w:rsid w:val="007842C7"/>
    <w:rsid w:val="00784495"/>
    <w:rsid w:val="007917DD"/>
    <w:rsid w:val="00792111"/>
    <w:rsid w:val="00797B2C"/>
    <w:rsid w:val="007A0588"/>
    <w:rsid w:val="007A0C2E"/>
    <w:rsid w:val="007A19AE"/>
    <w:rsid w:val="007A2192"/>
    <w:rsid w:val="007A38D6"/>
    <w:rsid w:val="007A45D8"/>
    <w:rsid w:val="007A6D24"/>
    <w:rsid w:val="007A7CBB"/>
    <w:rsid w:val="007B5B3F"/>
    <w:rsid w:val="007C0118"/>
    <w:rsid w:val="007C2077"/>
    <w:rsid w:val="007C69D9"/>
    <w:rsid w:val="007D54F5"/>
    <w:rsid w:val="007E0D94"/>
    <w:rsid w:val="007E5DB5"/>
    <w:rsid w:val="007F07A3"/>
    <w:rsid w:val="007F0CA1"/>
    <w:rsid w:val="007F1965"/>
    <w:rsid w:val="007F2CAF"/>
    <w:rsid w:val="007F33DF"/>
    <w:rsid w:val="007F43A3"/>
    <w:rsid w:val="007F6DEB"/>
    <w:rsid w:val="00802B20"/>
    <w:rsid w:val="00803665"/>
    <w:rsid w:val="00805FAF"/>
    <w:rsid w:val="00807067"/>
    <w:rsid w:val="00815C6B"/>
    <w:rsid w:val="008167C0"/>
    <w:rsid w:val="00820CAE"/>
    <w:rsid w:val="0082332C"/>
    <w:rsid w:val="00823EC3"/>
    <w:rsid w:val="00825342"/>
    <w:rsid w:val="008325AD"/>
    <w:rsid w:val="00833F96"/>
    <w:rsid w:val="00834700"/>
    <w:rsid w:val="008365F6"/>
    <w:rsid w:val="00847FD5"/>
    <w:rsid w:val="00852057"/>
    <w:rsid w:val="00852272"/>
    <w:rsid w:val="008532AD"/>
    <w:rsid w:val="00854F28"/>
    <w:rsid w:val="00857339"/>
    <w:rsid w:val="00857545"/>
    <w:rsid w:val="00863D06"/>
    <w:rsid w:val="008741E2"/>
    <w:rsid w:val="00874C62"/>
    <w:rsid w:val="00884610"/>
    <w:rsid w:val="008974B4"/>
    <w:rsid w:val="008A0B02"/>
    <w:rsid w:val="008A0CA3"/>
    <w:rsid w:val="008A2131"/>
    <w:rsid w:val="008A3E87"/>
    <w:rsid w:val="008A4232"/>
    <w:rsid w:val="008B3BE3"/>
    <w:rsid w:val="008C3D03"/>
    <w:rsid w:val="008C4F70"/>
    <w:rsid w:val="008C51A5"/>
    <w:rsid w:val="008C53E6"/>
    <w:rsid w:val="008C5D7A"/>
    <w:rsid w:val="008C73F9"/>
    <w:rsid w:val="008D4415"/>
    <w:rsid w:val="008D6523"/>
    <w:rsid w:val="008E1003"/>
    <w:rsid w:val="008E3B52"/>
    <w:rsid w:val="008E3E95"/>
    <w:rsid w:val="008E5D03"/>
    <w:rsid w:val="008E7D58"/>
    <w:rsid w:val="008F153B"/>
    <w:rsid w:val="008F1F31"/>
    <w:rsid w:val="008F4C97"/>
    <w:rsid w:val="008F750E"/>
    <w:rsid w:val="00902D49"/>
    <w:rsid w:val="00903B5A"/>
    <w:rsid w:val="0090547A"/>
    <w:rsid w:val="00906B55"/>
    <w:rsid w:val="0090742D"/>
    <w:rsid w:val="00913BAC"/>
    <w:rsid w:val="0091442F"/>
    <w:rsid w:val="00915A1C"/>
    <w:rsid w:val="0092102D"/>
    <w:rsid w:val="00923D93"/>
    <w:rsid w:val="00924F39"/>
    <w:rsid w:val="009313D1"/>
    <w:rsid w:val="00932179"/>
    <w:rsid w:val="00933091"/>
    <w:rsid w:val="00933DCA"/>
    <w:rsid w:val="009340AD"/>
    <w:rsid w:val="00934555"/>
    <w:rsid w:val="00935E3D"/>
    <w:rsid w:val="0093711C"/>
    <w:rsid w:val="0093712F"/>
    <w:rsid w:val="00937D1D"/>
    <w:rsid w:val="00940675"/>
    <w:rsid w:val="009430DB"/>
    <w:rsid w:val="00952925"/>
    <w:rsid w:val="0095486A"/>
    <w:rsid w:val="009603A2"/>
    <w:rsid w:val="00961C09"/>
    <w:rsid w:val="00964896"/>
    <w:rsid w:val="0096489B"/>
    <w:rsid w:val="0097109B"/>
    <w:rsid w:val="009726E7"/>
    <w:rsid w:val="00973960"/>
    <w:rsid w:val="009742F1"/>
    <w:rsid w:val="009745CF"/>
    <w:rsid w:val="00977B44"/>
    <w:rsid w:val="009806B6"/>
    <w:rsid w:val="00981376"/>
    <w:rsid w:val="009822A7"/>
    <w:rsid w:val="009828F0"/>
    <w:rsid w:val="009837AF"/>
    <w:rsid w:val="00984012"/>
    <w:rsid w:val="0098409F"/>
    <w:rsid w:val="009869A6"/>
    <w:rsid w:val="00987FC0"/>
    <w:rsid w:val="00991768"/>
    <w:rsid w:val="009919B9"/>
    <w:rsid w:val="00993FF4"/>
    <w:rsid w:val="009956C4"/>
    <w:rsid w:val="009B29A8"/>
    <w:rsid w:val="009B3F6D"/>
    <w:rsid w:val="009B631E"/>
    <w:rsid w:val="009B7E9A"/>
    <w:rsid w:val="009C22CD"/>
    <w:rsid w:val="009C793B"/>
    <w:rsid w:val="009D3181"/>
    <w:rsid w:val="009D3CD0"/>
    <w:rsid w:val="009E0030"/>
    <w:rsid w:val="009E1C28"/>
    <w:rsid w:val="009E2FD3"/>
    <w:rsid w:val="009E430F"/>
    <w:rsid w:val="009F0247"/>
    <w:rsid w:val="009F0488"/>
    <w:rsid w:val="009F0849"/>
    <w:rsid w:val="009F1C85"/>
    <w:rsid w:val="009F44F3"/>
    <w:rsid w:val="009F503F"/>
    <w:rsid w:val="009F62AE"/>
    <w:rsid w:val="00A001E0"/>
    <w:rsid w:val="00A0198A"/>
    <w:rsid w:val="00A058F4"/>
    <w:rsid w:val="00A07640"/>
    <w:rsid w:val="00A105D4"/>
    <w:rsid w:val="00A11F81"/>
    <w:rsid w:val="00A22B3B"/>
    <w:rsid w:val="00A324F1"/>
    <w:rsid w:val="00A33C90"/>
    <w:rsid w:val="00A34DE9"/>
    <w:rsid w:val="00A42E4A"/>
    <w:rsid w:val="00A43E93"/>
    <w:rsid w:val="00A45996"/>
    <w:rsid w:val="00A46C6B"/>
    <w:rsid w:val="00A477DF"/>
    <w:rsid w:val="00A54256"/>
    <w:rsid w:val="00A60436"/>
    <w:rsid w:val="00A62713"/>
    <w:rsid w:val="00A63C22"/>
    <w:rsid w:val="00A65CFE"/>
    <w:rsid w:val="00A66217"/>
    <w:rsid w:val="00A74A9B"/>
    <w:rsid w:val="00A7743B"/>
    <w:rsid w:val="00A8067B"/>
    <w:rsid w:val="00A82F53"/>
    <w:rsid w:val="00A84D45"/>
    <w:rsid w:val="00A85C36"/>
    <w:rsid w:val="00A87C40"/>
    <w:rsid w:val="00A9222C"/>
    <w:rsid w:val="00AB33CC"/>
    <w:rsid w:val="00AB41C8"/>
    <w:rsid w:val="00AC05EB"/>
    <w:rsid w:val="00AC2DFB"/>
    <w:rsid w:val="00AC7E5F"/>
    <w:rsid w:val="00AD170F"/>
    <w:rsid w:val="00AD2DA0"/>
    <w:rsid w:val="00AD3927"/>
    <w:rsid w:val="00AD6417"/>
    <w:rsid w:val="00AE44DB"/>
    <w:rsid w:val="00AE4729"/>
    <w:rsid w:val="00AE52F1"/>
    <w:rsid w:val="00AE6477"/>
    <w:rsid w:val="00AF1B4E"/>
    <w:rsid w:val="00AF3C3D"/>
    <w:rsid w:val="00AF525E"/>
    <w:rsid w:val="00AF53E6"/>
    <w:rsid w:val="00AF6DF6"/>
    <w:rsid w:val="00B01B73"/>
    <w:rsid w:val="00B038D8"/>
    <w:rsid w:val="00B05457"/>
    <w:rsid w:val="00B05B92"/>
    <w:rsid w:val="00B0751B"/>
    <w:rsid w:val="00B11BFC"/>
    <w:rsid w:val="00B15147"/>
    <w:rsid w:val="00B210C1"/>
    <w:rsid w:val="00B21882"/>
    <w:rsid w:val="00B21A8B"/>
    <w:rsid w:val="00B24722"/>
    <w:rsid w:val="00B24741"/>
    <w:rsid w:val="00B26BE8"/>
    <w:rsid w:val="00B300D0"/>
    <w:rsid w:val="00B301DF"/>
    <w:rsid w:val="00B331FB"/>
    <w:rsid w:val="00B33BFF"/>
    <w:rsid w:val="00B4167C"/>
    <w:rsid w:val="00B422B6"/>
    <w:rsid w:val="00B447B6"/>
    <w:rsid w:val="00B4519D"/>
    <w:rsid w:val="00B528DB"/>
    <w:rsid w:val="00B54C5B"/>
    <w:rsid w:val="00B57D34"/>
    <w:rsid w:val="00B6375D"/>
    <w:rsid w:val="00B66924"/>
    <w:rsid w:val="00B70FA3"/>
    <w:rsid w:val="00B71280"/>
    <w:rsid w:val="00B7303A"/>
    <w:rsid w:val="00B73434"/>
    <w:rsid w:val="00B75708"/>
    <w:rsid w:val="00B7621C"/>
    <w:rsid w:val="00B812B1"/>
    <w:rsid w:val="00B81E23"/>
    <w:rsid w:val="00B86855"/>
    <w:rsid w:val="00B95B08"/>
    <w:rsid w:val="00B97C9D"/>
    <w:rsid w:val="00BA10C9"/>
    <w:rsid w:val="00BA25F9"/>
    <w:rsid w:val="00BA5218"/>
    <w:rsid w:val="00BB39A9"/>
    <w:rsid w:val="00BC6BD1"/>
    <w:rsid w:val="00BC6C50"/>
    <w:rsid w:val="00BC7E43"/>
    <w:rsid w:val="00BD398F"/>
    <w:rsid w:val="00BD5AEB"/>
    <w:rsid w:val="00BD5CC6"/>
    <w:rsid w:val="00BE1CB5"/>
    <w:rsid w:val="00BE581D"/>
    <w:rsid w:val="00BE650C"/>
    <w:rsid w:val="00BE6903"/>
    <w:rsid w:val="00BE693D"/>
    <w:rsid w:val="00BF2E8D"/>
    <w:rsid w:val="00C0052F"/>
    <w:rsid w:val="00C027AD"/>
    <w:rsid w:val="00C02C83"/>
    <w:rsid w:val="00C039A5"/>
    <w:rsid w:val="00C07609"/>
    <w:rsid w:val="00C078A3"/>
    <w:rsid w:val="00C11CCB"/>
    <w:rsid w:val="00C21E57"/>
    <w:rsid w:val="00C24AE3"/>
    <w:rsid w:val="00C27334"/>
    <w:rsid w:val="00C32B68"/>
    <w:rsid w:val="00C352BC"/>
    <w:rsid w:val="00C35851"/>
    <w:rsid w:val="00C413D9"/>
    <w:rsid w:val="00C435DA"/>
    <w:rsid w:val="00C43D5D"/>
    <w:rsid w:val="00C534EC"/>
    <w:rsid w:val="00C551C6"/>
    <w:rsid w:val="00C558C0"/>
    <w:rsid w:val="00C56650"/>
    <w:rsid w:val="00C568B2"/>
    <w:rsid w:val="00C57A96"/>
    <w:rsid w:val="00C62FA7"/>
    <w:rsid w:val="00C6352A"/>
    <w:rsid w:val="00C66930"/>
    <w:rsid w:val="00C72B07"/>
    <w:rsid w:val="00C73195"/>
    <w:rsid w:val="00C779D8"/>
    <w:rsid w:val="00C77A96"/>
    <w:rsid w:val="00C80028"/>
    <w:rsid w:val="00C80B7D"/>
    <w:rsid w:val="00C83C21"/>
    <w:rsid w:val="00C85FDB"/>
    <w:rsid w:val="00C87C5C"/>
    <w:rsid w:val="00C9000E"/>
    <w:rsid w:val="00C903B1"/>
    <w:rsid w:val="00C91054"/>
    <w:rsid w:val="00C920BB"/>
    <w:rsid w:val="00C92366"/>
    <w:rsid w:val="00C93955"/>
    <w:rsid w:val="00C96FED"/>
    <w:rsid w:val="00CA0EF9"/>
    <w:rsid w:val="00CA22E5"/>
    <w:rsid w:val="00CA4EE0"/>
    <w:rsid w:val="00CB25EF"/>
    <w:rsid w:val="00CB52C1"/>
    <w:rsid w:val="00CB647D"/>
    <w:rsid w:val="00CC54C1"/>
    <w:rsid w:val="00CC5D46"/>
    <w:rsid w:val="00CC6591"/>
    <w:rsid w:val="00CC7B7B"/>
    <w:rsid w:val="00CC7BEB"/>
    <w:rsid w:val="00CD0279"/>
    <w:rsid w:val="00CD22F0"/>
    <w:rsid w:val="00CD3BFF"/>
    <w:rsid w:val="00CD657E"/>
    <w:rsid w:val="00CD7244"/>
    <w:rsid w:val="00CD7BFB"/>
    <w:rsid w:val="00CD7C56"/>
    <w:rsid w:val="00CE0586"/>
    <w:rsid w:val="00CE51AA"/>
    <w:rsid w:val="00CF2992"/>
    <w:rsid w:val="00D0603D"/>
    <w:rsid w:val="00D10000"/>
    <w:rsid w:val="00D124E0"/>
    <w:rsid w:val="00D1424D"/>
    <w:rsid w:val="00D156E7"/>
    <w:rsid w:val="00D23CD8"/>
    <w:rsid w:val="00D24261"/>
    <w:rsid w:val="00D270A6"/>
    <w:rsid w:val="00D322B8"/>
    <w:rsid w:val="00D408A3"/>
    <w:rsid w:val="00D42D57"/>
    <w:rsid w:val="00D53B9D"/>
    <w:rsid w:val="00D54B8C"/>
    <w:rsid w:val="00D5530D"/>
    <w:rsid w:val="00D56A9A"/>
    <w:rsid w:val="00D60C0E"/>
    <w:rsid w:val="00D6633B"/>
    <w:rsid w:val="00D66420"/>
    <w:rsid w:val="00D6644B"/>
    <w:rsid w:val="00D705C8"/>
    <w:rsid w:val="00D728FC"/>
    <w:rsid w:val="00D73F12"/>
    <w:rsid w:val="00D75013"/>
    <w:rsid w:val="00D87110"/>
    <w:rsid w:val="00DA1CB0"/>
    <w:rsid w:val="00DA1E31"/>
    <w:rsid w:val="00DA6499"/>
    <w:rsid w:val="00DA71DD"/>
    <w:rsid w:val="00DB1A1A"/>
    <w:rsid w:val="00DB26C8"/>
    <w:rsid w:val="00DB2946"/>
    <w:rsid w:val="00DB336A"/>
    <w:rsid w:val="00DC29DE"/>
    <w:rsid w:val="00DC570C"/>
    <w:rsid w:val="00DC6768"/>
    <w:rsid w:val="00DD0C66"/>
    <w:rsid w:val="00DD16AE"/>
    <w:rsid w:val="00DD22CD"/>
    <w:rsid w:val="00DE1328"/>
    <w:rsid w:val="00DE1F66"/>
    <w:rsid w:val="00DE3DDB"/>
    <w:rsid w:val="00DE6856"/>
    <w:rsid w:val="00DE685D"/>
    <w:rsid w:val="00DF0D85"/>
    <w:rsid w:val="00DF78A6"/>
    <w:rsid w:val="00E000FC"/>
    <w:rsid w:val="00E0071F"/>
    <w:rsid w:val="00E04FE8"/>
    <w:rsid w:val="00E06208"/>
    <w:rsid w:val="00E110A0"/>
    <w:rsid w:val="00E14551"/>
    <w:rsid w:val="00E205A2"/>
    <w:rsid w:val="00E314D3"/>
    <w:rsid w:val="00E33494"/>
    <w:rsid w:val="00E33F63"/>
    <w:rsid w:val="00E351A6"/>
    <w:rsid w:val="00E40CB5"/>
    <w:rsid w:val="00E43B53"/>
    <w:rsid w:val="00E44080"/>
    <w:rsid w:val="00E449BC"/>
    <w:rsid w:val="00E45DE3"/>
    <w:rsid w:val="00E51DDD"/>
    <w:rsid w:val="00E61E2B"/>
    <w:rsid w:val="00E63A62"/>
    <w:rsid w:val="00E64558"/>
    <w:rsid w:val="00E71D4B"/>
    <w:rsid w:val="00E75899"/>
    <w:rsid w:val="00E821D5"/>
    <w:rsid w:val="00E82ACF"/>
    <w:rsid w:val="00E83C41"/>
    <w:rsid w:val="00E84874"/>
    <w:rsid w:val="00E87D9B"/>
    <w:rsid w:val="00E907E4"/>
    <w:rsid w:val="00E91886"/>
    <w:rsid w:val="00E96EF5"/>
    <w:rsid w:val="00EA05D7"/>
    <w:rsid w:val="00EA18F2"/>
    <w:rsid w:val="00EA51FE"/>
    <w:rsid w:val="00EA6828"/>
    <w:rsid w:val="00EA6D6D"/>
    <w:rsid w:val="00EA706B"/>
    <w:rsid w:val="00EA7300"/>
    <w:rsid w:val="00EB0710"/>
    <w:rsid w:val="00EB0828"/>
    <w:rsid w:val="00EB0A25"/>
    <w:rsid w:val="00EB1048"/>
    <w:rsid w:val="00EB31FB"/>
    <w:rsid w:val="00EB6870"/>
    <w:rsid w:val="00EB75E1"/>
    <w:rsid w:val="00EC4748"/>
    <w:rsid w:val="00EC578F"/>
    <w:rsid w:val="00EC7938"/>
    <w:rsid w:val="00ED0610"/>
    <w:rsid w:val="00ED0DD5"/>
    <w:rsid w:val="00ED170C"/>
    <w:rsid w:val="00ED4A67"/>
    <w:rsid w:val="00ED50BC"/>
    <w:rsid w:val="00ED5E3C"/>
    <w:rsid w:val="00ED6157"/>
    <w:rsid w:val="00ED7357"/>
    <w:rsid w:val="00EE0685"/>
    <w:rsid w:val="00EE2BC9"/>
    <w:rsid w:val="00EE379E"/>
    <w:rsid w:val="00EF0D51"/>
    <w:rsid w:val="00EF24ED"/>
    <w:rsid w:val="00EF258F"/>
    <w:rsid w:val="00EF299B"/>
    <w:rsid w:val="00EF63C3"/>
    <w:rsid w:val="00EF6F69"/>
    <w:rsid w:val="00EF7FE1"/>
    <w:rsid w:val="00F0520F"/>
    <w:rsid w:val="00F0610D"/>
    <w:rsid w:val="00F07569"/>
    <w:rsid w:val="00F101AF"/>
    <w:rsid w:val="00F1538A"/>
    <w:rsid w:val="00F21D9F"/>
    <w:rsid w:val="00F2250E"/>
    <w:rsid w:val="00F230B7"/>
    <w:rsid w:val="00F23A67"/>
    <w:rsid w:val="00F2404E"/>
    <w:rsid w:val="00F27C1D"/>
    <w:rsid w:val="00F27CF2"/>
    <w:rsid w:val="00F3492B"/>
    <w:rsid w:val="00F37C4E"/>
    <w:rsid w:val="00F37F93"/>
    <w:rsid w:val="00F5407E"/>
    <w:rsid w:val="00F55394"/>
    <w:rsid w:val="00F60A25"/>
    <w:rsid w:val="00F61DE5"/>
    <w:rsid w:val="00F6569A"/>
    <w:rsid w:val="00F65979"/>
    <w:rsid w:val="00F701C5"/>
    <w:rsid w:val="00F7063B"/>
    <w:rsid w:val="00F708FC"/>
    <w:rsid w:val="00F73E4F"/>
    <w:rsid w:val="00F75145"/>
    <w:rsid w:val="00F75824"/>
    <w:rsid w:val="00F8083E"/>
    <w:rsid w:val="00F82340"/>
    <w:rsid w:val="00F82731"/>
    <w:rsid w:val="00F838D9"/>
    <w:rsid w:val="00F84D81"/>
    <w:rsid w:val="00F85F7A"/>
    <w:rsid w:val="00F90255"/>
    <w:rsid w:val="00F95814"/>
    <w:rsid w:val="00FA17F3"/>
    <w:rsid w:val="00FA6265"/>
    <w:rsid w:val="00FB52CB"/>
    <w:rsid w:val="00FB5AC2"/>
    <w:rsid w:val="00FB5D86"/>
    <w:rsid w:val="00FB7EFC"/>
    <w:rsid w:val="00FC0DFC"/>
    <w:rsid w:val="00FC3B42"/>
    <w:rsid w:val="00FC3C08"/>
    <w:rsid w:val="00FC3E94"/>
    <w:rsid w:val="00FD3EA0"/>
    <w:rsid w:val="00FD510D"/>
    <w:rsid w:val="00FE4D6C"/>
    <w:rsid w:val="00FE79FC"/>
    <w:rsid w:val="00FF0606"/>
    <w:rsid w:val="00FF1339"/>
    <w:rsid w:val="00FF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28DAC-4E73-4081-ACD2-1669D631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B5"/>
  </w:style>
  <w:style w:type="paragraph" w:styleId="1">
    <w:name w:val="heading 1"/>
    <w:basedOn w:val="a"/>
    <w:next w:val="a"/>
    <w:qFormat/>
    <w:rsid w:val="006F54B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F54B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F54B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F54B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F54B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6F54B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6F54B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6F54B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6F54B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F54B5"/>
    <w:pPr>
      <w:jc w:val="center"/>
    </w:pPr>
    <w:rPr>
      <w:b/>
      <w:sz w:val="16"/>
    </w:rPr>
  </w:style>
  <w:style w:type="paragraph" w:styleId="a3">
    <w:name w:val="header"/>
    <w:basedOn w:val="a"/>
    <w:rsid w:val="006F54B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6F54B5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6C5EE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5EE7"/>
    <w:rPr>
      <w:color w:val="800080"/>
      <w:u w:val="single"/>
    </w:rPr>
  </w:style>
  <w:style w:type="paragraph" w:customStyle="1" w:styleId="xl63">
    <w:name w:val="xl6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5">
    <w:name w:val="xl65"/>
    <w:basedOn w:val="a"/>
    <w:rsid w:val="006C5EE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6C5E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78">
    <w:name w:val="xl7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5EE7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5">
    <w:name w:val="xl8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6">
    <w:name w:val="xl86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7">
    <w:name w:val="xl87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8">
    <w:name w:val="xl8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6C5EE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C5E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C5EE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C5EE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6C5E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6C5EE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1">
    <w:name w:val="xl221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8">
    <w:name w:val="xl22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9">
    <w:name w:val="xl22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2">
    <w:name w:val="xl242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4">
    <w:name w:val="xl244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5">
    <w:name w:val="xl245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6C5EE7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6C5EE7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6C5EE7"/>
    <w:pPr>
      <w:spacing w:before="100" w:beforeAutospacing="1" w:after="100" w:afterAutospacing="1"/>
    </w:pPr>
    <w:rPr>
      <w:sz w:val="18"/>
      <w:szCs w:val="18"/>
    </w:rPr>
  </w:style>
  <w:style w:type="paragraph" w:customStyle="1" w:styleId="xl256">
    <w:name w:val="xl256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6C5EE7"/>
    <w:pP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6C5EE7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1">
    <w:name w:val="xl261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2">
    <w:name w:val="xl262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3">
    <w:name w:val="xl263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6C5EE7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6C5E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3">
    <w:name w:val="xl273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5">
    <w:name w:val="xl275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6">
    <w:name w:val="xl276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7">
    <w:name w:val="xl277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8">
    <w:name w:val="xl278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9">
    <w:name w:val="xl279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2">
    <w:name w:val="xl282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3">
    <w:name w:val="xl283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85">
    <w:name w:val="xl285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8">
    <w:name w:val="xl28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0">
    <w:name w:val="xl290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1">
    <w:name w:val="xl291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2">
    <w:name w:val="xl292"/>
    <w:basedOn w:val="a"/>
    <w:rsid w:val="006C5EE7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3">
    <w:name w:val="xl29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4">
    <w:name w:val="xl29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5">
    <w:name w:val="xl29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6">
    <w:name w:val="xl296"/>
    <w:basedOn w:val="a"/>
    <w:rsid w:val="006C5EE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7">
    <w:name w:val="xl297"/>
    <w:basedOn w:val="a"/>
    <w:rsid w:val="006C5E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8">
    <w:name w:val="xl298"/>
    <w:basedOn w:val="a"/>
    <w:rsid w:val="006C5EE7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9">
    <w:name w:val="xl299"/>
    <w:basedOn w:val="a"/>
    <w:rsid w:val="006C5E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0">
    <w:name w:val="xl300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1">
    <w:name w:val="xl301"/>
    <w:basedOn w:val="a"/>
    <w:rsid w:val="006C5EE7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2">
    <w:name w:val="xl30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3">
    <w:name w:val="xl30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4">
    <w:name w:val="xl304"/>
    <w:basedOn w:val="a"/>
    <w:rsid w:val="006C5EE7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5">
    <w:name w:val="xl305"/>
    <w:basedOn w:val="a"/>
    <w:rsid w:val="006C5EE7"/>
    <w:pPr>
      <w:spacing w:before="100" w:beforeAutospacing="1" w:after="100" w:afterAutospacing="1"/>
    </w:pPr>
    <w:rPr>
      <w:sz w:val="18"/>
      <w:szCs w:val="18"/>
    </w:rPr>
  </w:style>
  <w:style w:type="paragraph" w:customStyle="1" w:styleId="xl306">
    <w:name w:val="xl306"/>
    <w:basedOn w:val="a"/>
    <w:rsid w:val="006C5EE7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7">
    <w:name w:val="xl30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8">
    <w:name w:val="xl30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9">
    <w:name w:val="xl309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0">
    <w:name w:val="xl31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1">
    <w:name w:val="xl311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2">
    <w:name w:val="xl31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3">
    <w:name w:val="xl313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4">
    <w:name w:val="xl314"/>
    <w:basedOn w:val="a"/>
    <w:rsid w:val="006C5E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5">
    <w:name w:val="xl315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6">
    <w:name w:val="xl316"/>
    <w:basedOn w:val="a"/>
    <w:rsid w:val="006C5E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7">
    <w:name w:val="xl317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8">
    <w:name w:val="xl318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9">
    <w:name w:val="xl319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0">
    <w:name w:val="xl320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1">
    <w:name w:val="xl32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2">
    <w:name w:val="xl322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3">
    <w:name w:val="xl323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0">
    <w:name w:val="xl330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1">
    <w:name w:val="xl33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2">
    <w:name w:val="xl332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3">
    <w:name w:val="xl333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4">
    <w:name w:val="xl334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5">
    <w:name w:val="xl335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6">
    <w:name w:val="xl336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7">
    <w:name w:val="xl337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8">
    <w:name w:val="xl338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9">
    <w:name w:val="xl339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0">
    <w:name w:val="xl340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1">
    <w:name w:val="xl34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2">
    <w:name w:val="xl342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3">
    <w:name w:val="xl343"/>
    <w:basedOn w:val="a"/>
    <w:rsid w:val="006C5E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4">
    <w:name w:val="xl344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5">
    <w:name w:val="xl34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6">
    <w:name w:val="xl346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7">
    <w:name w:val="xl347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8">
    <w:name w:val="xl348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9">
    <w:name w:val="xl349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0">
    <w:name w:val="xl350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1">
    <w:name w:val="xl351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2">
    <w:name w:val="xl352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3">
    <w:name w:val="xl353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5">
    <w:name w:val="xl355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6">
    <w:name w:val="xl356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8">
    <w:name w:val="xl358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9">
    <w:name w:val="xl359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0">
    <w:name w:val="xl36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2">
    <w:name w:val="xl362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3">
    <w:name w:val="xl363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4">
    <w:name w:val="xl364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5">
    <w:name w:val="xl365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6">
    <w:name w:val="xl366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7">
    <w:name w:val="xl367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8">
    <w:name w:val="xl368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9">
    <w:name w:val="xl369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0">
    <w:name w:val="xl370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1">
    <w:name w:val="xl371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2">
    <w:name w:val="xl37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3">
    <w:name w:val="xl373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4">
    <w:name w:val="xl37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5">
    <w:name w:val="xl37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6">
    <w:name w:val="xl376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7">
    <w:name w:val="xl37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8">
    <w:name w:val="xl37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9">
    <w:name w:val="xl37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0">
    <w:name w:val="xl38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1">
    <w:name w:val="xl38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2">
    <w:name w:val="xl382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3">
    <w:name w:val="xl38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4">
    <w:name w:val="xl384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5">
    <w:name w:val="xl38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6">
    <w:name w:val="xl386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7">
    <w:name w:val="xl38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8">
    <w:name w:val="xl38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9">
    <w:name w:val="xl38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0">
    <w:name w:val="xl39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1">
    <w:name w:val="xl391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2">
    <w:name w:val="xl39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3">
    <w:name w:val="xl39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4">
    <w:name w:val="xl394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5">
    <w:name w:val="xl395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6">
    <w:name w:val="xl396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7">
    <w:name w:val="xl397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8">
    <w:name w:val="xl398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9">
    <w:name w:val="xl399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0">
    <w:name w:val="xl400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1">
    <w:name w:val="xl401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2">
    <w:name w:val="xl402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3">
    <w:name w:val="xl403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4">
    <w:name w:val="xl404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5">
    <w:name w:val="xl405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6">
    <w:name w:val="xl406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7">
    <w:name w:val="xl407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8">
    <w:name w:val="xl408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9">
    <w:name w:val="xl409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0">
    <w:name w:val="xl410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1">
    <w:name w:val="xl411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2">
    <w:name w:val="xl412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3">
    <w:name w:val="xl413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4">
    <w:name w:val="xl414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5">
    <w:name w:val="xl415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6">
    <w:name w:val="xl416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7">
    <w:name w:val="xl417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8">
    <w:name w:val="xl418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9">
    <w:name w:val="xl419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0">
    <w:name w:val="xl420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1">
    <w:name w:val="xl421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2">
    <w:name w:val="xl422"/>
    <w:basedOn w:val="a"/>
    <w:rsid w:val="006C5EE7"/>
    <w:pPr>
      <w:spacing w:before="100" w:beforeAutospacing="1" w:after="100" w:afterAutospacing="1"/>
    </w:pPr>
    <w:rPr>
      <w:sz w:val="16"/>
      <w:szCs w:val="16"/>
    </w:rPr>
  </w:style>
  <w:style w:type="paragraph" w:customStyle="1" w:styleId="xl423">
    <w:name w:val="xl423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24">
    <w:name w:val="xl424"/>
    <w:basedOn w:val="a"/>
    <w:rsid w:val="006C5EE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25">
    <w:name w:val="xl425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26">
    <w:name w:val="xl426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27">
    <w:name w:val="xl427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28">
    <w:name w:val="xl42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29">
    <w:name w:val="xl429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0">
    <w:name w:val="xl43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1">
    <w:name w:val="xl431"/>
    <w:basedOn w:val="a"/>
    <w:rsid w:val="006C5EE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2">
    <w:name w:val="xl432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3">
    <w:name w:val="xl433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4">
    <w:name w:val="xl434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5">
    <w:name w:val="xl435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6">
    <w:name w:val="xl43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7">
    <w:name w:val="xl43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8">
    <w:name w:val="xl43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9">
    <w:name w:val="xl439"/>
    <w:basedOn w:val="a"/>
    <w:rsid w:val="006C5E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40">
    <w:name w:val="xl440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1">
    <w:name w:val="xl441"/>
    <w:basedOn w:val="a"/>
    <w:rsid w:val="006C5E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3">
    <w:name w:val="xl443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4">
    <w:name w:val="xl444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5">
    <w:name w:val="xl445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6">
    <w:name w:val="xl44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7">
    <w:name w:val="xl447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8">
    <w:name w:val="xl448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9">
    <w:name w:val="xl44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3">
    <w:name w:val="xl453"/>
    <w:basedOn w:val="a"/>
    <w:rsid w:val="006C5E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4">
    <w:name w:val="xl454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5">
    <w:name w:val="xl455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6">
    <w:name w:val="xl456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7">
    <w:name w:val="xl457"/>
    <w:basedOn w:val="a"/>
    <w:rsid w:val="006C5EE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8">
    <w:name w:val="xl458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9">
    <w:name w:val="xl459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0">
    <w:name w:val="xl460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1">
    <w:name w:val="xl461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2">
    <w:name w:val="xl462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3">
    <w:name w:val="xl463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4">
    <w:name w:val="xl464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5">
    <w:name w:val="xl465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6">
    <w:name w:val="xl46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7">
    <w:name w:val="xl467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8">
    <w:name w:val="xl46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9">
    <w:name w:val="xl469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0">
    <w:name w:val="xl470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1">
    <w:name w:val="xl471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2">
    <w:name w:val="xl472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3">
    <w:name w:val="xl47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4">
    <w:name w:val="xl474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75">
    <w:name w:val="xl475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76">
    <w:name w:val="xl476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7">
    <w:name w:val="xl477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8">
    <w:name w:val="xl478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9">
    <w:name w:val="xl479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80">
    <w:name w:val="xl48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1">
    <w:name w:val="xl481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2">
    <w:name w:val="xl482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3">
    <w:name w:val="xl483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4">
    <w:name w:val="xl484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5">
    <w:name w:val="xl485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6">
    <w:name w:val="xl48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7">
    <w:name w:val="xl487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8">
    <w:name w:val="xl48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9">
    <w:name w:val="xl489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0">
    <w:name w:val="xl490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1">
    <w:name w:val="xl491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2">
    <w:name w:val="xl492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3">
    <w:name w:val="xl493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4">
    <w:name w:val="xl49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5">
    <w:name w:val="xl495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7">
    <w:name w:val="xl497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44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41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33F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33F63"/>
  </w:style>
  <w:style w:type="character" w:customStyle="1" w:styleId="50">
    <w:name w:val="Заголовок 5 Знак"/>
    <w:basedOn w:val="a0"/>
    <w:link w:val="5"/>
    <w:rsid w:val="0040480C"/>
    <w:rPr>
      <w:b/>
      <w:sz w:val="18"/>
      <w:lang w:val="en-US"/>
    </w:rPr>
  </w:style>
  <w:style w:type="character" w:customStyle="1" w:styleId="60">
    <w:name w:val="Заголовок 6 Знак"/>
    <w:basedOn w:val="a0"/>
    <w:link w:val="6"/>
    <w:rsid w:val="0040480C"/>
    <w:rPr>
      <w:b/>
      <w:sz w:val="18"/>
      <w:lang w:val="en-US"/>
    </w:rPr>
  </w:style>
  <w:style w:type="paragraph" w:styleId="ac">
    <w:name w:val="List Paragraph"/>
    <w:basedOn w:val="a"/>
    <w:uiPriority w:val="34"/>
    <w:qFormat/>
    <w:rsid w:val="00B57D34"/>
    <w:pPr>
      <w:ind w:left="720"/>
      <w:contextualSpacing/>
    </w:pPr>
    <w:rPr>
      <w:rFonts w:ascii="Times PS" w:hAnsi="Times PS"/>
    </w:rPr>
  </w:style>
  <w:style w:type="character" w:customStyle="1" w:styleId="hps">
    <w:name w:val="hps"/>
    <w:basedOn w:val="a0"/>
    <w:rsid w:val="0070380C"/>
  </w:style>
  <w:style w:type="paragraph" w:customStyle="1" w:styleId="21">
    <w:name w:val="Обычный2"/>
    <w:rsid w:val="00733646"/>
    <w:rPr>
      <w:rFonts w:ascii="Times PS" w:hAnsi="Times PS"/>
    </w:rPr>
  </w:style>
  <w:style w:type="paragraph" w:customStyle="1" w:styleId="Normal1">
    <w:name w:val="Normal1"/>
    <w:rsid w:val="001831DE"/>
    <w:rPr>
      <w:rFonts w:ascii="Times PS" w:hAnsi="Times PS"/>
    </w:rPr>
  </w:style>
  <w:style w:type="paragraph" w:styleId="22">
    <w:name w:val="Body Text Indent 2"/>
    <w:basedOn w:val="a"/>
    <w:link w:val="23"/>
    <w:uiPriority w:val="99"/>
    <w:unhideWhenUsed/>
    <w:rsid w:val="00F659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E7BC-88FC-4608-AA47-2A405B6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2</cp:revision>
  <cp:lastPrinted>2018-06-26T16:57:00Z</cp:lastPrinted>
  <dcterms:created xsi:type="dcterms:W3CDTF">2018-12-14T07:06:00Z</dcterms:created>
  <dcterms:modified xsi:type="dcterms:W3CDTF">2018-12-14T07:06:00Z</dcterms:modified>
</cp:coreProperties>
</file>